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4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D22488">
        <w:rPr>
          <w:b/>
          <w:sz w:val="32"/>
          <w:szCs w:val="32"/>
        </w:rPr>
        <w:t xml:space="preserve"> </w:t>
      </w:r>
      <w:r w:rsidR="00E63B65">
        <w:rPr>
          <w:b/>
          <w:sz w:val="32"/>
          <w:szCs w:val="32"/>
        </w:rPr>
        <w:t xml:space="preserve">    </w:t>
      </w:r>
      <w:r w:rsidR="009E046D" w:rsidRPr="008724AF">
        <w:rPr>
          <w:sz w:val="32"/>
          <w:szCs w:val="32"/>
        </w:rPr>
        <w:t>Îndrumător științific</w:t>
      </w:r>
      <w:r w:rsidR="00D22488">
        <w:rPr>
          <w:sz w:val="32"/>
          <w:szCs w:val="32"/>
        </w:rPr>
        <w:t>:</w:t>
      </w:r>
      <w:r w:rsidR="00D22488">
        <w:rPr>
          <w:sz w:val="32"/>
          <w:szCs w:val="32"/>
        </w:rPr>
        <w:tab/>
      </w:r>
      <w:r w:rsidR="00D22488">
        <w:rPr>
          <w:sz w:val="32"/>
          <w:szCs w:val="32"/>
        </w:rPr>
        <w:tab/>
      </w:r>
      <w:r w:rsidR="00D22488">
        <w:rPr>
          <w:sz w:val="32"/>
          <w:szCs w:val="32"/>
        </w:rPr>
        <w:tab/>
      </w:r>
      <w:r w:rsidR="00D22488">
        <w:rPr>
          <w:sz w:val="32"/>
          <w:szCs w:val="32"/>
        </w:rPr>
        <w:tab/>
      </w:r>
      <w:r w:rsidR="00D22488">
        <w:rPr>
          <w:sz w:val="32"/>
          <w:szCs w:val="32"/>
        </w:rPr>
        <w:tab/>
      </w:r>
      <w:r w:rsidR="00D22488">
        <w:rPr>
          <w:sz w:val="32"/>
          <w:szCs w:val="32"/>
        </w:rPr>
        <w:tab/>
        <w:t xml:space="preserve">  </w:t>
      </w:r>
      <w:r w:rsidR="00F7764F" w:rsidRPr="008724AF">
        <w:rPr>
          <w:sz w:val="32"/>
          <w:szCs w:val="32"/>
        </w:rPr>
        <w:t>Absolvent:</w:t>
      </w:r>
    </w:p>
    <w:p w:rsidR="00F7764F" w:rsidRPr="008724AF" w:rsidRDefault="00F7764F" w:rsidP="00F7764F">
      <w:pPr>
        <w:rPr>
          <w:sz w:val="32"/>
          <w:szCs w:val="32"/>
        </w:rPr>
      </w:pPr>
      <w:r w:rsidRPr="00CA40FA">
        <w:rPr>
          <w:b/>
          <w:sz w:val="32"/>
          <w:szCs w:val="32"/>
        </w:rPr>
        <w:t xml:space="preserve">Lect. </w:t>
      </w:r>
      <w:r w:rsidR="002E3CDB">
        <w:rPr>
          <w:b/>
          <w:sz w:val="32"/>
          <w:szCs w:val="32"/>
        </w:rPr>
        <w:t>Univ. D</w:t>
      </w:r>
      <w:r w:rsidRPr="00CA40FA">
        <w:rPr>
          <w:b/>
          <w:sz w:val="32"/>
          <w:szCs w:val="32"/>
        </w:rPr>
        <w:t>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F913E9" w:rsidP="00960C76">
      <w:pPr>
        <w:rPr>
          <w:sz w:val="32"/>
          <w:szCs w:val="32"/>
        </w:rPr>
      </w:pPr>
      <w:r>
        <w:rPr>
          <w:sz w:val="32"/>
          <w:szCs w:val="32"/>
        </w:rPr>
        <w:t xml:space="preserve">     Îndrumător științific:</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960C76" w:rsidRPr="008724AF">
        <w:rPr>
          <w:sz w:val="32"/>
          <w:szCs w:val="32"/>
        </w:rPr>
        <w:t>Absolvent:</w:t>
      </w:r>
    </w:p>
    <w:p w:rsidR="00960C76" w:rsidRPr="008724AF" w:rsidRDefault="009E0FAA" w:rsidP="00960C76">
      <w:pPr>
        <w:rPr>
          <w:sz w:val="32"/>
          <w:szCs w:val="32"/>
        </w:rPr>
      </w:pPr>
      <w:r>
        <w:rPr>
          <w:b/>
          <w:sz w:val="32"/>
          <w:szCs w:val="32"/>
        </w:rPr>
        <w:t>Lect. Univ. D</w:t>
      </w:r>
      <w:r w:rsidR="00960C76" w:rsidRPr="00CA40FA">
        <w:rPr>
          <w:b/>
          <w:sz w:val="32"/>
          <w:szCs w:val="32"/>
        </w:rPr>
        <w:t>r. Stancu Mihai</w:t>
      </w:r>
      <w:r w:rsidR="00960C76" w:rsidRPr="008724AF">
        <w:rPr>
          <w:sz w:val="32"/>
          <w:szCs w:val="32"/>
        </w:rPr>
        <w:tab/>
      </w:r>
      <w:r w:rsidR="00960C76" w:rsidRPr="008724AF">
        <w:rPr>
          <w:sz w:val="32"/>
          <w:szCs w:val="32"/>
        </w:rPr>
        <w:tab/>
      </w:r>
      <w:r w:rsidR="00960C76" w:rsidRPr="008724AF">
        <w:rPr>
          <w:sz w:val="32"/>
          <w:szCs w:val="32"/>
        </w:rPr>
        <w:tab/>
      </w:r>
      <w:r w:rsidR="00960C76" w:rsidRPr="008724AF">
        <w:rPr>
          <w:sz w:val="32"/>
          <w:szCs w:val="32"/>
        </w:rPr>
        <w:tab/>
      </w:r>
      <w:r w:rsidR="00960C76">
        <w:rPr>
          <w:sz w:val="32"/>
          <w:szCs w:val="32"/>
        </w:rPr>
        <w:t xml:space="preserve">    </w:t>
      </w:r>
      <w:r w:rsidR="00960C76" w:rsidRPr="00CA40FA">
        <w:rPr>
          <w:b/>
          <w:sz w:val="32"/>
          <w:szCs w:val="32"/>
        </w:rPr>
        <w:t>Bondoki</w:t>
      </w:r>
      <w:r w:rsidR="00960C76" w:rsidRPr="00CA40FA">
        <w:rPr>
          <w:b/>
          <w:sz w:val="32"/>
          <w:szCs w:val="32"/>
          <w:lang w:val="sr-Latn-RS"/>
        </w:rPr>
        <w:t>ć</w:t>
      </w:r>
      <w:r w:rsidR="00960C76"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Pr="00C87C7B" w:rsidRDefault="00C87C7B" w:rsidP="008E188C">
      <w:pPr>
        <w:rPr>
          <w:szCs w:val="24"/>
        </w:rPr>
      </w:pPr>
      <w:r w:rsidRPr="00C87C7B">
        <w:rPr>
          <w:b/>
          <w:szCs w:val="24"/>
        </w:rPr>
        <w:t>Fig. 5-7 Pagina principala în Lunacy</w:t>
      </w:r>
      <w:r w:rsidRPr="00C87C7B">
        <w:rPr>
          <w:szCs w:val="24"/>
        </w:rPr>
        <w:t>.........................................................................</w:t>
      </w:r>
    </w:p>
    <w:p w:rsidR="00700535" w:rsidRDefault="004E2893" w:rsidP="008E188C">
      <w:pPr>
        <w:rPr>
          <w:szCs w:val="24"/>
        </w:rPr>
      </w:pPr>
      <w:r w:rsidRPr="004E2893">
        <w:rPr>
          <w:b/>
          <w:szCs w:val="24"/>
        </w:rPr>
        <w:t>Fig. 5-8 Logo-ul GitHub</w:t>
      </w:r>
      <w:r w:rsidRPr="004E2893">
        <w:rPr>
          <w:szCs w:val="24"/>
        </w:rPr>
        <w:t>.............................................................................................</w:t>
      </w:r>
      <w:r w:rsidR="00980212">
        <w:rPr>
          <w:szCs w:val="24"/>
        </w:rPr>
        <w:t>.</w:t>
      </w:r>
    </w:p>
    <w:p w:rsidR="009D13DD" w:rsidRPr="004E2893" w:rsidRDefault="009D13DD" w:rsidP="008E188C">
      <w:pPr>
        <w:rPr>
          <w:b/>
          <w:szCs w:val="24"/>
        </w:rPr>
      </w:pPr>
      <w:r w:rsidRPr="009D13DD">
        <w:rPr>
          <w:b/>
          <w:szCs w:val="24"/>
        </w:rPr>
        <w:lastRenderedPageBreak/>
        <w:t>Fig. 5-9 Logo-ul GitHubEnterprice</w:t>
      </w:r>
      <w:r w:rsidRPr="009D13DD">
        <w:rPr>
          <w:szCs w:val="24"/>
        </w:rPr>
        <w:t>............................................................................</w:t>
      </w:r>
    </w:p>
    <w:p w:rsidR="00700535" w:rsidRPr="009855CA" w:rsidRDefault="009855CA" w:rsidP="008E188C">
      <w:pPr>
        <w:rPr>
          <w:szCs w:val="24"/>
        </w:rPr>
      </w:pPr>
      <w:r w:rsidRPr="009855CA">
        <w:rPr>
          <w:b/>
          <w:szCs w:val="24"/>
        </w:rPr>
        <w:t>Fig. 6-1 Aspectul paginii Dashboard în Lunacy</w:t>
      </w:r>
      <w:r w:rsidRPr="009855CA">
        <w:rPr>
          <w:szCs w:val="24"/>
        </w:rPr>
        <w:t>.....................................................</w:t>
      </w:r>
      <w:r>
        <w:rPr>
          <w:szCs w:val="24"/>
        </w:rPr>
        <w:t>.</w:t>
      </w:r>
      <w:r w:rsidR="00581D85">
        <w:rPr>
          <w:szCs w:val="24"/>
        </w:rPr>
        <w:t>..</w:t>
      </w:r>
    </w:p>
    <w:p w:rsidR="00700535" w:rsidRPr="00941B9C" w:rsidRDefault="00941B9C" w:rsidP="008E188C">
      <w:pPr>
        <w:rPr>
          <w:szCs w:val="24"/>
        </w:rPr>
      </w:pPr>
      <w:r w:rsidRPr="00D87779">
        <w:rPr>
          <w:b/>
          <w:szCs w:val="24"/>
        </w:rPr>
        <w:t>Fig. 6-2  Aspectul paginii Angajași în Lunacy</w:t>
      </w:r>
      <w:r>
        <w:rPr>
          <w:szCs w:val="24"/>
        </w:rPr>
        <w:t>............................</w:t>
      </w:r>
      <w:r w:rsidR="00581D85">
        <w:rPr>
          <w:szCs w:val="24"/>
        </w:rPr>
        <w:t>...............................</w:t>
      </w:r>
      <w:r>
        <w:rPr>
          <w:szCs w:val="24"/>
        </w:rPr>
        <w:t>.</w:t>
      </w:r>
    </w:p>
    <w:p w:rsidR="00700535" w:rsidRPr="00581D85" w:rsidRDefault="00581D85" w:rsidP="008E188C">
      <w:pPr>
        <w:rPr>
          <w:szCs w:val="24"/>
        </w:rPr>
      </w:pPr>
      <w:r w:rsidRPr="00581D85">
        <w:rPr>
          <w:b/>
          <w:szCs w:val="24"/>
        </w:rPr>
        <w:t xml:space="preserve">Fig. 6-3 Aspectul paginii </w:t>
      </w:r>
      <w:r w:rsidR="00AB7986">
        <w:rPr>
          <w:b/>
          <w:szCs w:val="24"/>
        </w:rPr>
        <w:t>Grafice</w:t>
      </w:r>
      <w:r w:rsidRPr="00581D85">
        <w:rPr>
          <w:b/>
          <w:szCs w:val="24"/>
        </w:rPr>
        <w:t xml:space="preserve"> în Lunacy</w:t>
      </w:r>
      <w:r>
        <w:rPr>
          <w:szCs w:val="24"/>
        </w:rPr>
        <w:t>.............................................................</w:t>
      </w:r>
    </w:p>
    <w:p w:rsidR="00700535" w:rsidRPr="00AB7986" w:rsidRDefault="00AB7986" w:rsidP="008E188C">
      <w:pPr>
        <w:rPr>
          <w:szCs w:val="24"/>
        </w:rPr>
      </w:pPr>
      <w:r w:rsidRPr="00AB7986">
        <w:rPr>
          <w:b/>
          <w:szCs w:val="24"/>
        </w:rPr>
        <w:t>Fig. 6-4 Aspectul paginii Produse în Lunacy</w:t>
      </w:r>
      <w:r w:rsidRPr="00AB7986">
        <w:rPr>
          <w:szCs w:val="24"/>
        </w:rPr>
        <w:t>............................................................</w:t>
      </w:r>
    </w:p>
    <w:p w:rsidR="00700535" w:rsidRPr="004544F3" w:rsidRDefault="004544F3" w:rsidP="008E188C">
      <w:pPr>
        <w:rPr>
          <w:b/>
          <w:szCs w:val="24"/>
        </w:rPr>
      </w:pPr>
      <w:r w:rsidRPr="004544F3">
        <w:rPr>
          <w:b/>
          <w:szCs w:val="24"/>
        </w:rPr>
        <w:t>Fig. 6-5 Aspectul paginii Despre noi în Lunacy</w:t>
      </w:r>
      <w:r w:rsidRPr="004544F3">
        <w:rPr>
          <w:szCs w:val="24"/>
        </w:rPr>
        <w:t>.......................................................</w:t>
      </w:r>
    </w:p>
    <w:p w:rsidR="00700535" w:rsidRPr="00753EBC" w:rsidRDefault="00753EBC" w:rsidP="008E188C">
      <w:pPr>
        <w:rPr>
          <w:b/>
          <w:szCs w:val="24"/>
        </w:rPr>
      </w:pPr>
      <w:r w:rsidRPr="00753EBC">
        <w:rPr>
          <w:b/>
          <w:szCs w:val="24"/>
        </w:rPr>
        <w:t>Fig. 6-6 Aspectul paginii Setari în Lunacy</w:t>
      </w:r>
      <w:r w:rsidRPr="00753EBC">
        <w:rPr>
          <w:szCs w:val="24"/>
        </w:rPr>
        <w:t>................................................................</w:t>
      </w:r>
    </w:p>
    <w:p w:rsidR="00E57EBE" w:rsidRPr="005F605B" w:rsidRDefault="005F605B" w:rsidP="008E188C">
      <w:pPr>
        <w:rPr>
          <w:b/>
          <w:szCs w:val="24"/>
        </w:rPr>
      </w:pPr>
      <w:r w:rsidRPr="005F605B">
        <w:rPr>
          <w:b/>
          <w:szCs w:val="24"/>
        </w:rPr>
        <w:t>Fig. 6</w:t>
      </w:r>
      <w:r w:rsidR="00ED5BC6">
        <w:rPr>
          <w:b/>
          <w:szCs w:val="24"/>
        </w:rPr>
        <w:t>-7 Structura unui tabel din bază</w:t>
      </w:r>
      <w:r w:rsidRPr="005F605B">
        <w:rPr>
          <w:b/>
          <w:szCs w:val="24"/>
        </w:rPr>
        <w:t xml:space="preserve"> de date</w:t>
      </w:r>
      <w:r w:rsidRPr="005F605B">
        <w:rPr>
          <w:szCs w:val="24"/>
        </w:rPr>
        <w:t>........................................................</w:t>
      </w:r>
    </w:p>
    <w:p w:rsidR="00B46CD0" w:rsidRPr="00DE2C27" w:rsidRDefault="00DE2C27" w:rsidP="008E188C">
      <w:pPr>
        <w:rPr>
          <w:b/>
          <w:szCs w:val="24"/>
        </w:rPr>
      </w:pPr>
      <w:r w:rsidRPr="00DE2C27">
        <w:rPr>
          <w:b/>
          <w:szCs w:val="24"/>
        </w:rPr>
        <w:t>Fig. 6-8 Conexiunea cu bază de date</w:t>
      </w:r>
      <w:r w:rsidRPr="00DE2C27">
        <w:rPr>
          <w:szCs w:val="24"/>
        </w:rPr>
        <w:t>......................................................................</w:t>
      </w:r>
    </w:p>
    <w:p w:rsidR="003778EF" w:rsidRPr="00904E4D" w:rsidRDefault="00904E4D" w:rsidP="008E188C">
      <w:pPr>
        <w:rPr>
          <w:b/>
          <w:szCs w:val="36"/>
        </w:rPr>
      </w:pPr>
      <w:r w:rsidRPr="00904E4D">
        <w:rPr>
          <w:b/>
          <w:szCs w:val="36"/>
        </w:rPr>
        <w:t>Fig.6-9 Metoda POST în C#</w:t>
      </w:r>
      <w:r w:rsidRPr="00904E4D">
        <w:rPr>
          <w:szCs w:val="36"/>
        </w:rPr>
        <w:t>......................................................................................</w:t>
      </w:r>
    </w:p>
    <w:p w:rsidR="005A7FBE" w:rsidRPr="008A4A23" w:rsidRDefault="008A4A23" w:rsidP="008E188C">
      <w:pPr>
        <w:rPr>
          <w:b/>
          <w:szCs w:val="36"/>
        </w:rPr>
      </w:pPr>
      <w:r w:rsidRPr="008A4A23">
        <w:rPr>
          <w:b/>
          <w:szCs w:val="36"/>
        </w:rPr>
        <w:t>Fig. 6-10 Metoda GET</w:t>
      </w:r>
      <w:r>
        <w:rPr>
          <w:b/>
          <w:szCs w:val="36"/>
        </w:rPr>
        <w:t xml:space="preserve"> în C#</w:t>
      </w:r>
      <w:r w:rsidRPr="008A4A23">
        <w:rPr>
          <w:szCs w:val="36"/>
        </w:rPr>
        <w:t>........................................................................................</w:t>
      </w:r>
    </w:p>
    <w:p w:rsidR="00CF0268" w:rsidRPr="0081648B" w:rsidRDefault="0081648B" w:rsidP="008E188C">
      <w:pPr>
        <w:rPr>
          <w:b/>
          <w:szCs w:val="36"/>
        </w:rPr>
      </w:pPr>
      <w:r w:rsidRPr="0081648B">
        <w:rPr>
          <w:b/>
          <w:szCs w:val="36"/>
        </w:rPr>
        <w:t>Fig. 6-11 Metoda pentru a verifică și modifică datele dintr-un tabel</w:t>
      </w:r>
      <w:r w:rsidRPr="00B94483">
        <w:t>......................</w:t>
      </w:r>
    </w:p>
    <w:p w:rsidR="00665A5A" w:rsidRPr="00A22229" w:rsidRDefault="00FE61DD" w:rsidP="008E188C">
      <w:pPr>
        <w:rPr>
          <w:szCs w:val="36"/>
        </w:rPr>
      </w:pPr>
      <w:r>
        <w:rPr>
          <w:b/>
          <w:szCs w:val="36"/>
        </w:rPr>
        <w:t>Fig 6-12</w:t>
      </w:r>
      <w:r w:rsidR="00A22229" w:rsidRPr="00A22229">
        <w:rPr>
          <w:b/>
          <w:szCs w:val="36"/>
        </w:rPr>
        <w:t xml:space="preserve"> Tabel Dashboard din baza de date Licenta</w:t>
      </w:r>
      <w:r w:rsidR="00A22229" w:rsidRPr="00A22229">
        <w:rPr>
          <w:szCs w:val="36"/>
        </w:rPr>
        <w:t>................................................</w:t>
      </w:r>
    </w:p>
    <w:p w:rsidR="00BC3EB8" w:rsidRPr="00FE61DD" w:rsidRDefault="00FE61DD" w:rsidP="008E188C">
      <w:pPr>
        <w:rPr>
          <w:b/>
          <w:szCs w:val="24"/>
        </w:rPr>
      </w:pPr>
      <w:r w:rsidRPr="00FE61DD">
        <w:rPr>
          <w:b/>
          <w:szCs w:val="24"/>
        </w:rPr>
        <w:t>Fig. 6-13 Diagrama tabelei Dashboard din baza de date</w:t>
      </w:r>
      <w:r w:rsidRPr="00FE61DD">
        <w:rPr>
          <w:szCs w:val="24"/>
        </w:rPr>
        <w:t>........................................</w:t>
      </w:r>
    </w:p>
    <w:p w:rsidR="00BC3EB8" w:rsidRPr="001B2954" w:rsidRDefault="001B2954" w:rsidP="008E188C">
      <w:pPr>
        <w:rPr>
          <w:b/>
          <w:szCs w:val="24"/>
        </w:rPr>
      </w:pPr>
      <w:r w:rsidRPr="001B2954">
        <w:rPr>
          <w:b/>
          <w:szCs w:val="24"/>
        </w:rPr>
        <w:t>Fig. 6-14 Protocolul HTTP</w:t>
      </w:r>
      <w:r w:rsidRPr="001B2954">
        <w:rPr>
          <w:szCs w:val="24"/>
        </w:rPr>
        <w:t>...........................................................................................</w:t>
      </w:r>
    </w:p>
    <w:p w:rsidR="00412129" w:rsidRPr="00693896" w:rsidRDefault="00693896" w:rsidP="008E188C">
      <w:pPr>
        <w:rPr>
          <w:b/>
          <w:szCs w:val="24"/>
        </w:rPr>
      </w:pPr>
      <w:r w:rsidRPr="00693896">
        <w:rPr>
          <w:b/>
          <w:szCs w:val="24"/>
        </w:rPr>
        <w:t>Fig. 6-15 Logo-ul HML</w:t>
      </w:r>
      <w:r w:rsidRPr="00693896">
        <w:rPr>
          <w:szCs w:val="24"/>
        </w:rPr>
        <w:t>..................................................................................................</w:t>
      </w:r>
    </w:p>
    <w:p w:rsidR="00785C1D" w:rsidRPr="006901BD" w:rsidRDefault="006901BD" w:rsidP="008E188C">
      <w:pPr>
        <w:rPr>
          <w:b/>
          <w:szCs w:val="36"/>
        </w:rPr>
      </w:pPr>
      <w:r w:rsidRPr="006901BD">
        <w:rPr>
          <w:b/>
          <w:szCs w:val="36"/>
        </w:rPr>
        <w:t>Fig. 6-16 Logo-ul CSS</w:t>
      </w:r>
      <w:r w:rsidRPr="00693896">
        <w:rPr>
          <w:szCs w:val="24"/>
        </w:rPr>
        <w:t>..............................................................................................</w:t>
      </w:r>
      <w:r>
        <w:rPr>
          <w:szCs w:val="24"/>
        </w:rPr>
        <w:t>....</w:t>
      </w:r>
    </w:p>
    <w:p w:rsidR="00A9716E" w:rsidRPr="006901BD" w:rsidRDefault="00A9716E" w:rsidP="00A9716E">
      <w:pPr>
        <w:rPr>
          <w:b/>
          <w:szCs w:val="36"/>
        </w:rPr>
      </w:pPr>
      <w:r>
        <w:rPr>
          <w:b/>
          <w:szCs w:val="36"/>
        </w:rPr>
        <w:t>Fig. 6-</w:t>
      </w:r>
      <w:r w:rsidR="00FE267B">
        <w:rPr>
          <w:b/>
          <w:szCs w:val="36"/>
        </w:rPr>
        <w:t>17</w:t>
      </w:r>
      <w:r>
        <w:rPr>
          <w:b/>
          <w:szCs w:val="36"/>
        </w:rPr>
        <w:t xml:space="preserve"> Logo-ul JavaScript</w:t>
      </w:r>
      <w:r w:rsidRPr="00693896">
        <w:rPr>
          <w:szCs w:val="24"/>
        </w:rPr>
        <w:t>..............................................................</w:t>
      </w:r>
      <w:r>
        <w:rPr>
          <w:szCs w:val="24"/>
        </w:rPr>
        <w:t>.........................</w:t>
      </w:r>
    </w:p>
    <w:p w:rsidR="00487D87" w:rsidRPr="00B8525B" w:rsidRDefault="00B8525B" w:rsidP="008E188C">
      <w:pPr>
        <w:rPr>
          <w:b/>
          <w:szCs w:val="24"/>
        </w:rPr>
      </w:pPr>
      <w:r w:rsidRPr="00B8525B">
        <w:rPr>
          <w:b/>
          <w:szCs w:val="24"/>
        </w:rPr>
        <w:t>Fig. 6-18 Pagina Dashboard</w:t>
      </w:r>
      <w:r w:rsidRPr="00693896">
        <w:rPr>
          <w:szCs w:val="24"/>
        </w:rPr>
        <w:t>.....................................................</w:t>
      </w:r>
      <w:r>
        <w:rPr>
          <w:szCs w:val="24"/>
        </w:rPr>
        <w:t>.......</w:t>
      </w:r>
      <w:r>
        <w:rPr>
          <w:szCs w:val="24"/>
        </w:rPr>
        <w:t>..........................</w:t>
      </w:r>
    </w:p>
    <w:p w:rsidR="00FA4945" w:rsidRPr="00B27896" w:rsidRDefault="00B27896" w:rsidP="008E188C">
      <w:pPr>
        <w:rPr>
          <w:b/>
          <w:szCs w:val="24"/>
        </w:rPr>
      </w:pPr>
      <w:r w:rsidRPr="00B27896">
        <w:rPr>
          <w:b/>
          <w:szCs w:val="24"/>
        </w:rPr>
        <w:t>Fig. 6-19 Pagina Dashboard text despre compania BONDI</w:t>
      </w:r>
      <w:r w:rsidRPr="00693896">
        <w:rPr>
          <w:szCs w:val="24"/>
        </w:rPr>
        <w:t>.</w:t>
      </w:r>
      <w:r>
        <w:rPr>
          <w:szCs w:val="24"/>
        </w:rPr>
        <w:t>.................................</w:t>
      </w:r>
      <w:r w:rsidR="00FD458B">
        <w:rPr>
          <w:szCs w:val="24"/>
        </w:rPr>
        <w:t>...</w:t>
      </w:r>
      <w:r w:rsidR="00350C4C">
        <w:rPr>
          <w:szCs w:val="24"/>
        </w:rPr>
        <w:t xml:space="preserve"> </w:t>
      </w:r>
      <w:r w:rsidR="00FD458B">
        <w:rPr>
          <w:szCs w:val="24"/>
        </w:rPr>
        <w:t>49</w:t>
      </w:r>
    </w:p>
    <w:p w:rsidR="00FA4945" w:rsidRPr="000F61A0" w:rsidRDefault="000F61A0" w:rsidP="008E188C">
      <w:pPr>
        <w:rPr>
          <w:b/>
          <w:szCs w:val="24"/>
        </w:rPr>
      </w:pPr>
      <w:r w:rsidRPr="000F61A0">
        <w:rPr>
          <w:b/>
          <w:szCs w:val="24"/>
        </w:rPr>
        <w:t>Fig. 6-20 Pagina Dashboard text despre compani cu care compania lucrrează</w:t>
      </w:r>
      <w:r w:rsidR="00350C4C">
        <w:rPr>
          <w:szCs w:val="24"/>
        </w:rPr>
        <w:t>..</w:t>
      </w:r>
      <w:r w:rsidRPr="00A90435">
        <w:rPr>
          <w:szCs w:val="24"/>
        </w:rPr>
        <w:t>.</w:t>
      </w:r>
      <w:r w:rsidR="00350C4C">
        <w:rPr>
          <w:szCs w:val="24"/>
        </w:rPr>
        <w:t xml:space="preserve"> </w:t>
      </w:r>
      <w:r w:rsidR="00FD458B">
        <w:rPr>
          <w:szCs w:val="24"/>
        </w:rPr>
        <w:t>50</w:t>
      </w:r>
    </w:p>
    <w:p w:rsidR="00394888" w:rsidRDefault="00760A17" w:rsidP="008E188C">
      <w:pPr>
        <w:rPr>
          <w:szCs w:val="24"/>
        </w:rPr>
      </w:pPr>
      <w:r w:rsidRPr="00760A17">
        <w:rPr>
          <w:b/>
          <w:szCs w:val="24"/>
        </w:rPr>
        <w:t>Fig. 6-21 Pagina Dashboard cu maniu închis</w:t>
      </w:r>
      <w:r w:rsidRPr="00693896">
        <w:rPr>
          <w:szCs w:val="24"/>
        </w:rPr>
        <w:t>.............</w:t>
      </w:r>
      <w:r>
        <w:rPr>
          <w:szCs w:val="24"/>
        </w:rPr>
        <w:t>.................................</w:t>
      </w:r>
      <w:r w:rsidR="00234A7E">
        <w:rPr>
          <w:szCs w:val="24"/>
        </w:rPr>
        <w:t>.............</w:t>
      </w:r>
      <w:r w:rsidR="00350C4C">
        <w:rPr>
          <w:szCs w:val="24"/>
        </w:rPr>
        <w:t xml:space="preserve"> </w:t>
      </w:r>
      <w:r w:rsidR="00C46FDC">
        <w:rPr>
          <w:szCs w:val="24"/>
        </w:rPr>
        <w:t>51</w:t>
      </w:r>
    </w:p>
    <w:p w:rsidR="00920817" w:rsidRPr="00920817" w:rsidRDefault="00920817" w:rsidP="008E188C">
      <w:pPr>
        <w:rPr>
          <w:szCs w:val="24"/>
        </w:rPr>
      </w:pPr>
      <w:r w:rsidRPr="00920817">
        <w:rPr>
          <w:b/>
          <w:szCs w:val="24"/>
        </w:rPr>
        <w:t>Fig. 6-22 Pagina Dashboard cu modul Dark mode activat</w:t>
      </w:r>
      <w:r w:rsidRPr="00920817">
        <w:rPr>
          <w:szCs w:val="24"/>
        </w:rPr>
        <w:t>.......................................</w:t>
      </w:r>
      <w:r w:rsidR="00E511F5">
        <w:rPr>
          <w:szCs w:val="24"/>
        </w:rPr>
        <w:t>cc</w:t>
      </w:r>
    </w:p>
    <w:p w:rsidR="00701BF5" w:rsidRDefault="00920817" w:rsidP="008E188C">
      <w:pPr>
        <w:rPr>
          <w:szCs w:val="24"/>
        </w:rPr>
      </w:pPr>
      <w:r>
        <w:rPr>
          <w:b/>
          <w:szCs w:val="24"/>
        </w:rPr>
        <w:t>Fig 6-23</w:t>
      </w:r>
      <w:r w:rsidR="00394888" w:rsidRPr="00394888">
        <w:rPr>
          <w:b/>
          <w:szCs w:val="24"/>
        </w:rPr>
        <w:t xml:space="preserve"> Buton GoToTop</w:t>
      </w:r>
      <w:r w:rsidR="00932C37" w:rsidRPr="00932C37">
        <w:rPr>
          <w:b/>
          <w:szCs w:val="24"/>
        </w:rPr>
        <w:t>, buton pentru Dark Mode</w:t>
      </w:r>
      <w:r w:rsidR="00394888" w:rsidRPr="00932C37">
        <w:rPr>
          <w:b/>
          <w:szCs w:val="24"/>
        </w:rPr>
        <w:t xml:space="preserve"> </w:t>
      </w:r>
      <w:r w:rsidR="00394888" w:rsidRPr="00394888">
        <w:rPr>
          <w:b/>
          <w:szCs w:val="24"/>
        </w:rPr>
        <w:t>și link-uri pentru a traduce pagina</w:t>
      </w:r>
      <w:r w:rsidR="00932C37">
        <w:rPr>
          <w:szCs w:val="24"/>
        </w:rPr>
        <w:t>.........................................................................................................................</w:t>
      </w:r>
      <w:r w:rsidR="00394888" w:rsidRPr="00394888">
        <w:rPr>
          <w:szCs w:val="24"/>
        </w:rPr>
        <w:t>.</w:t>
      </w:r>
      <w:r w:rsidR="00932C37">
        <w:rPr>
          <w:szCs w:val="24"/>
        </w:rPr>
        <w:t>.</w:t>
      </w:r>
      <w:r w:rsidR="00350C4C">
        <w:rPr>
          <w:szCs w:val="24"/>
        </w:rPr>
        <w:t xml:space="preserve"> </w:t>
      </w:r>
      <w:r w:rsidR="00394888" w:rsidRPr="006F79AF">
        <w:rPr>
          <w:szCs w:val="24"/>
        </w:rPr>
        <w:t>52</w:t>
      </w:r>
    </w:p>
    <w:p w:rsidR="00F433A5" w:rsidRPr="00F433A5" w:rsidRDefault="00F433A5" w:rsidP="008E188C">
      <w:pPr>
        <w:rPr>
          <w:b/>
          <w:szCs w:val="24"/>
        </w:rPr>
      </w:pPr>
      <w:r w:rsidRPr="00F433A5">
        <w:rPr>
          <w:b/>
          <w:szCs w:val="24"/>
        </w:rPr>
        <w:lastRenderedPageBreak/>
        <w:t>Fig</w:t>
      </w:r>
      <w:r w:rsidR="0037576B">
        <w:rPr>
          <w:b/>
          <w:szCs w:val="24"/>
        </w:rPr>
        <w:t>. 6-24 Pagina Dashboard în limba</w:t>
      </w:r>
      <w:r w:rsidRPr="00F433A5">
        <w:rPr>
          <w:b/>
          <w:szCs w:val="24"/>
        </w:rPr>
        <w:t xml:space="preserve"> Sârbă</w:t>
      </w:r>
      <w:r w:rsidRPr="00F433A5">
        <w:rPr>
          <w:szCs w:val="24"/>
        </w:rPr>
        <w:t>.......................................</w:t>
      </w:r>
      <w:r w:rsidR="00655ABB">
        <w:rPr>
          <w:szCs w:val="24"/>
        </w:rPr>
        <w:t xml:space="preserve">..................... </w:t>
      </w:r>
      <w:r w:rsidRPr="00F433A5">
        <w:rPr>
          <w:szCs w:val="24"/>
        </w:rPr>
        <w:t>cc</w:t>
      </w:r>
    </w:p>
    <w:p w:rsidR="00701BF5" w:rsidRDefault="00DC4A81" w:rsidP="008E188C">
      <w:pPr>
        <w:rPr>
          <w:szCs w:val="24"/>
        </w:rPr>
      </w:pPr>
      <w:r w:rsidRPr="00DC4A81">
        <w:rPr>
          <w:b/>
          <w:szCs w:val="24"/>
        </w:rPr>
        <w:t>Fig. 6-25 Pagina Dashboard în limba Engleză</w:t>
      </w:r>
      <w:r>
        <w:rPr>
          <w:szCs w:val="24"/>
        </w:rPr>
        <w:t>.........</w:t>
      </w:r>
      <w:r w:rsidR="00655ABB">
        <w:rPr>
          <w:szCs w:val="24"/>
        </w:rPr>
        <w:t>..........................</w:t>
      </w:r>
      <w:r>
        <w:rPr>
          <w:szCs w:val="24"/>
        </w:rPr>
        <w:t>......................</w:t>
      </w:r>
      <w:r w:rsidR="00655ABB">
        <w:rPr>
          <w:szCs w:val="24"/>
        </w:rPr>
        <w:t xml:space="preserve"> </w:t>
      </w:r>
      <w:r>
        <w:rPr>
          <w:szCs w:val="24"/>
        </w:rPr>
        <w:t>cc</w:t>
      </w:r>
    </w:p>
    <w:p w:rsidR="00753EBC" w:rsidRPr="00701BF5" w:rsidRDefault="00753EBC" w:rsidP="008E188C">
      <w:pPr>
        <w:rPr>
          <w:szCs w:val="24"/>
        </w:rPr>
      </w:pPr>
      <w:r w:rsidRPr="006F79AF">
        <w:rPr>
          <w:szCs w:val="24"/>
        </w:rPr>
        <w:br w:type="page"/>
      </w: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Pr="00A04786" w:rsidRDefault="004858F1" w:rsidP="00A04786">
      <w:pPr>
        <w:pStyle w:val="ListParagraph"/>
        <w:numPr>
          <w:ilvl w:val="1"/>
          <w:numId w:val="2"/>
        </w:numPr>
        <w:rPr>
          <w:b/>
          <w:sz w:val="32"/>
          <w:szCs w:val="32"/>
        </w:rPr>
      </w:pPr>
      <w:r w:rsidRPr="00A04786">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la o aplicație web, capa</w:t>
      </w:r>
      <w:r w:rsidR="006F519D">
        <w:rPr>
          <w:szCs w:val="24"/>
        </w:rPr>
        <w:t xml:space="preserve">bilă să le ajuta să vadă toate </w:t>
      </w:r>
      <w:r w:rsidR="000F25FA">
        <w:rPr>
          <w:szCs w:val="24"/>
        </w:rPr>
        <w:t xml:space="preserve">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A04786" w:rsidRDefault="008D38A4" w:rsidP="00306C91">
      <w:pPr>
        <w:pStyle w:val="ListParagraph"/>
        <w:numPr>
          <w:ilvl w:val="1"/>
          <w:numId w:val="41"/>
        </w:numPr>
        <w:rPr>
          <w:b/>
          <w:sz w:val="32"/>
          <w:szCs w:val="32"/>
        </w:rPr>
      </w:pPr>
      <w:r w:rsidRPr="00A04786">
        <w:rPr>
          <w:b/>
          <w:sz w:val="32"/>
          <w:szCs w:val="32"/>
        </w:rPr>
        <w:t>Obiect</w:t>
      </w:r>
      <w:r w:rsidR="00412221" w:rsidRPr="00A04786">
        <w:rPr>
          <w:b/>
          <w:sz w:val="32"/>
          <w:szCs w:val="32"/>
        </w:rPr>
        <w:t>i</w:t>
      </w:r>
      <w:r w:rsidR="006329CE" w:rsidRPr="00A04786">
        <w:rPr>
          <w:b/>
          <w:sz w:val="32"/>
          <w:szCs w:val="32"/>
        </w:rPr>
        <w:t>v</w:t>
      </w:r>
      <w:r w:rsidR="00412221" w:rsidRPr="00A04786">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A04786" w:rsidRDefault="009A100E" w:rsidP="00306C91">
      <w:pPr>
        <w:pStyle w:val="ListParagraph"/>
        <w:numPr>
          <w:ilvl w:val="1"/>
          <w:numId w:val="40"/>
        </w:numPr>
        <w:rPr>
          <w:b/>
          <w:sz w:val="32"/>
          <w:szCs w:val="32"/>
        </w:rPr>
      </w:pPr>
      <w:r w:rsidRPr="00A04786">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306C91">
      <w:pPr>
        <w:pStyle w:val="ListParagraph"/>
        <w:numPr>
          <w:ilvl w:val="0"/>
          <w:numId w:val="41"/>
        </w:numPr>
        <w:rPr>
          <w:b/>
          <w:sz w:val="36"/>
          <w:szCs w:val="36"/>
        </w:rPr>
      </w:pPr>
      <w:r w:rsidRPr="005516B4">
        <w:rPr>
          <w:b/>
          <w:sz w:val="36"/>
          <w:szCs w:val="36"/>
        </w:rPr>
        <w:lastRenderedPageBreak/>
        <w:t>Rapoarte grafice</w:t>
      </w:r>
    </w:p>
    <w:p w:rsidR="005516B4" w:rsidRPr="00A04786" w:rsidRDefault="005516B4" w:rsidP="00306C91">
      <w:pPr>
        <w:pStyle w:val="ListParagraph"/>
        <w:numPr>
          <w:ilvl w:val="1"/>
          <w:numId w:val="39"/>
        </w:numPr>
        <w:rPr>
          <w:b/>
          <w:sz w:val="32"/>
          <w:szCs w:val="32"/>
        </w:rPr>
      </w:pPr>
      <w:r w:rsidRPr="00A04786">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Pr="00A04786" w:rsidRDefault="00A04786" w:rsidP="00306C91">
      <w:pPr>
        <w:pStyle w:val="ListParagraph"/>
        <w:numPr>
          <w:ilvl w:val="1"/>
          <w:numId w:val="38"/>
        </w:numPr>
        <w:rPr>
          <w:b/>
          <w:sz w:val="32"/>
          <w:szCs w:val="32"/>
        </w:rPr>
      </w:pPr>
      <w:r>
        <w:rPr>
          <w:b/>
          <w:sz w:val="32"/>
          <w:szCs w:val="32"/>
        </w:rPr>
        <w:t xml:space="preserve"> </w:t>
      </w:r>
      <w:r w:rsidR="00E83EBA" w:rsidRPr="00A04786">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Pr="00A04786" w:rsidRDefault="00340C49" w:rsidP="00306C91">
      <w:pPr>
        <w:pStyle w:val="ListParagraph"/>
        <w:numPr>
          <w:ilvl w:val="1"/>
          <w:numId w:val="37"/>
        </w:numPr>
        <w:rPr>
          <w:b/>
          <w:sz w:val="32"/>
          <w:szCs w:val="32"/>
        </w:rPr>
      </w:pPr>
      <w:r w:rsidRPr="00A04786">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306C91">
      <w:pPr>
        <w:pStyle w:val="ListParagraph"/>
        <w:numPr>
          <w:ilvl w:val="0"/>
          <w:numId w:val="4"/>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306C91">
      <w:pPr>
        <w:pStyle w:val="ListParagraph"/>
        <w:numPr>
          <w:ilvl w:val="0"/>
          <w:numId w:val="4"/>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306C91">
      <w:pPr>
        <w:pStyle w:val="ListParagraph"/>
        <w:numPr>
          <w:ilvl w:val="0"/>
          <w:numId w:val="4"/>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Pr="00A04786" w:rsidRDefault="007F0F68" w:rsidP="00306C91">
      <w:pPr>
        <w:pStyle w:val="ListParagraph"/>
        <w:numPr>
          <w:ilvl w:val="1"/>
          <w:numId w:val="36"/>
        </w:numPr>
        <w:rPr>
          <w:b/>
          <w:sz w:val="32"/>
          <w:szCs w:val="32"/>
        </w:rPr>
      </w:pPr>
      <w:r w:rsidRPr="00A04786">
        <w:rPr>
          <w:b/>
          <w:sz w:val="32"/>
          <w:szCs w:val="32"/>
        </w:rPr>
        <w:lastRenderedPageBreak/>
        <w:t xml:space="preserve">Librării pentru rapoarte gracie </w:t>
      </w:r>
    </w:p>
    <w:p w:rsidR="00FA6A9A" w:rsidRPr="00A04786" w:rsidRDefault="00A04786" w:rsidP="00306C91">
      <w:pPr>
        <w:pStyle w:val="ListParagraph"/>
        <w:numPr>
          <w:ilvl w:val="2"/>
          <w:numId w:val="36"/>
        </w:numPr>
        <w:rPr>
          <w:b/>
          <w:sz w:val="28"/>
          <w:szCs w:val="28"/>
        </w:rPr>
      </w:pPr>
      <w:r>
        <w:rPr>
          <w:b/>
          <w:sz w:val="28"/>
          <w:szCs w:val="28"/>
        </w:rPr>
        <w:t xml:space="preserve"> </w:t>
      </w:r>
      <w:r w:rsidR="00F43601" w:rsidRPr="00A04786">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A04786" w:rsidRDefault="00A04786" w:rsidP="00306C91">
      <w:pPr>
        <w:pStyle w:val="ListParagraph"/>
        <w:numPr>
          <w:ilvl w:val="2"/>
          <w:numId w:val="35"/>
        </w:numPr>
        <w:rPr>
          <w:b/>
          <w:sz w:val="28"/>
          <w:szCs w:val="24"/>
        </w:rPr>
      </w:pPr>
      <w:r>
        <w:rPr>
          <w:b/>
          <w:sz w:val="28"/>
          <w:szCs w:val="24"/>
        </w:rPr>
        <w:t xml:space="preserve"> </w:t>
      </w:r>
      <w:r w:rsidR="007A06AF" w:rsidRPr="00A04786">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Pr="00A04786" w:rsidRDefault="00A04786" w:rsidP="00306C91">
      <w:pPr>
        <w:pStyle w:val="ListParagraph"/>
        <w:numPr>
          <w:ilvl w:val="2"/>
          <w:numId w:val="34"/>
        </w:numPr>
        <w:rPr>
          <w:b/>
          <w:sz w:val="28"/>
          <w:szCs w:val="24"/>
        </w:rPr>
      </w:pPr>
      <w:r>
        <w:rPr>
          <w:b/>
          <w:sz w:val="28"/>
          <w:szCs w:val="24"/>
        </w:rPr>
        <w:t xml:space="preserve">  </w:t>
      </w:r>
      <w:r w:rsidR="00653091" w:rsidRPr="00A04786">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Pr="00A04786" w:rsidRDefault="001C7586" w:rsidP="00306C91">
      <w:pPr>
        <w:pStyle w:val="ListParagraph"/>
        <w:numPr>
          <w:ilvl w:val="1"/>
          <w:numId w:val="33"/>
        </w:numPr>
        <w:rPr>
          <w:b/>
          <w:sz w:val="32"/>
          <w:szCs w:val="24"/>
        </w:rPr>
      </w:pPr>
      <w:r w:rsidRPr="00A047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306C91">
      <w:pPr>
        <w:pStyle w:val="ListParagraph"/>
        <w:numPr>
          <w:ilvl w:val="0"/>
          <w:numId w:val="5"/>
        </w:numPr>
        <w:rPr>
          <w:szCs w:val="24"/>
        </w:rPr>
      </w:pPr>
      <w:r>
        <w:rPr>
          <w:szCs w:val="24"/>
        </w:rPr>
        <w:t>Grafice de tip linie</w:t>
      </w:r>
      <w:r w:rsidR="00457B61">
        <w:rPr>
          <w:szCs w:val="24"/>
        </w:rPr>
        <w:t xml:space="preserve"> (Line)</w:t>
      </w:r>
    </w:p>
    <w:p w:rsidR="00A1130E" w:rsidRDefault="00A1130E" w:rsidP="00306C91">
      <w:pPr>
        <w:pStyle w:val="ListParagraph"/>
        <w:numPr>
          <w:ilvl w:val="0"/>
          <w:numId w:val="5"/>
        </w:numPr>
        <w:rPr>
          <w:szCs w:val="24"/>
        </w:rPr>
      </w:pPr>
      <w:r>
        <w:rPr>
          <w:szCs w:val="24"/>
        </w:rPr>
        <w:t>Grafice de tip bară</w:t>
      </w:r>
      <w:r w:rsidR="00457B61">
        <w:rPr>
          <w:szCs w:val="24"/>
        </w:rPr>
        <w:t xml:space="preserve"> (Bar)</w:t>
      </w:r>
    </w:p>
    <w:p w:rsidR="00A1130E" w:rsidRDefault="00A1130E" w:rsidP="00306C91">
      <w:pPr>
        <w:pStyle w:val="ListParagraph"/>
        <w:numPr>
          <w:ilvl w:val="0"/>
          <w:numId w:val="5"/>
        </w:numPr>
        <w:rPr>
          <w:szCs w:val="24"/>
        </w:rPr>
      </w:pPr>
      <w:r>
        <w:rPr>
          <w:szCs w:val="24"/>
        </w:rPr>
        <w:t>Grafice de tip plăcintă</w:t>
      </w:r>
      <w:r w:rsidR="00102B00">
        <w:rPr>
          <w:szCs w:val="24"/>
        </w:rPr>
        <w:t xml:space="preserve"> (Pi)</w:t>
      </w:r>
    </w:p>
    <w:p w:rsidR="00A1130E" w:rsidRDefault="00A1130E" w:rsidP="00306C91">
      <w:pPr>
        <w:pStyle w:val="ListParagraph"/>
        <w:numPr>
          <w:ilvl w:val="0"/>
          <w:numId w:val="5"/>
        </w:numPr>
        <w:rPr>
          <w:szCs w:val="24"/>
        </w:rPr>
      </w:pPr>
      <w:r>
        <w:rPr>
          <w:szCs w:val="24"/>
        </w:rPr>
        <w:t>Grafice de tip polar</w:t>
      </w:r>
      <w:r w:rsidR="00457B61">
        <w:rPr>
          <w:szCs w:val="24"/>
        </w:rPr>
        <w:t xml:space="preserve"> (Polar Area)</w:t>
      </w:r>
    </w:p>
    <w:p w:rsidR="00A1130E" w:rsidRDefault="00A1130E" w:rsidP="00306C91">
      <w:pPr>
        <w:pStyle w:val="ListParagraph"/>
        <w:numPr>
          <w:ilvl w:val="0"/>
          <w:numId w:val="5"/>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306C91">
      <w:pPr>
        <w:pStyle w:val="ListParagraph"/>
        <w:numPr>
          <w:ilvl w:val="0"/>
          <w:numId w:val="5"/>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A04786" w:rsidRDefault="00D4626F" w:rsidP="00306C91">
      <w:pPr>
        <w:pStyle w:val="ListParagraph"/>
        <w:numPr>
          <w:ilvl w:val="2"/>
          <w:numId w:val="32"/>
        </w:numPr>
        <w:rPr>
          <w:b/>
          <w:sz w:val="28"/>
          <w:szCs w:val="24"/>
        </w:rPr>
      </w:pPr>
      <w:r>
        <w:rPr>
          <w:noProof/>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A04786">
        <w:rPr>
          <w:b/>
          <w:sz w:val="28"/>
          <w:szCs w:val="24"/>
        </w:rPr>
        <w:t xml:space="preserve">  </w:t>
      </w:r>
      <w:r w:rsidR="00F00E9E" w:rsidRPr="00A04786">
        <w:rPr>
          <w:b/>
          <w:sz w:val="28"/>
          <w:szCs w:val="24"/>
        </w:rPr>
        <w:t>G</w:t>
      </w:r>
      <w:r w:rsidR="004D2FE6" w:rsidRPr="00A0478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A04786" w:rsidRDefault="00A04786" w:rsidP="00306C91">
      <w:pPr>
        <w:pStyle w:val="ListParagraph"/>
        <w:numPr>
          <w:ilvl w:val="2"/>
          <w:numId w:val="31"/>
        </w:numPr>
        <w:rPr>
          <w:b/>
          <w:sz w:val="28"/>
          <w:szCs w:val="24"/>
        </w:rPr>
      </w:pPr>
      <w:r>
        <w:rPr>
          <w:b/>
          <w:sz w:val="28"/>
          <w:szCs w:val="24"/>
        </w:rPr>
        <w:lastRenderedPageBreak/>
        <w:t xml:space="preserve">  </w:t>
      </w:r>
      <w:r w:rsidR="00AE6405" w:rsidRPr="00A04786">
        <w:rPr>
          <w:b/>
          <w:sz w:val="28"/>
          <w:szCs w:val="24"/>
        </w:rPr>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A04786" w:rsidRDefault="00A04786" w:rsidP="00306C91">
      <w:pPr>
        <w:pStyle w:val="ListParagraph"/>
        <w:numPr>
          <w:ilvl w:val="2"/>
          <w:numId w:val="30"/>
        </w:numPr>
        <w:rPr>
          <w:b/>
          <w:sz w:val="28"/>
          <w:szCs w:val="24"/>
        </w:rPr>
      </w:pPr>
      <w:r>
        <w:rPr>
          <w:b/>
          <w:sz w:val="28"/>
          <w:szCs w:val="24"/>
        </w:rPr>
        <w:t xml:space="preserve">  </w:t>
      </w:r>
      <w:r w:rsidR="00205616" w:rsidRPr="00A0478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Pr="00A04786" w:rsidRDefault="00A04786" w:rsidP="00306C91">
      <w:pPr>
        <w:pStyle w:val="ListParagraph"/>
        <w:numPr>
          <w:ilvl w:val="2"/>
          <w:numId w:val="29"/>
        </w:numPr>
        <w:rPr>
          <w:b/>
          <w:sz w:val="28"/>
          <w:szCs w:val="24"/>
        </w:rPr>
      </w:pPr>
      <w:r>
        <w:rPr>
          <w:b/>
          <w:sz w:val="28"/>
          <w:szCs w:val="24"/>
        </w:rPr>
        <w:t xml:space="preserve">  </w:t>
      </w:r>
      <w:r w:rsidR="00E8358C" w:rsidRPr="00A04786">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Pr="00A04786" w:rsidRDefault="00A04786" w:rsidP="00306C91">
      <w:pPr>
        <w:pStyle w:val="ListParagraph"/>
        <w:numPr>
          <w:ilvl w:val="2"/>
          <w:numId w:val="28"/>
        </w:numPr>
        <w:rPr>
          <w:b/>
          <w:sz w:val="28"/>
          <w:szCs w:val="24"/>
        </w:rPr>
      </w:pPr>
      <w:r>
        <w:rPr>
          <w:b/>
          <w:sz w:val="28"/>
          <w:szCs w:val="24"/>
        </w:rPr>
        <w:t xml:space="preserve"> </w:t>
      </w:r>
      <w:r w:rsidR="000C4948" w:rsidRPr="00A04786">
        <w:rPr>
          <w:b/>
          <w:sz w:val="28"/>
          <w:szCs w:val="24"/>
        </w:rPr>
        <w:t>Grafice de t</w:t>
      </w:r>
      <w:r w:rsidR="001320D6" w:rsidRPr="00A04786">
        <w:rPr>
          <w:b/>
          <w:sz w:val="28"/>
          <w:szCs w:val="24"/>
        </w:rPr>
        <w:t>i</w:t>
      </w:r>
      <w:r w:rsidR="000C4948" w:rsidRPr="00A04786">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Pr="00A04786" w:rsidRDefault="006B519C" w:rsidP="00306C91">
      <w:pPr>
        <w:pStyle w:val="ListParagraph"/>
        <w:numPr>
          <w:ilvl w:val="2"/>
          <w:numId w:val="27"/>
        </w:numPr>
        <w:rPr>
          <w:b/>
          <w:sz w:val="28"/>
          <w:szCs w:val="24"/>
        </w:rPr>
      </w:pPr>
      <w:r>
        <w:rPr>
          <w:noProof/>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A04786">
        <w:rPr>
          <w:b/>
          <w:sz w:val="28"/>
          <w:szCs w:val="24"/>
        </w:rPr>
        <w:t xml:space="preserve">  </w:t>
      </w:r>
      <w:r w:rsidR="00804212" w:rsidRPr="00A04786">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306C91">
      <w:pPr>
        <w:pStyle w:val="ListParagraph"/>
        <w:numPr>
          <w:ilvl w:val="0"/>
          <w:numId w:val="41"/>
        </w:numPr>
        <w:rPr>
          <w:b/>
          <w:sz w:val="36"/>
          <w:szCs w:val="24"/>
        </w:rPr>
      </w:pPr>
      <w:r w:rsidRPr="008524F8">
        <w:rPr>
          <w:b/>
          <w:sz w:val="36"/>
          <w:szCs w:val="24"/>
        </w:rPr>
        <w:t>REST</w:t>
      </w:r>
    </w:p>
    <w:p w:rsidR="00B5283F" w:rsidRPr="00A04786" w:rsidRDefault="00B5283F" w:rsidP="00306C91">
      <w:pPr>
        <w:pStyle w:val="ListParagraph"/>
        <w:numPr>
          <w:ilvl w:val="1"/>
          <w:numId w:val="26"/>
        </w:numPr>
        <w:rPr>
          <w:b/>
          <w:sz w:val="32"/>
          <w:szCs w:val="24"/>
        </w:rPr>
      </w:pPr>
      <w:r w:rsidRPr="00A04786">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Pr="00A04786" w:rsidRDefault="008524F8" w:rsidP="00306C91">
      <w:pPr>
        <w:pStyle w:val="ListParagraph"/>
        <w:numPr>
          <w:ilvl w:val="1"/>
          <w:numId w:val="25"/>
        </w:numPr>
        <w:rPr>
          <w:b/>
          <w:sz w:val="32"/>
          <w:szCs w:val="24"/>
        </w:rPr>
      </w:pPr>
      <w:r w:rsidRPr="00A04786">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A04786" w:rsidRDefault="00A00F90" w:rsidP="00306C91">
      <w:pPr>
        <w:pStyle w:val="ListParagraph"/>
        <w:numPr>
          <w:ilvl w:val="1"/>
          <w:numId w:val="24"/>
        </w:numPr>
        <w:rPr>
          <w:b/>
          <w:szCs w:val="24"/>
        </w:rPr>
      </w:pPr>
      <w:r w:rsidRPr="00A04786">
        <w:rPr>
          <w:b/>
          <w:sz w:val="32"/>
          <w:szCs w:val="24"/>
        </w:rPr>
        <w:lastRenderedPageBreak/>
        <w:t>Client</w:t>
      </w:r>
      <w:r w:rsidR="00B121E9" w:rsidRPr="00A04786">
        <w:rPr>
          <w:b/>
          <w:sz w:val="32"/>
          <w:szCs w:val="24"/>
        </w:rPr>
        <w:t xml:space="preserve"> </w:t>
      </w:r>
      <w:r w:rsidR="000E0B8C" w:rsidRPr="00A04786">
        <w:rPr>
          <w:b/>
          <w:sz w:val="32"/>
          <w:szCs w:val="24"/>
        </w:rPr>
        <w:t>–</w:t>
      </w:r>
      <w:r w:rsidR="00B121E9" w:rsidRPr="00A04786">
        <w:rPr>
          <w:b/>
          <w:sz w:val="32"/>
          <w:szCs w:val="24"/>
        </w:rPr>
        <w:t xml:space="preserve"> </w:t>
      </w:r>
      <w:r w:rsidRPr="00A04786">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Pr="00A04786" w:rsidRDefault="00D642A1" w:rsidP="00306C91">
      <w:pPr>
        <w:pStyle w:val="ListParagraph"/>
        <w:numPr>
          <w:ilvl w:val="1"/>
          <w:numId w:val="23"/>
        </w:numPr>
        <w:rPr>
          <w:b/>
          <w:sz w:val="32"/>
          <w:szCs w:val="24"/>
        </w:rPr>
      </w:pPr>
      <w:r w:rsidRPr="00A04786">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306C91">
      <w:pPr>
        <w:pStyle w:val="ListParagraph"/>
        <w:numPr>
          <w:ilvl w:val="0"/>
          <w:numId w:val="41"/>
        </w:numPr>
        <w:rPr>
          <w:b/>
          <w:sz w:val="36"/>
          <w:szCs w:val="36"/>
        </w:rPr>
      </w:pPr>
      <w:r>
        <w:rPr>
          <w:b/>
          <w:sz w:val="36"/>
          <w:szCs w:val="36"/>
        </w:rPr>
        <w:lastRenderedPageBreak/>
        <w:t xml:space="preserve">Operații </w:t>
      </w:r>
      <w:r w:rsidR="008B31DF" w:rsidRPr="00D4073B">
        <w:rPr>
          <w:b/>
          <w:sz w:val="36"/>
          <w:szCs w:val="36"/>
        </w:rPr>
        <w:t>CRUD</w:t>
      </w:r>
    </w:p>
    <w:p w:rsidR="00146745" w:rsidRPr="00A04786" w:rsidRDefault="00146745" w:rsidP="00306C91">
      <w:pPr>
        <w:pStyle w:val="ListParagraph"/>
        <w:numPr>
          <w:ilvl w:val="1"/>
          <w:numId w:val="22"/>
        </w:numPr>
        <w:rPr>
          <w:b/>
          <w:sz w:val="32"/>
          <w:szCs w:val="32"/>
        </w:rPr>
      </w:pPr>
      <w:r w:rsidRPr="00A04786">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Pr="00A04786" w:rsidRDefault="0070710E" w:rsidP="00306C91">
      <w:pPr>
        <w:pStyle w:val="ListParagraph"/>
        <w:numPr>
          <w:ilvl w:val="1"/>
          <w:numId w:val="21"/>
        </w:numPr>
        <w:rPr>
          <w:b/>
          <w:sz w:val="32"/>
          <w:szCs w:val="32"/>
        </w:rPr>
      </w:pPr>
      <w:r w:rsidRPr="00A04786">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Pr="00A04786" w:rsidRDefault="00056BCB" w:rsidP="00306C91">
      <w:pPr>
        <w:pStyle w:val="ListParagraph"/>
        <w:numPr>
          <w:ilvl w:val="1"/>
          <w:numId w:val="20"/>
        </w:numPr>
        <w:rPr>
          <w:b/>
          <w:sz w:val="32"/>
          <w:szCs w:val="32"/>
        </w:rPr>
      </w:pPr>
      <w:r w:rsidRPr="00A04786">
        <w:rPr>
          <w:b/>
          <w:sz w:val="32"/>
          <w:szCs w:val="32"/>
        </w:rPr>
        <w:t>Beneficile CRUD</w:t>
      </w:r>
    </w:p>
    <w:p w:rsidR="00017811" w:rsidRPr="00A04786" w:rsidRDefault="00A04786" w:rsidP="00306C91">
      <w:pPr>
        <w:pStyle w:val="ListParagraph"/>
        <w:numPr>
          <w:ilvl w:val="2"/>
          <w:numId w:val="20"/>
        </w:numPr>
        <w:rPr>
          <w:b/>
          <w:sz w:val="28"/>
          <w:szCs w:val="28"/>
        </w:rPr>
      </w:pPr>
      <w:r>
        <w:rPr>
          <w:b/>
          <w:sz w:val="28"/>
          <w:szCs w:val="28"/>
        </w:rPr>
        <w:t xml:space="preserve"> </w:t>
      </w:r>
      <w:r w:rsidR="00017811" w:rsidRPr="00A04786">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A04786" w:rsidRDefault="00E02497" w:rsidP="00306C91">
      <w:pPr>
        <w:pStyle w:val="ListParagraph"/>
        <w:numPr>
          <w:ilvl w:val="2"/>
          <w:numId w:val="19"/>
        </w:numPr>
        <w:rPr>
          <w:b/>
          <w:sz w:val="32"/>
          <w:szCs w:val="32"/>
        </w:rPr>
      </w:pPr>
      <w:r w:rsidRPr="00A04786">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Pr="00A04786" w:rsidRDefault="009B2904" w:rsidP="00306C91">
      <w:pPr>
        <w:pStyle w:val="ListParagraph"/>
        <w:numPr>
          <w:ilvl w:val="1"/>
          <w:numId w:val="18"/>
        </w:numPr>
        <w:rPr>
          <w:b/>
          <w:sz w:val="32"/>
          <w:szCs w:val="32"/>
        </w:rPr>
      </w:pPr>
      <w:r w:rsidRPr="00A04786">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Pr="00A04786" w:rsidRDefault="003F6F94" w:rsidP="00306C91">
      <w:pPr>
        <w:pStyle w:val="ListParagraph"/>
        <w:numPr>
          <w:ilvl w:val="1"/>
          <w:numId w:val="17"/>
        </w:numPr>
        <w:rPr>
          <w:b/>
          <w:sz w:val="32"/>
          <w:szCs w:val="32"/>
        </w:rPr>
      </w:pPr>
      <w:r w:rsidRPr="00A04786">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306C91">
      <w:pPr>
        <w:pStyle w:val="ListParagraph"/>
        <w:numPr>
          <w:ilvl w:val="0"/>
          <w:numId w:val="4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306C91">
      <w:pPr>
        <w:pStyle w:val="ListParagraph"/>
        <w:numPr>
          <w:ilvl w:val="0"/>
          <w:numId w:val="6"/>
        </w:numPr>
        <w:rPr>
          <w:szCs w:val="24"/>
        </w:rPr>
      </w:pPr>
      <w:r>
        <w:rPr>
          <w:szCs w:val="24"/>
        </w:rPr>
        <w:t>Visual Studio 2022</w:t>
      </w:r>
      <w:r w:rsidR="004A4C63">
        <w:rPr>
          <w:szCs w:val="24"/>
        </w:rPr>
        <w:t xml:space="preserve"> (C# / .Net)</w:t>
      </w:r>
    </w:p>
    <w:p w:rsidR="00345EA5" w:rsidRDefault="00345EA5" w:rsidP="00306C91">
      <w:pPr>
        <w:pStyle w:val="ListParagraph"/>
        <w:numPr>
          <w:ilvl w:val="0"/>
          <w:numId w:val="6"/>
        </w:numPr>
        <w:rPr>
          <w:szCs w:val="24"/>
        </w:rPr>
      </w:pPr>
      <w:r>
        <w:rPr>
          <w:szCs w:val="24"/>
        </w:rPr>
        <w:t>Postman</w:t>
      </w:r>
      <w:r w:rsidR="00F37926">
        <w:rPr>
          <w:szCs w:val="24"/>
        </w:rPr>
        <w:tab/>
      </w:r>
    </w:p>
    <w:p w:rsidR="00345EA5" w:rsidRDefault="00345EA5" w:rsidP="00306C91">
      <w:pPr>
        <w:pStyle w:val="ListParagraph"/>
        <w:numPr>
          <w:ilvl w:val="0"/>
          <w:numId w:val="6"/>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306C91">
      <w:pPr>
        <w:pStyle w:val="ListParagraph"/>
        <w:numPr>
          <w:ilvl w:val="0"/>
          <w:numId w:val="7"/>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306C91">
      <w:pPr>
        <w:pStyle w:val="ListParagraph"/>
        <w:numPr>
          <w:ilvl w:val="0"/>
          <w:numId w:val="7"/>
        </w:numPr>
        <w:rPr>
          <w:szCs w:val="24"/>
        </w:rPr>
      </w:pPr>
      <w:r>
        <w:rPr>
          <w:szCs w:val="24"/>
        </w:rPr>
        <w:t>Lunacy</w:t>
      </w:r>
    </w:p>
    <w:p w:rsidR="00812096" w:rsidRDefault="00812096" w:rsidP="003446DB">
      <w:pPr>
        <w:rPr>
          <w:szCs w:val="24"/>
        </w:rPr>
      </w:pPr>
    </w:p>
    <w:p w:rsidR="00812096" w:rsidRPr="00C725DD" w:rsidRDefault="00362569" w:rsidP="00306C91">
      <w:pPr>
        <w:pStyle w:val="ListParagraph"/>
        <w:numPr>
          <w:ilvl w:val="1"/>
          <w:numId w:val="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306C91">
      <w:pPr>
        <w:pStyle w:val="ListParagraph"/>
        <w:numPr>
          <w:ilvl w:val="2"/>
          <w:numId w:val="8"/>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306C91">
      <w:pPr>
        <w:pStyle w:val="ListParagraph"/>
        <w:numPr>
          <w:ilvl w:val="2"/>
          <w:numId w:val="8"/>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306C91">
      <w:pPr>
        <w:pStyle w:val="ListParagraph"/>
        <w:numPr>
          <w:ilvl w:val="2"/>
          <w:numId w:val="8"/>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306C91">
      <w:pPr>
        <w:pStyle w:val="ListParagraph"/>
        <w:numPr>
          <w:ilvl w:val="1"/>
          <w:numId w:val="8"/>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306C91">
      <w:pPr>
        <w:pStyle w:val="ListParagraph"/>
        <w:numPr>
          <w:ilvl w:val="1"/>
          <w:numId w:val="8"/>
        </w:numPr>
        <w:rPr>
          <w:b/>
          <w:sz w:val="32"/>
          <w:szCs w:val="32"/>
        </w:rPr>
      </w:pPr>
      <w:r w:rsidRPr="00862334">
        <w:rPr>
          <w:b/>
          <w:sz w:val="32"/>
          <w:szCs w:val="32"/>
        </w:rPr>
        <w:t>Visual Studio Code</w:t>
      </w:r>
    </w:p>
    <w:p w:rsidR="00132581" w:rsidRDefault="00400758" w:rsidP="00306C91">
      <w:pPr>
        <w:pStyle w:val="ListParagraph"/>
        <w:numPr>
          <w:ilvl w:val="2"/>
          <w:numId w:val="8"/>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306C91">
      <w:pPr>
        <w:pStyle w:val="ListParagraph"/>
        <w:numPr>
          <w:ilvl w:val="2"/>
          <w:numId w:val="8"/>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06C91">
      <w:pPr>
        <w:pStyle w:val="ListParagraph"/>
        <w:numPr>
          <w:ilvl w:val="2"/>
          <w:numId w:val="8"/>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306C91">
      <w:pPr>
        <w:pStyle w:val="ListParagraph"/>
        <w:numPr>
          <w:ilvl w:val="1"/>
          <w:numId w:val="8"/>
        </w:numPr>
        <w:rPr>
          <w:b/>
          <w:sz w:val="32"/>
          <w:szCs w:val="32"/>
        </w:rPr>
      </w:pPr>
      <w:r w:rsidRPr="00865525">
        <w:rPr>
          <w:b/>
          <w:sz w:val="32"/>
          <w:szCs w:val="32"/>
        </w:rPr>
        <w:t>Postman</w:t>
      </w:r>
    </w:p>
    <w:p w:rsidR="00865525" w:rsidRDefault="00490FEF" w:rsidP="00306C91">
      <w:pPr>
        <w:pStyle w:val="ListParagraph"/>
        <w:numPr>
          <w:ilvl w:val="2"/>
          <w:numId w:val="8"/>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0D706F" w:rsidRDefault="00232575" w:rsidP="00232575">
      <w:pPr>
        <w:jc w:val="center"/>
        <w:rPr>
          <w:i/>
          <w:sz w:val="22"/>
          <w:szCs w:val="22"/>
        </w:rPr>
      </w:pPr>
      <w:r w:rsidRPr="000D706F">
        <w:rPr>
          <w:i/>
          <w:sz w:val="22"/>
          <w:szCs w:val="22"/>
        </w:rPr>
        <w:t xml:space="preserve">Sursa: </w:t>
      </w:r>
      <w:hyperlink r:id="rId45" w:history="1">
        <w:r w:rsidRPr="000D706F">
          <w:rPr>
            <w:rStyle w:val="Hyperlink"/>
            <w:i/>
            <w:sz w:val="22"/>
            <w:szCs w:val="22"/>
          </w:rPr>
          <w:t>https://medium.com/@devdoneuk/testing-asynchronous-apis-with-postman-8ef56b125ba</w:t>
        </w:r>
      </w:hyperlink>
    </w:p>
    <w:p w:rsidR="008A6B9B" w:rsidRDefault="001477E4" w:rsidP="00306C91">
      <w:pPr>
        <w:pStyle w:val="ListParagraph"/>
        <w:numPr>
          <w:ilvl w:val="2"/>
          <w:numId w:val="8"/>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306C91">
      <w:pPr>
        <w:pStyle w:val="ListParagraph"/>
        <w:numPr>
          <w:ilvl w:val="1"/>
          <w:numId w:val="8"/>
        </w:numPr>
        <w:rPr>
          <w:b/>
          <w:sz w:val="32"/>
          <w:szCs w:val="32"/>
        </w:rPr>
      </w:pPr>
      <w:r w:rsidRPr="00FE0E28">
        <w:rPr>
          <w:b/>
          <w:sz w:val="32"/>
          <w:szCs w:val="32"/>
        </w:rPr>
        <w:t>MySQL</w:t>
      </w:r>
    </w:p>
    <w:p w:rsidR="00BF1603" w:rsidRDefault="00BF1603" w:rsidP="00306C91">
      <w:pPr>
        <w:pStyle w:val="ListParagraph"/>
        <w:numPr>
          <w:ilvl w:val="2"/>
          <w:numId w:val="8"/>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306C91">
      <w:pPr>
        <w:pStyle w:val="ListParagraph"/>
        <w:numPr>
          <w:ilvl w:val="1"/>
          <w:numId w:val="8"/>
        </w:numPr>
        <w:rPr>
          <w:b/>
          <w:sz w:val="32"/>
          <w:szCs w:val="32"/>
        </w:rPr>
      </w:pPr>
      <w:r w:rsidRPr="00BF2816">
        <w:rPr>
          <w:b/>
          <w:sz w:val="32"/>
          <w:szCs w:val="32"/>
        </w:rPr>
        <w:t>Lunacy</w:t>
      </w:r>
    </w:p>
    <w:p w:rsidR="00BF2816" w:rsidRDefault="00BF2816" w:rsidP="00306C91">
      <w:pPr>
        <w:pStyle w:val="ListParagraph"/>
        <w:numPr>
          <w:ilvl w:val="2"/>
          <w:numId w:val="8"/>
        </w:numPr>
        <w:rPr>
          <w:b/>
          <w:sz w:val="28"/>
          <w:szCs w:val="32"/>
        </w:rPr>
      </w:pPr>
      <w:r>
        <w:rPr>
          <w:b/>
          <w:sz w:val="28"/>
          <w:szCs w:val="32"/>
        </w:rPr>
        <w:t xml:space="preserve">  </w:t>
      </w:r>
      <w:r w:rsidRPr="00BF2816">
        <w:rPr>
          <w:b/>
          <w:sz w:val="28"/>
          <w:szCs w:val="32"/>
        </w:rPr>
        <w:t>Despre Lunacy</w:t>
      </w:r>
    </w:p>
    <w:p w:rsidR="003166BC" w:rsidRDefault="00501A9B" w:rsidP="008D759C">
      <w:pPr>
        <w:ind w:left="1440"/>
        <w:rPr>
          <w:szCs w:val="32"/>
        </w:rPr>
      </w:pPr>
      <w:r>
        <w:rPr>
          <w:szCs w:val="32"/>
        </w:rPr>
        <w:t xml:space="preserve">Lunacy este un softwer </w:t>
      </w:r>
      <w:r w:rsidR="008B3041">
        <w:rPr>
          <w:szCs w:val="32"/>
        </w:rPr>
        <w:t>pentru UI / UX și web de</w:t>
      </w:r>
      <w:r>
        <w:rPr>
          <w:szCs w:val="32"/>
        </w:rPr>
        <w:t>sign de ultimă generație.</w:t>
      </w:r>
      <w:r w:rsidR="003166BC">
        <w:rPr>
          <w:szCs w:val="32"/>
        </w:rPr>
        <w:t xml:space="preserve"> </w:t>
      </w:r>
    </w:p>
    <w:p w:rsidR="00DD7374" w:rsidRDefault="003166BC" w:rsidP="003166BC">
      <w:pPr>
        <w:rPr>
          <w:szCs w:val="32"/>
        </w:rPr>
      </w:pPr>
      <w:r>
        <w:rPr>
          <w:szCs w:val="32"/>
        </w:rPr>
        <w:t xml:space="preserve">Lunacy este un softwer gratuir creat de </w:t>
      </w:r>
      <w:r w:rsidR="009E36E2">
        <w:rPr>
          <w:szCs w:val="32"/>
        </w:rPr>
        <w:t>designeri</w:t>
      </w:r>
      <w:r>
        <w:rPr>
          <w:szCs w:val="32"/>
        </w:rPr>
        <w:t xml:space="preserve"> pentru</w:t>
      </w:r>
      <w:r w:rsidR="009E36E2">
        <w:rPr>
          <w:szCs w:val="32"/>
        </w:rPr>
        <w:t xml:space="preserve"> designeri</w:t>
      </w:r>
      <w:r w:rsidR="006B044A">
        <w:rPr>
          <w:szCs w:val="32"/>
        </w:rPr>
        <w:t>,</w:t>
      </w:r>
      <w:r w:rsidR="000B33CE">
        <w:rPr>
          <w:szCs w:val="32"/>
        </w:rPr>
        <w:t xml:space="preserve"> acest softwer rulează pe Windows, macOS și Linux.</w:t>
      </w:r>
      <w:r w:rsidR="00D62710">
        <w:rPr>
          <w:szCs w:val="32"/>
        </w:rPr>
        <w:t xml:space="preserve"> Lunacy nu este un softwer mare și se poate rula pe orice calculator.</w:t>
      </w:r>
      <w:r w:rsidR="000B17DD">
        <w:rPr>
          <w:szCs w:val="32"/>
        </w:rPr>
        <w:t xml:space="preserve"> Utilizatori poate lucra individual sau poate colabora in timp real cu alți utilizatori.</w:t>
      </w:r>
      <w:r w:rsidR="00DD7374">
        <w:rPr>
          <w:szCs w:val="32"/>
        </w:rPr>
        <w:t xml:space="preserve"> </w:t>
      </w:r>
      <w:r w:rsidR="00B97F77">
        <w:rPr>
          <w:szCs w:val="32"/>
        </w:rPr>
        <w:t>Acest softwer este echipat cu multe elemente grafic</w:t>
      </w:r>
      <w:r w:rsidR="00391B01">
        <w:rPr>
          <w:szCs w:val="32"/>
        </w:rPr>
        <w:t xml:space="preserve">e încorporate, </w:t>
      </w:r>
      <w:r w:rsidR="00391B01">
        <w:rPr>
          <w:szCs w:val="32"/>
        </w:rPr>
        <w:lastRenderedPageBreak/>
        <w:t>fotografii, etc. De asemenea Lunacy are instrumente bazate pe inteligență artificială care poate ajuta utilizatori foarte mult.</w:t>
      </w:r>
      <w:r w:rsidR="00BC7EB5">
        <w:rPr>
          <w:szCs w:val="32"/>
        </w:rPr>
        <w:t xml:space="preserve"> Aceasta inteligență artificială poate sa elimină fundal din imagine, să îmbunatațește rezoluția și să marește imaginile, să crează avatare  și multe alte.</w:t>
      </w:r>
    </w:p>
    <w:p w:rsidR="00E23C77" w:rsidRDefault="00E23C77" w:rsidP="003166BC">
      <w:pPr>
        <w:rPr>
          <w:szCs w:val="32"/>
        </w:rPr>
      </w:pPr>
      <w:r>
        <w:rPr>
          <w:noProof/>
          <w:szCs w:val="32"/>
          <w:lang w:eastAsia="ro-RO"/>
        </w:rPr>
        <w:drawing>
          <wp:anchor distT="0" distB="0" distL="114300" distR="114300" simplePos="0" relativeHeight="251680768" behindDoc="0" locked="0" layoutInCell="1" allowOverlap="1" wp14:anchorId="2FBDDB8D" wp14:editId="219C8F16">
            <wp:simplePos x="0" y="0"/>
            <wp:positionH relativeFrom="margin">
              <wp:align>left</wp:align>
            </wp:positionH>
            <wp:positionV relativeFrom="paragraph">
              <wp:posOffset>1098954</wp:posOffset>
            </wp:positionV>
            <wp:extent cx="5940425" cy="3191510"/>
            <wp:effectExtent l="0" t="0" r="3175" b="8890"/>
            <wp:wrapThrough wrapText="bothSides">
              <wp:wrapPolygon edited="0">
                <wp:start x="0" y="0"/>
                <wp:lineTo x="0" y="21531"/>
                <wp:lineTo x="21542" y="21531"/>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acyHom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BC7EB5">
        <w:rPr>
          <w:szCs w:val="32"/>
        </w:rPr>
        <w:tab/>
      </w:r>
      <w:r w:rsidR="00BC7EB5">
        <w:rPr>
          <w:szCs w:val="32"/>
        </w:rPr>
        <w:tab/>
        <w:t xml:space="preserve">În Lunacy se poate lucra ofline sau online, se poate lucra cu documente cloud sau docuemnte locale. </w:t>
      </w:r>
      <w:r w:rsidR="007E3458">
        <w:rPr>
          <w:szCs w:val="32"/>
        </w:rPr>
        <w:t>Interfața este destul de asemănatoare cu interfața din Figma său Sketch, așa că daca ați lucrat în aceste aplicații softwer atunci nu este greu să vă obijnuiți cu Lunacy.</w:t>
      </w:r>
      <w:r w:rsidR="005E3D7E">
        <w:rPr>
          <w:szCs w:val="32"/>
        </w:rPr>
        <w:t xml:space="preserve"> </w:t>
      </w:r>
    </w:p>
    <w:p w:rsidR="00E23C77" w:rsidRPr="00E23C77" w:rsidRDefault="00E23C77" w:rsidP="00E23C77">
      <w:pPr>
        <w:jc w:val="center"/>
        <w:rPr>
          <w:b/>
          <w:szCs w:val="32"/>
        </w:rPr>
      </w:pPr>
      <w:r w:rsidRPr="00E23C77">
        <w:rPr>
          <w:b/>
          <w:sz w:val="20"/>
          <w:szCs w:val="32"/>
        </w:rPr>
        <w:t>Fig. 5-7 Pagina principala în Lunacy</w:t>
      </w:r>
    </w:p>
    <w:p w:rsidR="008D759C" w:rsidRPr="00721771" w:rsidRDefault="000B17DD" w:rsidP="003166BC">
      <w:pPr>
        <w:rPr>
          <w:szCs w:val="32"/>
        </w:rPr>
      </w:pPr>
      <w:r>
        <w:rPr>
          <w:szCs w:val="32"/>
        </w:rPr>
        <w:t xml:space="preserve"> </w:t>
      </w:r>
      <w:r w:rsidR="000B33CE">
        <w:rPr>
          <w:szCs w:val="32"/>
        </w:rPr>
        <w:t xml:space="preserve"> </w:t>
      </w:r>
    </w:p>
    <w:p w:rsidR="0090308B" w:rsidRDefault="00D223E2" w:rsidP="00306C91">
      <w:pPr>
        <w:pStyle w:val="ListParagraph"/>
        <w:numPr>
          <w:ilvl w:val="1"/>
          <w:numId w:val="8"/>
        </w:numPr>
        <w:rPr>
          <w:b/>
          <w:sz w:val="32"/>
          <w:szCs w:val="32"/>
        </w:rPr>
      </w:pPr>
      <w:r w:rsidRPr="00D223E2">
        <w:rPr>
          <w:b/>
          <w:sz w:val="32"/>
          <w:szCs w:val="32"/>
        </w:rPr>
        <w:t>GitHub</w:t>
      </w:r>
    </w:p>
    <w:p w:rsidR="00B04EB1" w:rsidRDefault="00020334" w:rsidP="00306C91">
      <w:pPr>
        <w:pStyle w:val="ListParagraph"/>
        <w:numPr>
          <w:ilvl w:val="2"/>
          <w:numId w:val="8"/>
        </w:numPr>
        <w:rPr>
          <w:b/>
          <w:sz w:val="28"/>
          <w:szCs w:val="32"/>
        </w:rPr>
      </w:pPr>
      <w:r>
        <w:rPr>
          <w:b/>
          <w:sz w:val="28"/>
          <w:szCs w:val="32"/>
        </w:rPr>
        <w:t xml:space="preserve">  </w:t>
      </w:r>
      <w:r w:rsidRPr="00020334">
        <w:rPr>
          <w:b/>
          <w:sz w:val="28"/>
          <w:szCs w:val="32"/>
        </w:rPr>
        <w:t>Despre GitHub</w:t>
      </w:r>
    </w:p>
    <w:p w:rsidR="00B0461C" w:rsidRDefault="00E43BC0" w:rsidP="00E7643D">
      <w:pPr>
        <w:pStyle w:val="ListParagraph"/>
        <w:ind w:left="1440"/>
        <w:rPr>
          <w:szCs w:val="32"/>
        </w:rPr>
      </w:pPr>
      <w:r>
        <w:rPr>
          <w:szCs w:val="32"/>
        </w:rPr>
        <w:t xml:space="preserve">GitHub este o platformă de gazduire online </w:t>
      </w:r>
      <w:r w:rsidR="00B0461C">
        <w:rPr>
          <w:szCs w:val="32"/>
        </w:rPr>
        <w:t xml:space="preserve">pentru dezvoltarea softwere și </w:t>
      </w:r>
    </w:p>
    <w:p w:rsidR="00654850" w:rsidRDefault="00B0461C" w:rsidP="00B0461C">
      <w:pPr>
        <w:rPr>
          <w:szCs w:val="32"/>
        </w:rPr>
      </w:pPr>
      <w:r w:rsidRPr="00B0461C">
        <w:rPr>
          <w:szCs w:val="32"/>
        </w:rPr>
        <w:t>contorlul verisunilor.</w:t>
      </w:r>
      <w:r w:rsidR="004E0FBA">
        <w:rPr>
          <w:szCs w:val="32"/>
        </w:rPr>
        <w:t xml:space="preserve"> </w:t>
      </w:r>
      <w:r w:rsidR="00E64D5A">
        <w:rPr>
          <w:szCs w:val="32"/>
        </w:rPr>
        <w:t xml:space="preserve">GitHub este o filială a Microsoft cu sediul în California din 2018, și este frecvent utilizat pentru găzduirea proiectelor de dezvoltare softwere open sorce. </w:t>
      </w:r>
      <w:r w:rsidR="001D1C11">
        <w:rPr>
          <w:szCs w:val="32"/>
        </w:rPr>
        <w:t>GitHub este dezvoltat la data de 19 octombrie 2007, dar pe internet este lansat în urmatoru an</w:t>
      </w:r>
      <w:r w:rsidR="008E0411">
        <w:rPr>
          <w:szCs w:val="32"/>
        </w:rPr>
        <w:t xml:space="preserve"> în aprilie 2008.</w:t>
      </w:r>
      <w:r w:rsidR="000B3220">
        <w:rPr>
          <w:szCs w:val="32"/>
        </w:rPr>
        <w:t xml:space="preserve"> La început această</w:t>
      </w:r>
      <w:r w:rsidR="008E0411">
        <w:rPr>
          <w:szCs w:val="32"/>
        </w:rPr>
        <w:t xml:space="preserve"> companie a fost organizație simplă</w:t>
      </w:r>
      <w:r w:rsidR="00F00075">
        <w:rPr>
          <w:szCs w:val="32"/>
        </w:rPr>
        <w:t>, fără manageri</w:t>
      </w:r>
      <w:r w:rsidR="008E0411">
        <w:rPr>
          <w:szCs w:val="32"/>
        </w:rPr>
        <w:t>.</w:t>
      </w:r>
      <w:r w:rsidR="000940DC">
        <w:rPr>
          <w:szCs w:val="32"/>
        </w:rPr>
        <w:t xml:space="preserve"> Proiectele de pe GitHub se pot accesa și gestiona folosind o interfața care se numește Git </w:t>
      </w:r>
      <w:r w:rsidR="00A02A20">
        <w:rPr>
          <w:szCs w:val="32"/>
        </w:rPr>
        <w:t xml:space="preserve">cu </w:t>
      </w:r>
      <w:r w:rsidR="000177D9">
        <w:rPr>
          <w:szCs w:val="32"/>
        </w:rPr>
        <w:t>ajutoru ni</w:t>
      </w:r>
      <w:r w:rsidR="00A02A20">
        <w:rPr>
          <w:szCs w:val="32"/>
        </w:rPr>
        <w:t>ște lini de comandă</w:t>
      </w:r>
      <w:r w:rsidR="00BB0DB2">
        <w:rPr>
          <w:szCs w:val="32"/>
        </w:rPr>
        <w:t>.</w:t>
      </w:r>
      <w:r w:rsidR="00654850">
        <w:rPr>
          <w:szCs w:val="32"/>
        </w:rPr>
        <w:t xml:space="preserve"> </w:t>
      </w:r>
    </w:p>
    <w:p w:rsidR="00654850" w:rsidRPr="00B0461C" w:rsidRDefault="00DF0831" w:rsidP="00B0461C">
      <w:pPr>
        <w:rPr>
          <w:szCs w:val="32"/>
        </w:rPr>
      </w:pPr>
      <w:r>
        <w:rPr>
          <w:noProof/>
          <w:szCs w:val="32"/>
          <w:lang w:eastAsia="ro-RO"/>
        </w:rPr>
        <w:lastRenderedPageBreak/>
        <w:drawing>
          <wp:anchor distT="0" distB="0" distL="114300" distR="114300" simplePos="0" relativeHeight="251681792" behindDoc="0" locked="0" layoutInCell="1" allowOverlap="1" wp14:anchorId="1FDF8459" wp14:editId="5CE507B2">
            <wp:simplePos x="0" y="0"/>
            <wp:positionH relativeFrom="page">
              <wp:align>center</wp:align>
            </wp:positionH>
            <wp:positionV relativeFrom="paragraph">
              <wp:posOffset>58</wp:posOffset>
            </wp:positionV>
            <wp:extent cx="3006090" cy="2174875"/>
            <wp:effectExtent l="0" t="0" r="0" b="0"/>
            <wp:wrapThrough wrapText="bothSides">
              <wp:wrapPolygon edited="0">
                <wp:start x="9034" y="189"/>
                <wp:lineTo x="7529" y="757"/>
                <wp:lineTo x="3148" y="3027"/>
                <wp:lineTo x="3011" y="3784"/>
                <wp:lineTo x="958" y="6622"/>
                <wp:lineTo x="137" y="9649"/>
                <wp:lineTo x="274" y="12676"/>
                <wp:lineTo x="1232" y="15703"/>
                <wp:lineTo x="3559" y="18920"/>
                <wp:lineTo x="6844" y="20812"/>
                <wp:lineTo x="7118" y="21190"/>
                <wp:lineTo x="14373" y="21190"/>
                <wp:lineTo x="14646" y="20812"/>
                <wp:lineTo x="17932" y="18920"/>
                <wp:lineTo x="20395" y="15703"/>
                <wp:lineTo x="21217" y="12676"/>
                <wp:lineTo x="21354" y="9649"/>
                <wp:lineTo x="20806" y="7757"/>
                <wp:lineTo x="20532" y="6622"/>
                <wp:lineTo x="18342" y="3595"/>
                <wp:lineTo x="18479" y="2838"/>
                <wp:lineTo x="13962" y="757"/>
                <wp:lineTo x="12183" y="189"/>
                <wp:lineTo x="9034" y="18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Logo.png"/>
                    <pic:cNvPicPr/>
                  </pic:nvPicPr>
                  <pic:blipFill>
                    <a:blip r:embed="rId50">
                      <a:extLst>
                        <a:ext uri="{28A0092B-C50C-407E-A947-70E740481C1C}">
                          <a14:useLocalDpi xmlns:a14="http://schemas.microsoft.com/office/drawing/2010/main" val="0"/>
                        </a:ext>
                      </a:extLst>
                    </a:blip>
                    <a:stretch>
                      <a:fillRect/>
                    </a:stretch>
                  </pic:blipFill>
                  <pic:spPr>
                    <a:xfrm>
                      <a:off x="0" y="0"/>
                      <a:ext cx="3006090" cy="2174875"/>
                    </a:xfrm>
                    <a:prstGeom prst="rect">
                      <a:avLst/>
                    </a:prstGeom>
                  </pic:spPr>
                </pic:pic>
              </a:graphicData>
            </a:graphic>
            <wp14:sizeRelH relativeFrom="margin">
              <wp14:pctWidth>0</wp14:pctWidth>
            </wp14:sizeRelH>
            <wp14:sizeRelV relativeFrom="margin">
              <wp14:pctHeight>0</wp14:pctHeight>
            </wp14:sizeRelV>
          </wp:anchor>
        </w:drawing>
      </w:r>
      <w:r w:rsidR="00654850">
        <w:rPr>
          <w:szCs w:val="32"/>
        </w:rPr>
        <w:tab/>
      </w:r>
      <w:r w:rsidR="00654850">
        <w:rPr>
          <w:szCs w:val="32"/>
        </w:rPr>
        <w:tab/>
      </w: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082EE5" w:rsidRDefault="00082EE5" w:rsidP="007B4E4B">
      <w:pPr>
        <w:rPr>
          <w:szCs w:val="24"/>
        </w:rPr>
      </w:pPr>
    </w:p>
    <w:p w:rsidR="00A565A0" w:rsidRPr="00A910A6" w:rsidRDefault="00A565A0" w:rsidP="00A910A6">
      <w:pPr>
        <w:jc w:val="center"/>
        <w:rPr>
          <w:b/>
          <w:sz w:val="20"/>
          <w:szCs w:val="24"/>
        </w:rPr>
      </w:pPr>
      <w:r w:rsidRPr="00A910A6">
        <w:rPr>
          <w:b/>
          <w:sz w:val="20"/>
          <w:szCs w:val="24"/>
        </w:rPr>
        <w:t>Fig. 5-8 Logo-ul GitHub</w:t>
      </w:r>
    </w:p>
    <w:p w:rsidR="0090308B" w:rsidRDefault="00A910A6" w:rsidP="00A910A6">
      <w:pPr>
        <w:jc w:val="center"/>
        <w:rPr>
          <w:i/>
          <w:sz w:val="22"/>
          <w:szCs w:val="24"/>
        </w:rPr>
      </w:pPr>
      <w:r w:rsidRPr="00A910A6">
        <w:rPr>
          <w:i/>
          <w:sz w:val="22"/>
          <w:szCs w:val="24"/>
        </w:rPr>
        <w:t>Sursa:</w:t>
      </w:r>
      <w:r w:rsidRPr="00A910A6">
        <w:rPr>
          <w:i/>
          <w:sz w:val="22"/>
        </w:rPr>
        <w:t xml:space="preserve"> </w:t>
      </w:r>
      <w:hyperlink r:id="rId51" w:history="1">
        <w:r w:rsidRPr="00A910A6">
          <w:rPr>
            <w:rStyle w:val="Hyperlink"/>
            <w:i/>
            <w:sz w:val="22"/>
            <w:szCs w:val="24"/>
          </w:rPr>
          <w:t>https://en.wikipedia.org/wiki/GitHub</w:t>
        </w:r>
      </w:hyperlink>
    </w:p>
    <w:p w:rsidR="00ED1184" w:rsidRDefault="00ED1184" w:rsidP="00A910A6">
      <w:pPr>
        <w:jc w:val="center"/>
        <w:rPr>
          <w:i/>
          <w:sz w:val="22"/>
          <w:szCs w:val="24"/>
        </w:rPr>
      </w:pPr>
    </w:p>
    <w:p w:rsidR="00ED1184" w:rsidRPr="00CC6871" w:rsidRDefault="00FB6825" w:rsidP="00CC6871">
      <w:pPr>
        <w:rPr>
          <w:szCs w:val="24"/>
        </w:rPr>
      </w:pPr>
      <w:r>
        <w:rPr>
          <w:noProof/>
          <w:szCs w:val="24"/>
          <w:lang w:eastAsia="ro-RO"/>
        </w:rPr>
        <w:drawing>
          <wp:anchor distT="0" distB="0" distL="114300" distR="114300" simplePos="0" relativeHeight="251682816" behindDoc="0" locked="0" layoutInCell="1" allowOverlap="1" wp14:anchorId="21C2FB9E" wp14:editId="503B98A4">
            <wp:simplePos x="0" y="0"/>
            <wp:positionH relativeFrom="page">
              <wp:align>center</wp:align>
            </wp:positionH>
            <wp:positionV relativeFrom="paragraph">
              <wp:posOffset>522835</wp:posOffset>
            </wp:positionV>
            <wp:extent cx="5143500" cy="1524000"/>
            <wp:effectExtent l="0" t="0" r="0" b="0"/>
            <wp:wrapThrough wrapText="bothSides">
              <wp:wrapPolygon edited="0">
                <wp:start x="2320" y="5130"/>
                <wp:lineTo x="1920" y="5940"/>
                <wp:lineTo x="1040" y="8910"/>
                <wp:lineTo x="1040" y="11070"/>
                <wp:lineTo x="1360" y="14310"/>
                <wp:lineTo x="1920" y="15660"/>
                <wp:lineTo x="2000" y="16200"/>
                <wp:lineTo x="16560" y="16200"/>
                <wp:lineTo x="16640" y="14310"/>
                <wp:lineTo x="20160" y="14040"/>
                <wp:lineTo x="20640" y="13500"/>
                <wp:lineTo x="20480" y="8910"/>
                <wp:lineTo x="16000" y="7560"/>
                <wp:lineTo x="3040" y="5130"/>
                <wp:lineTo x="2320" y="513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EnterpriceLogo.png"/>
                    <pic:cNvPicPr/>
                  </pic:nvPicPr>
                  <pic:blipFill>
                    <a:blip r:embed="rId52">
                      <a:extLst>
                        <a:ext uri="{28A0092B-C50C-407E-A947-70E740481C1C}">
                          <a14:useLocalDpi xmlns:a14="http://schemas.microsoft.com/office/drawing/2010/main" val="0"/>
                        </a:ext>
                      </a:extLst>
                    </a:blip>
                    <a:stretch>
                      <a:fillRect/>
                    </a:stretch>
                  </pic:blipFill>
                  <pic:spPr>
                    <a:xfrm>
                      <a:off x="0" y="0"/>
                      <a:ext cx="5143500" cy="1524000"/>
                    </a:xfrm>
                    <a:prstGeom prst="rect">
                      <a:avLst/>
                    </a:prstGeom>
                  </pic:spPr>
                </pic:pic>
              </a:graphicData>
            </a:graphic>
          </wp:anchor>
        </w:drawing>
      </w:r>
      <w:r w:rsidR="005A2B77">
        <w:rPr>
          <w:szCs w:val="24"/>
        </w:rPr>
        <w:tab/>
      </w:r>
      <w:r w:rsidR="005A2B77">
        <w:rPr>
          <w:szCs w:val="24"/>
        </w:rPr>
        <w:tab/>
      </w:r>
      <w:r w:rsidR="00C91519">
        <w:rPr>
          <w:szCs w:val="24"/>
        </w:rPr>
        <w:t xml:space="preserve">Langă GitHub există și </w:t>
      </w:r>
      <w:r w:rsidR="000D7018">
        <w:rPr>
          <w:szCs w:val="24"/>
        </w:rPr>
        <w:t>GitHub</w:t>
      </w:r>
      <w:r w:rsidR="00C91519">
        <w:rPr>
          <w:szCs w:val="24"/>
        </w:rPr>
        <w:t xml:space="preserve"> Enterprice care reprezintă o versiune auto-gestionată a platformei GitHub</w:t>
      </w:r>
      <w:r w:rsidR="005C3C1E">
        <w:rPr>
          <w:szCs w:val="24"/>
        </w:rPr>
        <w:t>.</w:t>
      </w:r>
      <w:r w:rsidR="000B6141">
        <w:rPr>
          <w:szCs w:val="24"/>
        </w:rPr>
        <w:t xml:space="preserve"> </w:t>
      </w:r>
      <w:r w:rsidR="008E0DD3">
        <w:rPr>
          <w:szCs w:val="24"/>
        </w:rPr>
        <w:t xml:space="preserve">Ambele platforme au funcționalități similare. </w:t>
      </w:r>
    </w:p>
    <w:p w:rsidR="00CD426E" w:rsidRDefault="00CD426E" w:rsidP="00ED1184">
      <w:pPr>
        <w:rPr>
          <w:szCs w:val="24"/>
        </w:rPr>
      </w:pPr>
    </w:p>
    <w:p w:rsidR="00CD426E" w:rsidRPr="00CD426E" w:rsidRDefault="00CD426E" w:rsidP="00CD426E">
      <w:pPr>
        <w:rPr>
          <w:szCs w:val="24"/>
        </w:rPr>
      </w:pPr>
    </w:p>
    <w:p w:rsidR="00CD426E" w:rsidRPr="00CD426E" w:rsidRDefault="00CD426E" w:rsidP="00CD426E">
      <w:pPr>
        <w:rPr>
          <w:szCs w:val="24"/>
        </w:rPr>
      </w:pPr>
    </w:p>
    <w:p w:rsidR="00CD426E" w:rsidRPr="00CD426E" w:rsidRDefault="00CD426E" w:rsidP="00CD426E">
      <w:pPr>
        <w:rPr>
          <w:szCs w:val="24"/>
        </w:rPr>
      </w:pPr>
    </w:p>
    <w:p w:rsidR="00ED1184" w:rsidRPr="00316B39" w:rsidRDefault="00316B39" w:rsidP="00316B39">
      <w:pPr>
        <w:jc w:val="center"/>
        <w:rPr>
          <w:b/>
          <w:sz w:val="20"/>
          <w:szCs w:val="24"/>
        </w:rPr>
      </w:pPr>
      <w:r w:rsidRPr="00316B39">
        <w:rPr>
          <w:b/>
          <w:sz w:val="20"/>
          <w:szCs w:val="24"/>
        </w:rPr>
        <w:t>Fig. 5-9 Logo-ul GitHubEnterprice</w:t>
      </w:r>
    </w:p>
    <w:p w:rsidR="00316B39" w:rsidRDefault="00316B39" w:rsidP="00316B39">
      <w:pPr>
        <w:jc w:val="center"/>
        <w:rPr>
          <w:i/>
          <w:sz w:val="22"/>
          <w:szCs w:val="24"/>
        </w:rPr>
      </w:pPr>
      <w:r w:rsidRPr="00316B39">
        <w:rPr>
          <w:i/>
          <w:sz w:val="22"/>
          <w:szCs w:val="24"/>
        </w:rPr>
        <w:t>Sursa:</w:t>
      </w:r>
      <w:r w:rsidRPr="00316B39">
        <w:rPr>
          <w:i/>
          <w:sz w:val="22"/>
        </w:rPr>
        <w:t xml:space="preserve"> </w:t>
      </w:r>
      <w:hyperlink r:id="rId53" w:history="1">
        <w:r w:rsidRPr="00316B39">
          <w:rPr>
            <w:rStyle w:val="Hyperlink"/>
            <w:i/>
            <w:sz w:val="22"/>
            <w:szCs w:val="24"/>
          </w:rPr>
          <w:t>https://github.com/dduzgun-security/github-enterprise-cloud-configuration</w:t>
        </w:r>
      </w:hyperlink>
    </w:p>
    <w:p w:rsidR="007D4A5A" w:rsidRDefault="007D4A5A" w:rsidP="00316B39">
      <w:pPr>
        <w:jc w:val="center"/>
        <w:rPr>
          <w:i/>
          <w:sz w:val="22"/>
          <w:szCs w:val="24"/>
        </w:rPr>
      </w:pPr>
    </w:p>
    <w:p w:rsidR="000A3273" w:rsidRDefault="00825B1F" w:rsidP="000A3273">
      <w:pPr>
        <w:ind w:left="720" w:firstLine="720"/>
        <w:rPr>
          <w:szCs w:val="24"/>
        </w:rPr>
      </w:pPr>
      <w:r>
        <w:rPr>
          <w:szCs w:val="24"/>
        </w:rPr>
        <w:t xml:space="preserve">GitHub </w:t>
      </w:r>
      <w:r w:rsidR="000A3273">
        <w:rPr>
          <w:szCs w:val="24"/>
        </w:rPr>
        <w:t xml:space="preserve">pe lângă orice alceva a lansat și un nou program numit GitHub </w:t>
      </w:r>
    </w:p>
    <w:p w:rsidR="007D4A5A" w:rsidRDefault="000A3273" w:rsidP="000A3273">
      <w:pPr>
        <w:rPr>
          <w:szCs w:val="24"/>
        </w:rPr>
      </w:pPr>
      <w:r>
        <w:rPr>
          <w:szCs w:val="24"/>
        </w:rPr>
        <w:t>Developer Pack care ajuta și oferă studnțiilor peste treisprezece ani acces gratuit la instrumente și servicii de dezvoltare populare</w:t>
      </w:r>
      <w:r w:rsidR="00AA7D69">
        <w:rPr>
          <w:szCs w:val="24"/>
        </w:rPr>
        <w:t>.</w:t>
      </w: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5C7436" w:rsidP="00306C91">
      <w:pPr>
        <w:pStyle w:val="ListParagraph"/>
        <w:numPr>
          <w:ilvl w:val="0"/>
          <w:numId w:val="8"/>
        </w:numPr>
        <w:rPr>
          <w:b/>
          <w:sz w:val="36"/>
          <w:szCs w:val="36"/>
        </w:rPr>
      </w:pPr>
      <w:r w:rsidRPr="00A94E52">
        <w:rPr>
          <w:b/>
          <w:sz w:val="36"/>
          <w:szCs w:val="36"/>
        </w:rPr>
        <w:lastRenderedPageBreak/>
        <w:t>Aplicația Web BONDI</w:t>
      </w:r>
    </w:p>
    <w:p w:rsidR="00623F07" w:rsidRPr="00926E54" w:rsidRDefault="00EC1DFF" w:rsidP="00306C91">
      <w:pPr>
        <w:pStyle w:val="ListParagraph"/>
        <w:numPr>
          <w:ilvl w:val="1"/>
          <w:numId w:val="8"/>
        </w:numPr>
        <w:rPr>
          <w:b/>
          <w:sz w:val="32"/>
          <w:szCs w:val="36"/>
        </w:rPr>
      </w:pPr>
      <w:r w:rsidRPr="00EC1DFF">
        <w:rPr>
          <w:b/>
          <w:sz w:val="32"/>
          <w:szCs w:val="36"/>
        </w:rPr>
        <w:t>Arhitectura site-ului web BONDI</w:t>
      </w:r>
    </w:p>
    <w:p w:rsidR="00176BA5" w:rsidRDefault="005A6CDC" w:rsidP="005A6CDC">
      <w:pPr>
        <w:ind w:left="1440"/>
        <w:rPr>
          <w:szCs w:val="24"/>
        </w:rPr>
      </w:pPr>
      <w:r>
        <w:rPr>
          <w:szCs w:val="24"/>
        </w:rPr>
        <w:t xml:space="preserve">Acest site web a fost dezvoltat în </w:t>
      </w:r>
      <w:r w:rsidR="003D38AA">
        <w:rPr>
          <w:szCs w:val="24"/>
        </w:rPr>
        <w:t>patru</w:t>
      </w:r>
      <w:r>
        <w:rPr>
          <w:szCs w:val="24"/>
        </w:rPr>
        <w:t xml:space="preserve"> etape</w:t>
      </w:r>
      <w:r w:rsidR="00BF762B">
        <w:rPr>
          <w:szCs w:val="24"/>
        </w:rPr>
        <w:t xml:space="preserve">. </w:t>
      </w:r>
      <w:r w:rsidR="00176BA5">
        <w:rPr>
          <w:szCs w:val="24"/>
        </w:rPr>
        <w:t xml:space="preserve">Prima etapa a fost crearea </w:t>
      </w:r>
    </w:p>
    <w:p w:rsidR="00623F07" w:rsidRDefault="00176BA5" w:rsidP="00176BA5">
      <w:pPr>
        <w:rPr>
          <w:szCs w:val="24"/>
        </w:rPr>
      </w:pPr>
      <w:r>
        <w:rPr>
          <w:szCs w:val="24"/>
        </w:rPr>
        <w:t xml:space="preserve">designeului UI / UX, </w:t>
      </w:r>
      <w:r w:rsidR="00805594">
        <w:rPr>
          <w:szCs w:val="24"/>
        </w:rPr>
        <w:t>a doua etapă a fost crearea backend-ului pentru site-ul web și ceea ce se întâmplă în spate</w:t>
      </w:r>
      <w:r w:rsidR="003D38AA">
        <w:rPr>
          <w:szCs w:val="24"/>
        </w:rPr>
        <w:t>, a trea etapa a fost creareă bazei</w:t>
      </w:r>
      <w:r w:rsidR="00183A15">
        <w:rPr>
          <w:szCs w:val="24"/>
        </w:rPr>
        <w:t xml:space="preserve"> de date pentru acest </w:t>
      </w:r>
      <w:r w:rsidR="00385D05">
        <w:rPr>
          <w:szCs w:val="24"/>
        </w:rPr>
        <w:t>website</w:t>
      </w:r>
      <w:r w:rsidR="00805594">
        <w:rPr>
          <w:szCs w:val="24"/>
        </w:rPr>
        <w:t>. Ultuma etapa a fost crearea frontend-ului și înfrumusețarea site-ului.</w:t>
      </w:r>
    </w:p>
    <w:p w:rsidR="00586653" w:rsidRDefault="00586653" w:rsidP="00176BA5">
      <w:pPr>
        <w:rPr>
          <w:szCs w:val="24"/>
        </w:rPr>
      </w:pPr>
    </w:p>
    <w:p w:rsidR="00447BFB" w:rsidRDefault="00374144" w:rsidP="00306C91">
      <w:pPr>
        <w:pStyle w:val="ListParagraph"/>
        <w:numPr>
          <w:ilvl w:val="0"/>
          <w:numId w:val="10"/>
        </w:numPr>
        <w:rPr>
          <w:b/>
          <w:sz w:val="28"/>
          <w:szCs w:val="24"/>
        </w:rPr>
      </w:pPr>
      <w:r>
        <w:rPr>
          <w:b/>
          <w:sz w:val="28"/>
          <w:szCs w:val="24"/>
        </w:rPr>
        <w:t>Design UI / UX</w:t>
      </w:r>
      <w:r w:rsidR="00447BFB" w:rsidRPr="00447BFB">
        <w:rPr>
          <w:b/>
          <w:sz w:val="28"/>
          <w:szCs w:val="24"/>
        </w:rPr>
        <w:t xml:space="preserve">: </w:t>
      </w:r>
    </w:p>
    <w:p w:rsidR="00011B06" w:rsidRDefault="00011B06" w:rsidP="00306C91">
      <w:pPr>
        <w:pStyle w:val="ListParagraph"/>
        <w:numPr>
          <w:ilvl w:val="0"/>
          <w:numId w:val="11"/>
        </w:numPr>
        <w:rPr>
          <w:szCs w:val="24"/>
        </w:rPr>
      </w:pPr>
      <w:r w:rsidRPr="00E807DF">
        <w:rPr>
          <w:szCs w:val="24"/>
        </w:rPr>
        <w:t>Designul a fost realizat în Lunacy</w:t>
      </w:r>
    </w:p>
    <w:p w:rsidR="00E807DF" w:rsidRDefault="0061352F" w:rsidP="00306C91">
      <w:pPr>
        <w:pStyle w:val="ListParagraph"/>
        <w:numPr>
          <w:ilvl w:val="0"/>
          <w:numId w:val="11"/>
        </w:numPr>
        <w:rPr>
          <w:szCs w:val="24"/>
        </w:rPr>
      </w:pPr>
      <w:r>
        <w:rPr>
          <w:szCs w:val="24"/>
        </w:rPr>
        <w:t>Degignul este realizat pentru a vedea cum va arăta site-ul web</w:t>
      </w:r>
    </w:p>
    <w:p w:rsidR="0020140A" w:rsidRDefault="00B5650C" w:rsidP="00306C91">
      <w:pPr>
        <w:pStyle w:val="ListParagraph"/>
        <w:numPr>
          <w:ilvl w:val="0"/>
          <w:numId w:val="11"/>
        </w:numPr>
        <w:rPr>
          <w:szCs w:val="24"/>
        </w:rPr>
      </w:pPr>
      <w:r>
        <w:rPr>
          <w:szCs w:val="24"/>
        </w:rPr>
        <w:t>Acest design a fost folosit în continuare pentru a facilita crearea site-ului web</w:t>
      </w:r>
    </w:p>
    <w:p w:rsidR="0020140A" w:rsidRPr="0020140A" w:rsidRDefault="0020140A" w:rsidP="0020140A">
      <w:pPr>
        <w:rPr>
          <w:szCs w:val="24"/>
        </w:rPr>
      </w:pPr>
    </w:p>
    <w:p w:rsidR="0020140A" w:rsidRDefault="0020140A" w:rsidP="00306C91">
      <w:pPr>
        <w:pStyle w:val="ListParagraph"/>
        <w:numPr>
          <w:ilvl w:val="0"/>
          <w:numId w:val="10"/>
        </w:numPr>
        <w:rPr>
          <w:b/>
          <w:sz w:val="28"/>
          <w:szCs w:val="24"/>
        </w:rPr>
      </w:pPr>
      <w:r w:rsidRPr="0020140A">
        <w:rPr>
          <w:b/>
          <w:sz w:val="28"/>
          <w:szCs w:val="24"/>
        </w:rPr>
        <w:t>Backend</w:t>
      </w:r>
      <w:r w:rsidR="00657B86">
        <w:rPr>
          <w:b/>
          <w:sz w:val="28"/>
          <w:szCs w:val="24"/>
        </w:rPr>
        <w:t>:</w:t>
      </w:r>
    </w:p>
    <w:p w:rsidR="0020140A" w:rsidRDefault="0020140A" w:rsidP="00306C91">
      <w:pPr>
        <w:pStyle w:val="ListParagraph"/>
        <w:numPr>
          <w:ilvl w:val="0"/>
          <w:numId w:val="12"/>
        </w:numPr>
        <w:rPr>
          <w:szCs w:val="24"/>
        </w:rPr>
      </w:pPr>
      <w:r w:rsidRPr="0020140A">
        <w:rPr>
          <w:szCs w:val="24"/>
        </w:rPr>
        <w:t>Este realizat în Visual Studio 2022 folosind C# / .NET</w:t>
      </w:r>
    </w:p>
    <w:p w:rsidR="003C4377" w:rsidRDefault="00680A6A" w:rsidP="00306C91">
      <w:pPr>
        <w:pStyle w:val="ListParagraph"/>
        <w:numPr>
          <w:ilvl w:val="0"/>
          <w:numId w:val="12"/>
        </w:numPr>
        <w:rPr>
          <w:szCs w:val="24"/>
        </w:rPr>
      </w:pPr>
      <w:r>
        <w:rPr>
          <w:szCs w:val="24"/>
        </w:rPr>
        <w:t>Cu Fronend comunică prin cereri și răspunsuri de tip HTTP (GET și POST)</w:t>
      </w:r>
    </w:p>
    <w:p w:rsidR="00680A6A" w:rsidRDefault="00680A6A" w:rsidP="00175A2A">
      <w:pPr>
        <w:rPr>
          <w:szCs w:val="24"/>
        </w:rPr>
      </w:pPr>
    </w:p>
    <w:p w:rsidR="00175A2A" w:rsidRDefault="00175A2A" w:rsidP="00306C91">
      <w:pPr>
        <w:pStyle w:val="ListParagraph"/>
        <w:numPr>
          <w:ilvl w:val="0"/>
          <w:numId w:val="10"/>
        </w:numPr>
        <w:rPr>
          <w:b/>
          <w:sz w:val="28"/>
          <w:szCs w:val="24"/>
        </w:rPr>
      </w:pPr>
      <w:r>
        <w:rPr>
          <w:b/>
          <w:sz w:val="28"/>
          <w:szCs w:val="24"/>
        </w:rPr>
        <w:t>Baza de date</w:t>
      </w:r>
      <w:r w:rsidR="00657B86">
        <w:rPr>
          <w:b/>
          <w:sz w:val="28"/>
          <w:szCs w:val="24"/>
        </w:rPr>
        <w:t>:</w:t>
      </w:r>
    </w:p>
    <w:p w:rsidR="00175A2A" w:rsidRDefault="00175A2A" w:rsidP="00306C91">
      <w:pPr>
        <w:pStyle w:val="ListParagraph"/>
        <w:numPr>
          <w:ilvl w:val="0"/>
          <w:numId w:val="13"/>
        </w:numPr>
        <w:rPr>
          <w:szCs w:val="24"/>
        </w:rPr>
      </w:pPr>
      <w:r w:rsidRPr="00175A2A">
        <w:rPr>
          <w:szCs w:val="24"/>
        </w:rPr>
        <w:t>Baza de date este realizată în MySQL</w:t>
      </w:r>
    </w:p>
    <w:p w:rsidR="00175A2A" w:rsidRDefault="00175A2A" w:rsidP="00306C91">
      <w:pPr>
        <w:pStyle w:val="ListParagraph"/>
        <w:numPr>
          <w:ilvl w:val="0"/>
          <w:numId w:val="13"/>
        </w:numPr>
        <w:rPr>
          <w:szCs w:val="24"/>
        </w:rPr>
      </w:pPr>
      <w:r>
        <w:rPr>
          <w:szCs w:val="24"/>
        </w:rPr>
        <w:t>Comunică cu Backend și Frontend, cu Frontend comunică cu ajutorul Backend-ului</w:t>
      </w:r>
    </w:p>
    <w:p w:rsidR="00993FA6" w:rsidRDefault="00993FA6" w:rsidP="00306C91">
      <w:pPr>
        <w:pStyle w:val="ListParagraph"/>
        <w:numPr>
          <w:ilvl w:val="0"/>
          <w:numId w:val="13"/>
        </w:numPr>
        <w:rPr>
          <w:szCs w:val="24"/>
        </w:rPr>
      </w:pPr>
      <w:r>
        <w:rPr>
          <w:szCs w:val="24"/>
        </w:rPr>
        <w:t>În baza de date sunt stocate</w:t>
      </w:r>
      <w:r w:rsidR="001531BC">
        <w:rPr>
          <w:szCs w:val="24"/>
        </w:rPr>
        <w:t xml:space="preserve"> toate</w:t>
      </w:r>
      <w:r>
        <w:rPr>
          <w:szCs w:val="24"/>
        </w:rPr>
        <w:t xml:space="preserve"> datele </w:t>
      </w:r>
      <w:r w:rsidR="001531BC">
        <w:rPr>
          <w:szCs w:val="24"/>
        </w:rPr>
        <w:t>pentur acest website</w:t>
      </w:r>
    </w:p>
    <w:p w:rsidR="00510E77" w:rsidRDefault="00510E77" w:rsidP="00510E77">
      <w:pPr>
        <w:rPr>
          <w:szCs w:val="24"/>
        </w:rPr>
      </w:pPr>
    </w:p>
    <w:p w:rsidR="00510E77" w:rsidRDefault="00510E77" w:rsidP="00306C91">
      <w:pPr>
        <w:pStyle w:val="ListParagraph"/>
        <w:numPr>
          <w:ilvl w:val="0"/>
          <w:numId w:val="10"/>
        </w:numPr>
        <w:rPr>
          <w:b/>
          <w:sz w:val="28"/>
          <w:szCs w:val="24"/>
        </w:rPr>
      </w:pPr>
      <w:r w:rsidRPr="00510E77">
        <w:rPr>
          <w:b/>
          <w:sz w:val="28"/>
          <w:szCs w:val="24"/>
        </w:rPr>
        <w:t>Frontend</w:t>
      </w:r>
      <w:r w:rsidR="00657B86">
        <w:rPr>
          <w:b/>
          <w:sz w:val="28"/>
          <w:szCs w:val="24"/>
        </w:rPr>
        <w:t>:</w:t>
      </w:r>
    </w:p>
    <w:p w:rsidR="00510E77" w:rsidRDefault="004A4DEA" w:rsidP="00306C91">
      <w:pPr>
        <w:pStyle w:val="ListParagraph"/>
        <w:numPr>
          <w:ilvl w:val="0"/>
          <w:numId w:val="14"/>
        </w:numPr>
        <w:rPr>
          <w:szCs w:val="24"/>
        </w:rPr>
      </w:pPr>
      <w:r w:rsidRPr="004A4DEA">
        <w:rPr>
          <w:szCs w:val="24"/>
        </w:rPr>
        <w:t xml:space="preserve">Este realizat în </w:t>
      </w:r>
      <w:r>
        <w:rPr>
          <w:szCs w:val="24"/>
        </w:rPr>
        <w:t>Visual Studio Code</w:t>
      </w:r>
    </w:p>
    <w:p w:rsidR="004A4DEA" w:rsidRDefault="004A4DEA" w:rsidP="00306C91">
      <w:pPr>
        <w:pStyle w:val="ListParagraph"/>
        <w:numPr>
          <w:ilvl w:val="0"/>
          <w:numId w:val="14"/>
        </w:numPr>
        <w:rPr>
          <w:szCs w:val="24"/>
        </w:rPr>
      </w:pPr>
      <w:r>
        <w:rPr>
          <w:szCs w:val="24"/>
        </w:rPr>
        <w:t>Comunică cu Backend prin cereri și raspunsuri HTTP</w:t>
      </w:r>
    </w:p>
    <w:p w:rsidR="00DF55E4" w:rsidRDefault="0033136D" w:rsidP="00306C91">
      <w:pPr>
        <w:pStyle w:val="ListParagraph"/>
        <w:numPr>
          <w:ilvl w:val="0"/>
          <w:numId w:val="14"/>
        </w:numPr>
        <w:rPr>
          <w:szCs w:val="24"/>
        </w:rPr>
      </w:pPr>
      <w:r>
        <w:rPr>
          <w:szCs w:val="24"/>
        </w:rPr>
        <w:t>Cu baza de date comunică cu ajutorul Backend-ului</w:t>
      </w:r>
    </w:p>
    <w:p w:rsidR="000B5F9A" w:rsidRDefault="00657B86" w:rsidP="00306C91">
      <w:pPr>
        <w:pStyle w:val="ListParagraph"/>
        <w:numPr>
          <w:ilvl w:val="0"/>
          <w:numId w:val="14"/>
        </w:numPr>
        <w:rPr>
          <w:szCs w:val="24"/>
        </w:rPr>
      </w:pPr>
      <w:r>
        <w:rPr>
          <w:szCs w:val="24"/>
        </w:rPr>
        <w:t>În această etapa este realizată interfața grafică</w:t>
      </w:r>
    </w:p>
    <w:p w:rsidR="00D01F32" w:rsidRDefault="00D01F32" w:rsidP="00D01F32">
      <w:pPr>
        <w:pStyle w:val="ListParagraph"/>
        <w:ind w:left="1080"/>
        <w:rPr>
          <w:szCs w:val="24"/>
        </w:rPr>
      </w:pPr>
    </w:p>
    <w:p w:rsidR="00657B86" w:rsidRDefault="00DF02F2" w:rsidP="00306C91">
      <w:pPr>
        <w:pStyle w:val="ListParagraph"/>
        <w:numPr>
          <w:ilvl w:val="1"/>
          <w:numId w:val="8"/>
        </w:numPr>
        <w:rPr>
          <w:b/>
          <w:sz w:val="32"/>
          <w:szCs w:val="32"/>
        </w:rPr>
      </w:pPr>
      <w:r w:rsidRPr="00DF02F2">
        <w:rPr>
          <w:b/>
          <w:sz w:val="32"/>
          <w:szCs w:val="32"/>
        </w:rPr>
        <w:lastRenderedPageBreak/>
        <w:t>Design</w:t>
      </w:r>
      <w:r w:rsidR="00DF38A0">
        <w:rPr>
          <w:b/>
          <w:sz w:val="32"/>
          <w:szCs w:val="32"/>
        </w:rPr>
        <w:t>-ul</w:t>
      </w:r>
      <w:r w:rsidRPr="00DF02F2">
        <w:rPr>
          <w:b/>
          <w:sz w:val="32"/>
          <w:szCs w:val="32"/>
        </w:rPr>
        <w:t xml:space="preserve"> UI / UX</w:t>
      </w:r>
    </w:p>
    <w:p w:rsidR="00BF6F3B" w:rsidRDefault="00DF02F2" w:rsidP="00DF02F2">
      <w:pPr>
        <w:ind w:left="1440"/>
        <w:rPr>
          <w:szCs w:val="24"/>
        </w:rPr>
      </w:pPr>
      <w:r w:rsidRPr="00DF02F2">
        <w:rPr>
          <w:szCs w:val="24"/>
        </w:rPr>
        <w:t>Design-ul este realizat în Lunacy</w:t>
      </w:r>
      <w:r w:rsidR="00F5327B">
        <w:rPr>
          <w:szCs w:val="24"/>
        </w:rPr>
        <w:t xml:space="preserve"> </w:t>
      </w:r>
      <w:r w:rsidR="00F03C14">
        <w:rPr>
          <w:szCs w:val="24"/>
        </w:rPr>
        <w:t xml:space="preserve">și este facut la început. </w:t>
      </w:r>
      <w:r w:rsidR="00BF6F3B">
        <w:rPr>
          <w:szCs w:val="24"/>
        </w:rPr>
        <w:t xml:space="preserve">Pentru exemple </w:t>
      </w:r>
    </w:p>
    <w:p w:rsidR="00DF02F2" w:rsidRDefault="00BF6F3B" w:rsidP="00BF6F3B">
      <w:pPr>
        <w:rPr>
          <w:szCs w:val="24"/>
        </w:rPr>
      </w:pPr>
      <w:r>
        <w:rPr>
          <w:szCs w:val="24"/>
        </w:rPr>
        <w:t xml:space="preserve">au fost folosite </w:t>
      </w:r>
      <w:r w:rsidR="00E616AE">
        <w:rPr>
          <w:szCs w:val="24"/>
        </w:rPr>
        <w:t>site-uri web reale ale diverselor magazine online.</w:t>
      </w:r>
      <w:r w:rsidR="00970FA5">
        <w:rPr>
          <w:szCs w:val="24"/>
        </w:rPr>
        <w:t xml:space="preserve"> S-au folosit diverse site-uri și</w:t>
      </w:r>
      <w:r w:rsidR="007A5C8F">
        <w:rPr>
          <w:szCs w:val="24"/>
        </w:rPr>
        <w:t xml:space="preserve"> ideile au fost combinate într-un proiect.</w:t>
      </w:r>
      <w:r w:rsidR="00DE3F17">
        <w:rPr>
          <w:szCs w:val="24"/>
        </w:rPr>
        <w:t xml:space="preserve"> </w:t>
      </w:r>
      <w:r w:rsidR="00B21AB1">
        <w:rPr>
          <w:szCs w:val="24"/>
        </w:rPr>
        <w:t xml:space="preserve">Fiecare pagina este construite </w:t>
      </w:r>
      <w:r w:rsidR="009A0CFC">
        <w:rPr>
          <w:szCs w:val="24"/>
        </w:rPr>
        <w:t>în Lunacy și este bine explicată</w:t>
      </w:r>
      <w:r w:rsidR="00B21AB1">
        <w:rPr>
          <w:szCs w:val="24"/>
        </w:rPr>
        <w:t xml:space="preserve"> unde și cum o să arate</w:t>
      </w:r>
      <w:r w:rsidR="00AE65A3">
        <w:rPr>
          <w:szCs w:val="24"/>
        </w:rPr>
        <w:t>.</w:t>
      </w:r>
      <w:r w:rsidR="0037060A">
        <w:rPr>
          <w:szCs w:val="24"/>
        </w:rPr>
        <w:t xml:space="preserve"> </w:t>
      </w:r>
      <w:r w:rsidR="002B7AB8">
        <w:rPr>
          <w:szCs w:val="24"/>
        </w:rPr>
        <w:t>Design-ul este realizat pentru a face totul mai ușor astfel încat să nu fii nevoit să</w:t>
      </w:r>
      <w:r w:rsidR="006A7997">
        <w:rPr>
          <w:szCs w:val="24"/>
        </w:rPr>
        <w:t xml:space="preserve"> gandești prea mult la aspecte site-ului</w:t>
      </w:r>
      <w:r w:rsidR="00611741">
        <w:rPr>
          <w:szCs w:val="24"/>
        </w:rPr>
        <w:t>.</w:t>
      </w:r>
    </w:p>
    <w:p w:rsidR="00AC4C35" w:rsidRDefault="00AC4C35" w:rsidP="00BF6F3B">
      <w:pPr>
        <w:rPr>
          <w:szCs w:val="24"/>
        </w:rPr>
      </w:pPr>
    </w:p>
    <w:p w:rsidR="009C4576" w:rsidRDefault="006D213D" w:rsidP="00306C91">
      <w:pPr>
        <w:pStyle w:val="ListParagraph"/>
        <w:numPr>
          <w:ilvl w:val="0"/>
          <w:numId w:val="15"/>
        </w:numPr>
        <w:rPr>
          <w:szCs w:val="24"/>
        </w:rPr>
      </w:pPr>
      <w:r w:rsidRPr="00CC4A07">
        <w:rPr>
          <w:szCs w:val="24"/>
        </w:rPr>
        <w:t>Caracterisitci ale programului Lunacy</w:t>
      </w:r>
    </w:p>
    <w:p w:rsidR="003D34FD" w:rsidRDefault="003D34FD" w:rsidP="003D34FD">
      <w:pPr>
        <w:pStyle w:val="ListParagraph"/>
        <w:rPr>
          <w:szCs w:val="24"/>
        </w:rPr>
      </w:pPr>
    </w:p>
    <w:p w:rsidR="003D34FD" w:rsidRDefault="003D34FD" w:rsidP="00306C91">
      <w:pPr>
        <w:pStyle w:val="ListParagraph"/>
        <w:numPr>
          <w:ilvl w:val="0"/>
          <w:numId w:val="16"/>
        </w:numPr>
        <w:rPr>
          <w:szCs w:val="24"/>
        </w:rPr>
      </w:pPr>
      <w:r>
        <w:rPr>
          <w:szCs w:val="24"/>
        </w:rPr>
        <w:t>Desen 2D</w:t>
      </w:r>
    </w:p>
    <w:p w:rsidR="003D34FD" w:rsidRDefault="00615D10" w:rsidP="00306C91">
      <w:pPr>
        <w:pStyle w:val="ListParagraph"/>
        <w:numPr>
          <w:ilvl w:val="0"/>
          <w:numId w:val="16"/>
        </w:numPr>
        <w:rPr>
          <w:szCs w:val="24"/>
        </w:rPr>
      </w:pPr>
      <w:r>
        <w:rPr>
          <w:szCs w:val="24"/>
        </w:rPr>
        <w:t>Instrumente CAD</w:t>
      </w:r>
    </w:p>
    <w:p w:rsidR="00615D10" w:rsidRDefault="00615D10" w:rsidP="00306C91">
      <w:pPr>
        <w:pStyle w:val="ListParagraph"/>
        <w:numPr>
          <w:ilvl w:val="0"/>
          <w:numId w:val="16"/>
        </w:numPr>
        <w:rPr>
          <w:szCs w:val="24"/>
        </w:rPr>
      </w:pPr>
      <w:r>
        <w:rPr>
          <w:szCs w:val="24"/>
        </w:rPr>
        <w:t>Instrumente de colaborare</w:t>
      </w:r>
    </w:p>
    <w:p w:rsidR="00615D10" w:rsidRDefault="00370703" w:rsidP="00306C91">
      <w:pPr>
        <w:pStyle w:val="ListParagraph"/>
        <w:numPr>
          <w:ilvl w:val="0"/>
          <w:numId w:val="16"/>
        </w:numPr>
        <w:rPr>
          <w:szCs w:val="24"/>
        </w:rPr>
      </w:pPr>
      <w:r>
        <w:rPr>
          <w:szCs w:val="24"/>
        </w:rPr>
        <w:t>Bibliotecă de coținut</w:t>
      </w:r>
    </w:p>
    <w:p w:rsidR="005D7BFC" w:rsidRDefault="005D7BFC" w:rsidP="00306C91">
      <w:pPr>
        <w:pStyle w:val="ListParagraph"/>
        <w:numPr>
          <w:ilvl w:val="0"/>
          <w:numId w:val="16"/>
        </w:numPr>
        <w:rPr>
          <w:szCs w:val="24"/>
        </w:rPr>
      </w:pPr>
      <w:r>
        <w:rPr>
          <w:szCs w:val="24"/>
        </w:rPr>
        <w:t>Dezvoltare personalizată</w:t>
      </w:r>
    </w:p>
    <w:p w:rsidR="00AC75C8" w:rsidRDefault="00AC75C8" w:rsidP="00306C91">
      <w:pPr>
        <w:pStyle w:val="ListParagraph"/>
        <w:numPr>
          <w:ilvl w:val="0"/>
          <w:numId w:val="16"/>
        </w:numPr>
        <w:rPr>
          <w:szCs w:val="24"/>
        </w:rPr>
      </w:pPr>
      <w:r>
        <w:rPr>
          <w:szCs w:val="24"/>
        </w:rPr>
        <w:t>Extragerea datelor</w:t>
      </w:r>
    </w:p>
    <w:p w:rsidR="000124B4" w:rsidRDefault="000124B4" w:rsidP="000124B4">
      <w:pPr>
        <w:rPr>
          <w:szCs w:val="24"/>
        </w:rPr>
      </w:pPr>
    </w:p>
    <w:p w:rsidR="00214638" w:rsidRDefault="00651433" w:rsidP="00214638">
      <w:pPr>
        <w:ind w:left="1080" w:firstLine="360"/>
        <w:rPr>
          <w:szCs w:val="24"/>
        </w:rPr>
      </w:pPr>
      <w:r>
        <w:rPr>
          <w:szCs w:val="24"/>
        </w:rPr>
        <w:t>Acest program a</w:t>
      </w:r>
      <w:r w:rsidR="00CC5120">
        <w:rPr>
          <w:szCs w:val="24"/>
        </w:rPr>
        <w:t>jută utilizatori foarte mult că</w:t>
      </w:r>
      <w:r w:rsidR="00B57EB1">
        <w:rPr>
          <w:szCs w:val="24"/>
        </w:rPr>
        <w:t xml:space="preserve"> oferă o reprezentare vizuală </w:t>
      </w:r>
    </w:p>
    <w:p w:rsidR="00214638" w:rsidRDefault="00B57EB1" w:rsidP="00B57EB1">
      <w:pPr>
        <w:rPr>
          <w:szCs w:val="24"/>
        </w:rPr>
      </w:pPr>
      <w:r>
        <w:rPr>
          <w:szCs w:val="24"/>
        </w:rPr>
        <w:t>a site-ului sau a aplicației</w:t>
      </w:r>
      <w:r w:rsidR="00012ECD">
        <w:rPr>
          <w:szCs w:val="24"/>
        </w:rPr>
        <w:t xml:space="preserve"> și le </w:t>
      </w:r>
      <w:r w:rsidR="003B3A26">
        <w:rPr>
          <w:szCs w:val="24"/>
        </w:rPr>
        <w:t>face mai ușor să-și dezvolte proiectul.</w:t>
      </w:r>
      <w:r w:rsidR="00784FB8">
        <w:rPr>
          <w:szCs w:val="24"/>
        </w:rPr>
        <w:t xml:space="preserve"> </w:t>
      </w:r>
    </w:p>
    <w:p w:rsidR="00245CD4" w:rsidRDefault="00214638" w:rsidP="00B57EB1">
      <w:pPr>
        <w:rPr>
          <w:szCs w:val="24"/>
        </w:rPr>
      </w:pPr>
      <w:r>
        <w:rPr>
          <w:szCs w:val="24"/>
        </w:rPr>
        <w:tab/>
      </w:r>
      <w:r>
        <w:rPr>
          <w:szCs w:val="24"/>
        </w:rPr>
        <w:tab/>
      </w:r>
      <w:r w:rsidR="009A7B34">
        <w:rPr>
          <w:szCs w:val="24"/>
        </w:rPr>
        <w:t>Toate pagine din acest proiect sunt realizate și expl</w:t>
      </w:r>
      <w:r w:rsidR="00522A02">
        <w:rPr>
          <w:szCs w:val="24"/>
        </w:rPr>
        <w:t>icate unde și cum o să arate și</w:t>
      </w:r>
      <w:r w:rsidR="009A7B34">
        <w:rPr>
          <w:szCs w:val="24"/>
        </w:rPr>
        <w:t xml:space="preserve"> ce o să scrie în aceste pagini.</w:t>
      </w:r>
      <w:r w:rsidR="00673D9D">
        <w:rPr>
          <w:szCs w:val="24"/>
        </w:rPr>
        <w:t xml:space="preserve"> În continuae sunt câ</w:t>
      </w:r>
      <w:r w:rsidR="00D3239D">
        <w:rPr>
          <w:szCs w:val="24"/>
        </w:rPr>
        <w:t>teva exemple</w:t>
      </w:r>
      <w:r w:rsidR="00581D1D">
        <w:rPr>
          <w:szCs w:val="24"/>
        </w:rPr>
        <w:t xml:space="preserve"> de pagini ale acestuie site web.</w:t>
      </w:r>
      <w:r w:rsidR="002E02C4">
        <w:rPr>
          <w:szCs w:val="24"/>
        </w:rPr>
        <w:t xml:space="preserve"> Bineințeles în Lunacy paginile sunt consturite și explicate pe scurt și nu tot arata ca site-ul real. </w:t>
      </w:r>
    </w:p>
    <w:p w:rsidR="00857B86" w:rsidRDefault="00857B86" w:rsidP="00B57EB1">
      <w:pPr>
        <w:rPr>
          <w:szCs w:val="24"/>
        </w:rPr>
      </w:pPr>
    </w:p>
    <w:p w:rsidR="00857B86" w:rsidRDefault="00857B86" w:rsidP="00B57EB1">
      <w:pPr>
        <w:rPr>
          <w:szCs w:val="24"/>
        </w:rPr>
      </w:pPr>
    </w:p>
    <w:p w:rsidR="00857B86" w:rsidRDefault="00857B86" w:rsidP="00B57EB1">
      <w:pPr>
        <w:rPr>
          <w:szCs w:val="24"/>
        </w:rPr>
      </w:pPr>
    </w:p>
    <w:p w:rsidR="002D382C" w:rsidRDefault="002D382C" w:rsidP="00B57EB1">
      <w:pPr>
        <w:rPr>
          <w:szCs w:val="24"/>
        </w:rPr>
      </w:pPr>
    </w:p>
    <w:p w:rsidR="002D382C" w:rsidRDefault="002D382C" w:rsidP="00B57EB1">
      <w:pPr>
        <w:rPr>
          <w:szCs w:val="24"/>
        </w:rPr>
      </w:pPr>
    </w:p>
    <w:p w:rsidR="00DD3CEC" w:rsidRDefault="00DD3CEC" w:rsidP="00B57EB1">
      <w:pPr>
        <w:rPr>
          <w:szCs w:val="24"/>
        </w:rPr>
      </w:pPr>
    </w:p>
    <w:p w:rsidR="00DD3CEC" w:rsidRDefault="00DC7D55" w:rsidP="00B57EB1">
      <w:pPr>
        <w:rPr>
          <w:szCs w:val="24"/>
        </w:rPr>
      </w:pPr>
      <w:r>
        <w:rPr>
          <w:noProof/>
          <w:szCs w:val="24"/>
          <w:lang w:eastAsia="ro-RO"/>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0</wp:posOffset>
            </wp:positionV>
            <wp:extent cx="4351020" cy="5631180"/>
            <wp:effectExtent l="0" t="0" r="0" b="7620"/>
            <wp:wrapThrough wrapText="bothSides">
              <wp:wrapPolygon edited="0">
                <wp:start x="0" y="0"/>
                <wp:lineTo x="0" y="21556"/>
                <wp:lineTo x="21468" y="21556"/>
                <wp:lineTo x="214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Lunacy.png"/>
                    <pic:cNvPicPr/>
                  </pic:nvPicPr>
                  <pic:blipFill>
                    <a:blip r:embed="rId54">
                      <a:extLst>
                        <a:ext uri="{28A0092B-C50C-407E-A947-70E740481C1C}">
                          <a14:useLocalDpi xmlns:a14="http://schemas.microsoft.com/office/drawing/2010/main" val="0"/>
                        </a:ext>
                      </a:extLst>
                    </a:blip>
                    <a:stretch>
                      <a:fillRect/>
                    </a:stretch>
                  </pic:blipFill>
                  <pic:spPr>
                    <a:xfrm>
                      <a:off x="0" y="0"/>
                      <a:ext cx="4351020" cy="5631180"/>
                    </a:xfrm>
                    <a:prstGeom prst="rect">
                      <a:avLst/>
                    </a:prstGeom>
                  </pic:spPr>
                </pic:pic>
              </a:graphicData>
            </a:graphic>
            <wp14:sizeRelH relativeFrom="margin">
              <wp14:pctWidth>0</wp14:pctWidth>
            </wp14:sizeRelH>
            <wp14:sizeRelV relativeFrom="margin">
              <wp14:pctHeight>0</wp14:pctHeight>
            </wp14:sizeRelV>
          </wp:anchor>
        </w:drawing>
      </w: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C7D55" w:rsidRDefault="00DC7D55" w:rsidP="00B57EB1">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F708B" w:rsidRDefault="00860935" w:rsidP="00DF708B">
      <w:pPr>
        <w:tabs>
          <w:tab w:val="left" w:pos="2748"/>
        </w:tabs>
        <w:jc w:val="center"/>
        <w:rPr>
          <w:b/>
          <w:sz w:val="20"/>
          <w:szCs w:val="24"/>
        </w:rPr>
      </w:pPr>
      <w:r w:rsidRPr="009855CA">
        <w:rPr>
          <w:b/>
          <w:sz w:val="20"/>
          <w:szCs w:val="24"/>
        </w:rPr>
        <w:t>Fig. 6-1</w:t>
      </w:r>
      <w:r w:rsidR="009855CA" w:rsidRPr="009855CA">
        <w:rPr>
          <w:b/>
          <w:sz w:val="20"/>
          <w:szCs w:val="24"/>
        </w:rPr>
        <w:t xml:space="preserve"> Aspectul paginii Dashboard în Lunacy</w:t>
      </w:r>
    </w:p>
    <w:p w:rsidR="00DF708B" w:rsidRDefault="00DF708B" w:rsidP="00DF708B">
      <w:pPr>
        <w:tabs>
          <w:tab w:val="left" w:pos="2748"/>
        </w:tabs>
        <w:rPr>
          <w:b/>
          <w:sz w:val="20"/>
          <w:szCs w:val="24"/>
        </w:rPr>
      </w:pPr>
    </w:p>
    <w:p w:rsidR="00F2510C" w:rsidRDefault="00F2510C" w:rsidP="00DF708B">
      <w:pPr>
        <w:tabs>
          <w:tab w:val="left" w:pos="2748"/>
        </w:tabs>
        <w:rPr>
          <w:szCs w:val="24"/>
        </w:rPr>
      </w:pPr>
    </w:p>
    <w:p w:rsidR="006B2E00" w:rsidRDefault="00DA0277" w:rsidP="00DC7D55">
      <w:pPr>
        <w:tabs>
          <w:tab w:val="left" w:pos="2748"/>
        </w:tabs>
        <w:rPr>
          <w:szCs w:val="24"/>
        </w:rPr>
      </w:pPr>
      <w:r>
        <w:rPr>
          <w:szCs w:val="24"/>
        </w:rPr>
        <w:t xml:space="preserve">                </w:t>
      </w:r>
      <w:r w:rsidR="002D4B2F">
        <w:rPr>
          <w:szCs w:val="24"/>
        </w:rPr>
        <w:t xml:space="preserve">   </w:t>
      </w:r>
      <w:r w:rsidR="00DA15BB">
        <w:rPr>
          <w:szCs w:val="24"/>
        </w:rPr>
        <w:t xml:space="preserve">  </w:t>
      </w:r>
      <w:r w:rsidR="00FE4163">
        <w:rPr>
          <w:szCs w:val="24"/>
        </w:rPr>
        <w:t>Prima pagină este Dashboard și elemente principale sunt la fel p</w:t>
      </w:r>
      <w:r w:rsidR="00C06971">
        <w:rPr>
          <w:szCs w:val="24"/>
        </w:rPr>
        <w:t>u</w:t>
      </w:r>
      <w:r w:rsidR="00FE4163">
        <w:rPr>
          <w:szCs w:val="24"/>
        </w:rPr>
        <w:t xml:space="preserve">se și </w:t>
      </w:r>
      <w:r w:rsidR="00AD72F0">
        <w:rPr>
          <w:szCs w:val="24"/>
        </w:rPr>
        <w:t>realizate</w:t>
      </w:r>
      <w:r w:rsidR="00A7224D">
        <w:rPr>
          <w:szCs w:val="24"/>
        </w:rPr>
        <w:t xml:space="preserve"> în site-ul web</w:t>
      </w:r>
      <w:r w:rsidR="00FE4163">
        <w:rPr>
          <w:szCs w:val="24"/>
        </w:rPr>
        <w:t xml:space="preserve"> ca și în Lunacy</w:t>
      </w:r>
      <w:r w:rsidR="00C06971">
        <w:rPr>
          <w:szCs w:val="24"/>
        </w:rPr>
        <w:t>.</w:t>
      </w:r>
      <w:r w:rsidR="00563AC1">
        <w:rPr>
          <w:szCs w:val="24"/>
        </w:rPr>
        <w:t xml:space="preserve"> </w:t>
      </w:r>
    </w:p>
    <w:p w:rsidR="001C00B9" w:rsidRDefault="005A47E9" w:rsidP="00DC7D55">
      <w:pPr>
        <w:tabs>
          <w:tab w:val="left" w:pos="2748"/>
        </w:tabs>
        <w:rPr>
          <w:szCs w:val="24"/>
        </w:rPr>
      </w:pPr>
      <w:r>
        <w:rPr>
          <w:szCs w:val="24"/>
        </w:rPr>
        <w:t xml:space="preserve">                </w:t>
      </w:r>
      <w:r w:rsidR="002D4B2F">
        <w:rPr>
          <w:szCs w:val="24"/>
        </w:rPr>
        <w:t xml:space="preserve">   </w:t>
      </w:r>
      <w:r w:rsidR="00DA15BB">
        <w:rPr>
          <w:szCs w:val="24"/>
        </w:rPr>
        <w:t xml:space="preserve">  </w:t>
      </w:r>
    </w:p>
    <w:p w:rsidR="00BD036E" w:rsidRDefault="00BD036E" w:rsidP="00DC7D55">
      <w:pPr>
        <w:tabs>
          <w:tab w:val="left" w:pos="2748"/>
        </w:tabs>
        <w:rPr>
          <w:szCs w:val="24"/>
        </w:rPr>
      </w:pPr>
      <w:r>
        <w:rPr>
          <w:noProof/>
          <w:szCs w:val="24"/>
          <w:lang w:eastAsia="ro-RO"/>
        </w:rPr>
        <w:lastRenderedPageBreak/>
        <w:drawing>
          <wp:anchor distT="0" distB="0" distL="114300" distR="114300" simplePos="0" relativeHeight="251684864" behindDoc="0" locked="0" layoutInCell="1" allowOverlap="1" wp14:anchorId="42E74F82" wp14:editId="3EE1FB1A">
            <wp:simplePos x="0" y="0"/>
            <wp:positionH relativeFrom="margin">
              <wp:align>center</wp:align>
            </wp:positionH>
            <wp:positionV relativeFrom="paragraph">
              <wp:posOffset>0</wp:posOffset>
            </wp:positionV>
            <wp:extent cx="4397121" cy="6127011"/>
            <wp:effectExtent l="0" t="0" r="3810" b="7620"/>
            <wp:wrapThrough wrapText="bothSides">
              <wp:wrapPolygon edited="0">
                <wp:start x="0" y="0"/>
                <wp:lineTo x="0" y="21560"/>
                <wp:lineTo x="21525" y="21560"/>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gajatiiLunacy.png"/>
                    <pic:cNvPicPr/>
                  </pic:nvPicPr>
                  <pic:blipFill>
                    <a:blip r:embed="rId55">
                      <a:extLst>
                        <a:ext uri="{28A0092B-C50C-407E-A947-70E740481C1C}">
                          <a14:useLocalDpi xmlns:a14="http://schemas.microsoft.com/office/drawing/2010/main" val="0"/>
                        </a:ext>
                      </a:extLst>
                    </a:blip>
                    <a:stretch>
                      <a:fillRect/>
                    </a:stretch>
                  </pic:blipFill>
                  <pic:spPr>
                    <a:xfrm>
                      <a:off x="0" y="0"/>
                      <a:ext cx="4397121" cy="6127011"/>
                    </a:xfrm>
                    <a:prstGeom prst="rect">
                      <a:avLst/>
                    </a:prstGeom>
                  </pic:spPr>
                </pic:pic>
              </a:graphicData>
            </a:graphic>
          </wp:anchor>
        </w:drawing>
      </w: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941B9C" w:rsidRDefault="00941B9C" w:rsidP="00941B9C">
      <w:pPr>
        <w:jc w:val="center"/>
        <w:rPr>
          <w:b/>
          <w:sz w:val="20"/>
          <w:szCs w:val="24"/>
        </w:rPr>
      </w:pPr>
      <w:r w:rsidRPr="00941B9C">
        <w:rPr>
          <w:b/>
          <w:sz w:val="20"/>
          <w:szCs w:val="24"/>
        </w:rPr>
        <w:t>Fig. 6-2  Aspectul paginii Angajași în Lunacy</w:t>
      </w:r>
    </w:p>
    <w:p w:rsidR="00581D85" w:rsidRDefault="00581D85" w:rsidP="00BD036E">
      <w:pPr>
        <w:rPr>
          <w:szCs w:val="24"/>
        </w:rPr>
      </w:pPr>
    </w:p>
    <w:p w:rsidR="00EE1220" w:rsidRDefault="00EE1220" w:rsidP="00EE1220">
      <w:pPr>
        <w:tabs>
          <w:tab w:val="left" w:pos="2748"/>
        </w:tabs>
        <w:rPr>
          <w:szCs w:val="24"/>
        </w:rPr>
      </w:pPr>
      <w:r>
        <w:rPr>
          <w:szCs w:val="24"/>
        </w:rPr>
        <w:t xml:space="preserve">                      Pagină Angajații a fost creată pentru a afișa structura acelei pagini pentru a facilita munca.</w:t>
      </w:r>
    </w:p>
    <w:p w:rsidR="00581D85" w:rsidRDefault="00581D85" w:rsidP="00BD036E">
      <w:pPr>
        <w:rPr>
          <w:szCs w:val="24"/>
        </w:rPr>
      </w:pPr>
    </w:p>
    <w:p w:rsidR="00581D85" w:rsidRDefault="00581D85" w:rsidP="00BD036E">
      <w:pPr>
        <w:rPr>
          <w:szCs w:val="24"/>
        </w:rPr>
      </w:pPr>
    </w:p>
    <w:p w:rsidR="00581D85" w:rsidRDefault="00581D85" w:rsidP="00BD036E">
      <w:pPr>
        <w:rPr>
          <w:szCs w:val="24"/>
        </w:rPr>
      </w:pPr>
    </w:p>
    <w:p w:rsidR="00581D85" w:rsidRDefault="00581D85" w:rsidP="00BD036E">
      <w:pPr>
        <w:rPr>
          <w:szCs w:val="24"/>
        </w:rPr>
      </w:pPr>
      <w:r>
        <w:rPr>
          <w:noProof/>
          <w:szCs w:val="24"/>
          <w:lang w:eastAsia="ro-RO"/>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4419983" cy="6111770"/>
            <wp:effectExtent l="0" t="0" r="0" b="3810"/>
            <wp:wrapThrough wrapText="bothSides">
              <wp:wrapPolygon edited="0">
                <wp:start x="0" y="0"/>
                <wp:lineTo x="0" y="21546"/>
                <wp:lineTo x="21507" y="21546"/>
                <wp:lineTo x="2150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eLunacy.png"/>
                    <pic:cNvPicPr/>
                  </pic:nvPicPr>
                  <pic:blipFill>
                    <a:blip r:embed="rId56">
                      <a:extLst>
                        <a:ext uri="{28A0092B-C50C-407E-A947-70E740481C1C}">
                          <a14:useLocalDpi xmlns:a14="http://schemas.microsoft.com/office/drawing/2010/main" val="0"/>
                        </a:ext>
                      </a:extLst>
                    </a:blip>
                    <a:stretch>
                      <a:fillRect/>
                    </a:stretch>
                  </pic:blipFill>
                  <pic:spPr>
                    <a:xfrm>
                      <a:off x="0" y="0"/>
                      <a:ext cx="4419983" cy="6111770"/>
                    </a:xfrm>
                    <a:prstGeom prst="rect">
                      <a:avLst/>
                    </a:prstGeom>
                  </pic:spPr>
                </pic:pic>
              </a:graphicData>
            </a:graphic>
          </wp:anchor>
        </w:drawing>
      </w: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Pr="00581D85" w:rsidRDefault="00581D85" w:rsidP="00581D85">
      <w:pPr>
        <w:jc w:val="center"/>
        <w:rPr>
          <w:b/>
          <w:sz w:val="20"/>
          <w:szCs w:val="24"/>
        </w:rPr>
      </w:pPr>
      <w:r w:rsidRPr="00581D85">
        <w:rPr>
          <w:b/>
          <w:sz w:val="20"/>
          <w:szCs w:val="24"/>
        </w:rPr>
        <w:t xml:space="preserve">Fig. 6-3 Aspectul paginii </w:t>
      </w:r>
      <w:r w:rsidR="004F6B4F">
        <w:rPr>
          <w:b/>
          <w:sz w:val="20"/>
          <w:szCs w:val="24"/>
        </w:rPr>
        <w:t>Grafice</w:t>
      </w:r>
      <w:r w:rsidRPr="00581D85">
        <w:rPr>
          <w:b/>
          <w:sz w:val="20"/>
          <w:szCs w:val="24"/>
        </w:rPr>
        <w:t xml:space="preserve"> în Lunacy</w:t>
      </w:r>
    </w:p>
    <w:p w:rsidR="00581D85" w:rsidRDefault="00581D85" w:rsidP="00581D85">
      <w:pPr>
        <w:rPr>
          <w:szCs w:val="24"/>
        </w:rPr>
      </w:pPr>
    </w:p>
    <w:p w:rsidR="003F0C61" w:rsidRDefault="000A1D9A" w:rsidP="00EE1220">
      <w:pPr>
        <w:ind w:left="720" w:firstLine="720"/>
        <w:rPr>
          <w:szCs w:val="24"/>
        </w:rPr>
      </w:pPr>
      <w:r>
        <w:rPr>
          <w:szCs w:val="24"/>
        </w:rPr>
        <w:t>Pagină</w:t>
      </w:r>
      <w:r w:rsidR="00EE1220" w:rsidRPr="00EE1220">
        <w:rPr>
          <w:szCs w:val="24"/>
        </w:rPr>
        <w:t xml:space="preserve"> Grafice a fost la fel creată pentru a afișa structura acelei pagini </w:t>
      </w:r>
    </w:p>
    <w:p w:rsidR="00EE1220" w:rsidRDefault="00EE1220" w:rsidP="003F0C61">
      <w:pPr>
        <w:rPr>
          <w:szCs w:val="24"/>
        </w:rPr>
      </w:pPr>
      <w:r w:rsidRPr="00EE1220">
        <w:rPr>
          <w:szCs w:val="24"/>
        </w:rPr>
        <w:t>pentru a facilita munca.</w:t>
      </w:r>
    </w:p>
    <w:p w:rsidR="00581D85" w:rsidRDefault="00581D85" w:rsidP="00581D85">
      <w:pPr>
        <w:rPr>
          <w:szCs w:val="24"/>
        </w:rPr>
      </w:pPr>
      <w:r>
        <w:rPr>
          <w:szCs w:val="24"/>
        </w:rPr>
        <w:tab/>
      </w:r>
      <w:r>
        <w:rPr>
          <w:szCs w:val="24"/>
        </w:rPr>
        <w:tab/>
      </w:r>
    </w:p>
    <w:p w:rsidR="00563AC1" w:rsidRDefault="00563AC1" w:rsidP="00581D85">
      <w:pPr>
        <w:rPr>
          <w:szCs w:val="24"/>
        </w:rPr>
      </w:pPr>
    </w:p>
    <w:p w:rsidR="00563AC1" w:rsidRDefault="00563AC1" w:rsidP="00581D85">
      <w:pPr>
        <w:rPr>
          <w:szCs w:val="24"/>
        </w:rPr>
      </w:pPr>
    </w:p>
    <w:p w:rsidR="00563AC1" w:rsidRDefault="00563AC1" w:rsidP="00581D85">
      <w:pPr>
        <w:rPr>
          <w:szCs w:val="24"/>
        </w:rPr>
      </w:pPr>
    </w:p>
    <w:p w:rsidR="00563AC1" w:rsidRDefault="00563AC1" w:rsidP="00581D85">
      <w:pPr>
        <w:rPr>
          <w:szCs w:val="24"/>
        </w:rPr>
      </w:pPr>
    </w:p>
    <w:p w:rsidR="00563AC1" w:rsidRDefault="004F6B4F" w:rsidP="00581D85">
      <w:pPr>
        <w:rPr>
          <w:szCs w:val="24"/>
        </w:rPr>
      </w:pPr>
      <w:r>
        <w:rPr>
          <w:noProof/>
          <w:szCs w:val="24"/>
          <w:lang w:eastAsia="ro-RO"/>
        </w:rPr>
        <w:drawing>
          <wp:anchor distT="0" distB="0" distL="114300" distR="114300" simplePos="0" relativeHeight="251686912" behindDoc="0" locked="0" layoutInCell="1" allowOverlap="1">
            <wp:simplePos x="0" y="0"/>
            <wp:positionH relativeFrom="page">
              <wp:align>center</wp:align>
            </wp:positionH>
            <wp:positionV relativeFrom="paragraph">
              <wp:posOffset>0</wp:posOffset>
            </wp:positionV>
            <wp:extent cx="4427604" cy="6111770"/>
            <wp:effectExtent l="0" t="0" r="0" b="3810"/>
            <wp:wrapThrough wrapText="bothSides">
              <wp:wrapPolygon edited="0">
                <wp:start x="0" y="0"/>
                <wp:lineTo x="0" y="21546"/>
                <wp:lineTo x="21470" y="21546"/>
                <wp:lineTo x="2147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seLunacy.png"/>
                    <pic:cNvPicPr/>
                  </pic:nvPicPr>
                  <pic:blipFill>
                    <a:blip r:embed="rId57">
                      <a:extLst>
                        <a:ext uri="{28A0092B-C50C-407E-A947-70E740481C1C}">
                          <a14:useLocalDpi xmlns:a14="http://schemas.microsoft.com/office/drawing/2010/main" val="0"/>
                        </a:ext>
                      </a:extLst>
                    </a:blip>
                    <a:stretch>
                      <a:fillRect/>
                    </a:stretch>
                  </pic:blipFill>
                  <pic:spPr>
                    <a:xfrm>
                      <a:off x="0" y="0"/>
                      <a:ext cx="4427604" cy="6111770"/>
                    </a:xfrm>
                    <a:prstGeom prst="rect">
                      <a:avLst/>
                    </a:prstGeom>
                  </pic:spPr>
                </pic:pic>
              </a:graphicData>
            </a:graphic>
          </wp:anchor>
        </w:drawing>
      </w: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4F6B4F" w:rsidRDefault="004F6B4F" w:rsidP="00581D85">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Default="004F6B4F" w:rsidP="004F6B4F">
      <w:pPr>
        <w:rPr>
          <w:szCs w:val="24"/>
        </w:rPr>
      </w:pPr>
    </w:p>
    <w:p w:rsidR="00AD42D6" w:rsidRDefault="004F6B4F" w:rsidP="0032450A">
      <w:pPr>
        <w:jc w:val="center"/>
        <w:rPr>
          <w:b/>
          <w:sz w:val="20"/>
          <w:szCs w:val="24"/>
        </w:rPr>
      </w:pPr>
      <w:r w:rsidRPr="0032450A">
        <w:rPr>
          <w:b/>
          <w:sz w:val="20"/>
          <w:szCs w:val="24"/>
        </w:rPr>
        <w:t>Fig. 6-4</w:t>
      </w:r>
      <w:r w:rsidRPr="0032450A">
        <w:rPr>
          <w:b/>
          <w:sz w:val="20"/>
        </w:rPr>
        <w:t xml:space="preserve"> </w:t>
      </w:r>
      <w:r w:rsidRPr="0032450A">
        <w:rPr>
          <w:b/>
          <w:sz w:val="20"/>
          <w:szCs w:val="24"/>
        </w:rPr>
        <w:t>Aspectul paginii Produse în Lunacy</w:t>
      </w:r>
    </w:p>
    <w:p w:rsidR="00EE1220" w:rsidRDefault="00EE1220" w:rsidP="0032450A">
      <w:pPr>
        <w:jc w:val="center"/>
        <w:rPr>
          <w:b/>
          <w:sz w:val="20"/>
          <w:szCs w:val="24"/>
        </w:rPr>
      </w:pPr>
    </w:p>
    <w:p w:rsidR="00EE1220" w:rsidRDefault="00FE7474" w:rsidP="00EE1220">
      <w:pPr>
        <w:ind w:left="720" w:firstLine="720"/>
        <w:rPr>
          <w:szCs w:val="24"/>
        </w:rPr>
      </w:pPr>
      <w:r>
        <w:rPr>
          <w:szCs w:val="24"/>
        </w:rPr>
        <w:t>Pagină</w:t>
      </w:r>
      <w:r w:rsidR="00EE1220" w:rsidRPr="00EE1220">
        <w:rPr>
          <w:szCs w:val="24"/>
        </w:rPr>
        <w:t xml:space="preserve"> Produse este realizată în Lunacy diferit decât arată pe site dar </w:t>
      </w:r>
    </w:p>
    <w:p w:rsidR="00EE1220" w:rsidRDefault="00EE1220" w:rsidP="00EE1220">
      <w:pPr>
        <w:rPr>
          <w:szCs w:val="24"/>
        </w:rPr>
      </w:pPr>
      <w:r w:rsidRPr="00EE1220">
        <w:rPr>
          <w:szCs w:val="24"/>
        </w:rPr>
        <w:t>structura este cam la fel că și în Lunacy.</w:t>
      </w:r>
      <w:r w:rsidR="00C74D4F">
        <w:rPr>
          <w:szCs w:val="24"/>
        </w:rPr>
        <w:t xml:space="preserve"> </w:t>
      </w:r>
    </w:p>
    <w:p w:rsidR="00390744" w:rsidRDefault="00390744" w:rsidP="00EE1220">
      <w:pPr>
        <w:rPr>
          <w:szCs w:val="24"/>
        </w:rPr>
      </w:pPr>
    </w:p>
    <w:p w:rsidR="00390744" w:rsidRDefault="00390744" w:rsidP="00EE1220">
      <w:pPr>
        <w:rPr>
          <w:szCs w:val="24"/>
        </w:rPr>
      </w:pPr>
    </w:p>
    <w:p w:rsidR="00390744" w:rsidRDefault="00390744" w:rsidP="00EE1220">
      <w:pPr>
        <w:rPr>
          <w:szCs w:val="24"/>
        </w:rPr>
      </w:pPr>
    </w:p>
    <w:p w:rsidR="00B33A02" w:rsidRDefault="00C637BA" w:rsidP="00EE1220">
      <w:pPr>
        <w:rPr>
          <w:szCs w:val="24"/>
        </w:rPr>
      </w:pPr>
      <w:r>
        <w:rPr>
          <w:noProof/>
          <w:szCs w:val="24"/>
          <w:lang w:eastAsia="ro-RO"/>
        </w:rPr>
        <w:lastRenderedPageBreak/>
        <w:drawing>
          <wp:anchor distT="0" distB="0" distL="114300" distR="114300" simplePos="0" relativeHeight="251687936" behindDoc="0" locked="0" layoutInCell="1" allowOverlap="1">
            <wp:simplePos x="0" y="0"/>
            <wp:positionH relativeFrom="page">
              <wp:align>center</wp:align>
            </wp:positionH>
            <wp:positionV relativeFrom="paragraph">
              <wp:posOffset>0</wp:posOffset>
            </wp:positionV>
            <wp:extent cx="4412362" cy="6119390"/>
            <wp:effectExtent l="0" t="0" r="7620" b="0"/>
            <wp:wrapThrough wrapText="bothSides">
              <wp:wrapPolygon edited="0">
                <wp:start x="0" y="0"/>
                <wp:lineTo x="0" y="21519"/>
                <wp:lineTo x="21544" y="2151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preNoiLunacy.png"/>
                    <pic:cNvPicPr/>
                  </pic:nvPicPr>
                  <pic:blipFill>
                    <a:blip r:embed="rId58">
                      <a:extLst>
                        <a:ext uri="{28A0092B-C50C-407E-A947-70E740481C1C}">
                          <a14:useLocalDpi xmlns:a14="http://schemas.microsoft.com/office/drawing/2010/main" val="0"/>
                        </a:ext>
                      </a:extLst>
                    </a:blip>
                    <a:stretch>
                      <a:fillRect/>
                    </a:stretch>
                  </pic:blipFill>
                  <pic:spPr>
                    <a:xfrm>
                      <a:off x="0" y="0"/>
                      <a:ext cx="4412362" cy="6119390"/>
                    </a:xfrm>
                    <a:prstGeom prst="rect">
                      <a:avLst/>
                    </a:prstGeom>
                  </pic:spPr>
                </pic:pic>
              </a:graphicData>
            </a:graphic>
          </wp:anchor>
        </w:drawing>
      </w:r>
    </w:p>
    <w:p w:rsidR="009E40BA" w:rsidRDefault="009E40BA" w:rsidP="00EE1220">
      <w:pPr>
        <w:rPr>
          <w:szCs w:val="24"/>
        </w:rPr>
      </w:pPr>
    </w:p>
    <w:p w:rsidR="009E40BA" w:rsidRDefault="009E40BA" w:rsidP="00EE1220">
      <w:pPr>
        <w:rPr>
          <w:szCs w:val="24"/>
        </w:rPr>
      </w:pPr>
    </w:p>
    <w:p w:rsidR="009E40BA" w:rsidRDefault="009E40BA" w:rsidP="00EE1220">
      <w:pPr>
        <w:rPr>
          <w:szCs w:val="24"/>
        </w:rPr>
      </w:pPr>
    </w:p>
    <w:p w:rsidR="00C637BA" w:rsidRDefault="00C637BA" w:rsidP="00EE1220">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Default="00C637BA" w:rsidP="00C637BA">
      <w:pPr>
        <w:rPr>
          <w:szCs w:val="24"/>
        </w:rPr>
      </w:pPr>
    </w:p>
    <w:p w:rsidR="00B83F52" w:rsidRDefault="00B83F52"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Pr="00C637BA" w:rsidRDefault="00C637BA" w:rsidP="00C637BA">
      <w:pPr>
        <w:jc w:val="center"/>
        <w:rPr>
          <w:b/>
          <w:sz w:val="20"/>
          <w:szCs w:val="24"/>
        </w:rPr>
      </w:pPr>
      <w:r w:rsidRPr="00C637BA">
        <w:rPr>
          <w:b/>
          <w:sz w:val="20"/>
          <w:szCs w:val="24"/>
        </w:rPr>
        <w:t>Fig. 6-5 Aspectul paginii Despre noi în Lunacy</w:t>
      </w:r>
    </w:p>
    <w:p w:rsidR="00C637BA" w:rsidRDefault="00C637BA" w:rsidP="00C637BA">
      <w:pPr>
        <w:rPr>
          <w:szCs w:val="24"/>
        </w:rPr>
      </w:pPr>
    </w:p>
    <w:p w:rsidR="00B66658" w:rsidRDefault="009D1EA7" w:rsidP="00C637BA">
      <w:pPr>
        <w:rPr>
          <w:szCs w:val="24"/>
        </w:rPr>
      </w:pPr>
      <w:r>
        <w:rPr>
          <w:szCs w:val="24"/>
        </w:rPr>
        <w:tab/>
      </w:r>
      <w:r>
        <w:rPr>
          <w:szCs w:val="24"/>
        </w:rPr>
        <w:tab/>
        <w:t>Pagină</w:t>
      </w:r>
      <w:r w:rsidR="00B66658">
        <w:rPr>
          <w:szCs w:val="24"/>
        </w:rPr>
        <w:t xml:space="preserve"> Despre noi este realizată dor pentru a face pagina reală mai șor și pentur ar arăta scheletu paginii.</w:t>
      </w:r>
      <w:r w:rsidR="002250C0">
        <w:rPr>
          <w:szCs w:val="24"/>
        </w:rPr>
        <w:t xml:space="preserve"> Pagina reală este mult mai bună și arată mult mai diferit decât scheletu care este facut în Lunacy.</w:t>
      </w:r>
    </w:p>
    <w:p w:rsidR="00344E94" w:rsidRDefault="00344E94" w:rsidP="00C637BA">
      <w:pPr>
        <w:rPr>
          <w:szCs w:val="24"/>
        </w:rPr>
      </w:pPr>
    </w:p>
    <w:p w:rsidR="00344E94" w:rsidRDefault="00344E94" w:rsidP="00C637BA">
      <w:pPr>
        <w:rPr>
          <w:szCs w:val="24"/>
        </w:rPr>
      </w:pPr>
    </w:p>
    <w:p w:rsidR="00344E94" w:rsidRDefault="00344E94" w:rsidP="00C637BA">
      <w:pPr>
        <w:rPr>
          <w:szCs w:val="24"/>
        </w:rPr>
      </w:pPr>
    </w:p>
    <w:p w:rsidR="00344E94" w:rsidRDefault="00344E94" w:rsidP="00C637BA">
      <w:pPr>
        <w:rPr>
          <w:szCs w:val="24"/>
        </w:rPr>
      </w:pPr>
    </w:p>
    <w:p w:rsidR="00C823F9" w:rsidRDefault="00C823F9" w:rsidP="00C637BA">
      <w:pPr>
        <w:rPr>
          <w:szCs w:val="24"/>
        </w:rPr>
      </w:pPr>
      <w:r>
        <w:rPr>
          <w:noProof/>
          <w:szCs w:val="24"/>
          <w:lang w:eastAsia="ro-RO"/>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4404742" cy="6134632"/>
            <wp:effectExtent l="0" t="0" r="0" b="0"/>
            <wp:wrapThrough wrapText="bothSides">
              <wp:wrapPolygon edited="0">
                <wp:start x="0" y="0"/>
                <wp:lineTo x="0" y="21533"/>
                <wp:lineTo x="21488" y="21533"/>
                <wp:lineTo x="2148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arLunacy.png"/>
                    <pic:cNvPicPr/>
                  </pic:nvPicPr>
                  <pic:blipFill>
                    <a:blip r:embed="rId59">
                      <a:extLst>
                        <a:ext uri="{28A0092B-C50C-407E-A947-70E740481C1C}">
                          <a14:useLocalDpi xmlns:a14="http://schemas.microsoft.com/office/drawing/2010/main" val="0"/>
                        </a:ext>
                      </a:extLst>
                    </a:blip>
                    <a:stretch>
                      <a:fillRect/>
                    </a:stretch>
                  </pic:blipFill>
                  <pic:spPr>
                    <a:xfrm>
                      <a:off x="0" y="0"/>
                      <a:ext cx="4404742" cy="6134632"/>
                    </a:xfrm>
                    <a:prstGeom prst="rect">
                      <a:avLst/>
                    </a:prstGeom>
                  </pic:spPr>
                </pic:pic>
              </a:graphicData>
            </a:graphic>
          </wp:anchor>
        </w:drawing>
      </w: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Default="00C823F9" w:rsidP="00C823F9">
      <w:pPr>
        <w:rPr>
          <w:szCs w:val="24"/>
        </w:rPr>
      </w:pPr>
    </w:p>
    <w:p w:rsidR="00344E94" w:rsidRDefault="00344E94"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643F1F">
      <w:pPr>
        <w:jc w:val="center"/>
        <w:rPr>
          <w:b/>
          <w:sz w:val="20"/>
          <w:szCs w:val="24"/>
        </w:rPr>
      </w:pPr>
      <w:r w:rsidRPr="00C823F9">
        <w:rPr>
          <w:b/>
          <w:sz w:val="20"/>
          <w:szCs w:val="24"/>
        </w:rPr>
        <w:t>Fig. 6-6 Aspectul paginii Setari în Lunacy</w:t>
      </w:r>
    </w:p>
    <w:p w:rsidR="00643F1F" w:rsidRPr="00643F1F" w:rsidRDefault="00643F1F" w:rsidP="00643F1F">
      <w:pPr>
        <w:jc w:val="center"/>
        <w:rPr>
          <w:b/>
          <w:sz w:val="20"/>
          <w:szCs w:val="24"/>
        </w:rPr>
      </w:pPr>
    </w:p>
    <w:p w:rsidR="00C823F9" w:rsidRDefault="00643F1F" w:rsidP="00C823F9">
      <w:pPr>
        <w:rPr>
          <w:szCs w:val="24"/>
        </w:rPr>
      </w:pPr>
      <w:r>
        <w:rPr>
          <w:szCs w:val="24"/>
        </w:rPr>
        <w:tab/>
      </w:r>
      <w:r>
        <w:rPr>
          <w:szCs w:val="24"/>
        </w:rPr>
        <w:tab/>
        <w:t>Pagină</w:t>
      </w:r>
      <w:r w:rsidR="00942B16">
        <w:rPr>
          <w:szCs w:val="24"/>
        </w:rPr>
        <w:t xml:space="preserve"> de setă</w:t>
      </w:r>
      <w:r>
        <w:rPr>
          <w:szCs w:val="24"/>
        </w:rPr>
        <w:t>ri</w:t>
      </w:r>
      <w:r w:rsidR="008B3691">
        <w:rPr>
          <w:szCs w:val="24"/>
        </w:rPr>
        <w:t xml:space="preserve"> a fost creată cu scopul de a facilita munca ulterioară asupra proiectului și de a permite o gândire supliemntară la ceea ce ar putea fi adăugat la pagina respectivă.</w:t>
      </w:r>
    </w:p>
    <w:p w:rsidR="005713B7" w:rsidRDefault="005713B7" w:rsidP="00C823F9">
      <w:pPr>
        <w:rPr>
          <w:szCs w:val="24"/>
        </w:rPr>
      </w:pPr>
    </w:p>
    <w:p w:rsidR="005713B7" w:rsidRDefault="005713B7" w:rsidP="00C823F9">
      <w:pPr>
        <w:rPr>
          <w:szCs w:val="24"/>
        </w:rPr>
      </w:pPr>
    </w:p>
    <w:p w:rsidR="005713B7" w:rsidRDefault="005713B7" w:rsidP="00C823F9">
      <w:pPr>
        <w:rPr>
          <w:szCs w:val="24"/>
        </w:rPr>
      </w:pPr>
    </w:p>
    <w:p w:rsidR="005713B7" w:rsidRDefault="005713B7" w:rsidP="00C823F9">
      <w:pPr>
        <w:rPr>
          <w:szCs w:val="24"/>
        </w:rPr>
      </w:pPr>
    </w:p>
    <w:p w:rsidR="005713B7" w:rsidRDefault="000A20C5" w:rsidP="00306C91">
      <w:pPr>
        <w:pStyle w:val="ListParagraph"/>
        <w:numPr>
          <w:ilvl w:val="1"/>
          <w:numId w:val="8"/>
        </w:numPr>
        <w:rPr>
          <w:b/>
          <w:sz w:val="32"/>
          <w:szCs w:val="32"/>
        </w:rPr>
      </w:pPr>
      <w:r w:rsidRPr="000A20C5">
        <w:rPr>
          <w:b/>
          <w:sz w:val="32"/>
          <w:szCs w:val="32"/>
        </w:rPr>
        <w:lastRenderedPageBreak/>
        <w:t>Backend</w:t>
      </w:r>
    </w:p>
    <w:p w:rsidR="00601B83" w:rsidRDefault="00330AB8" w:rsidP="0063554A">
      <w:pPr>
        <w:ind w:left="1440"/>
        <w:rPr>
          <w:szCs w:val="32"/>
        </w:rPr>
      </w:pPr>
      <w:r>
        <w:rPr>
          <w:szCs w:val="32"/>
        </w:rPr>
        <w:t>Backend este realizat în Visual Studio 2022</w:t>
      </w:r>
      <w:r w:rsidR="00B10CE2">
        <w:rPr>
          <w:szCs w:val="32"/>
        </w:rPr>
        <w:t xml:space="preserve"> </w:t>
      </w:r>
      <w:r w:rsidR="00601B83">
        <w:rPr>
          <w:szCs w:val="32"/>
        </w:rPr>
        <w:t xml:space="preserve">utilizând limbajul </w:t>
      </w:r>
      <w:r w:rsidR="00B10CE2">
        <w:rPr>
          <w:szCs w:val="32"/>
        </w:rPr>
        <w:t>C#</w:t>
      </w:r>
      <w:r>
        <w:rPr>
          <w:szCs w:val="32"/>
        </w:rPr>
        <w:t xml:space="preserve"> ca și cum </w:t>
      </w:r>
    </w:p>
    <w:p w:rsidR="0063554A" w:rsidRDefault="00330AB8" w:rsidP="00330AB8">
      <w:pPr>
        <w:rPr>
          <w:szCs w:val="32"/>
        </w:rPr>
      </w:pPr>
      <w:r>
        <w:rPr>
          <w:szCs w:val="32"/>
        </w:rPr>
        <w:t xml:space="preserve">este menționat </w:t>
      </w:r>
      <w:r w:rsidR="00032CC9">
        <w:rPr>
          <w:noProof/>
          <w:szCs w:val="32"/>
          <w:lang w:eastAsia="ro-RO"/>
        </w:rPr>
        <w:drawing>
          <wp:anchor distT="0" distB="0" distL="114300" distR="114300" simplePos="0" relativeHeight="251689984" behindDoc="0" locked="0" layoutInCell="1" allowOverlap="1" wp14:anchorId="6DC180AE" wp14:editId="33728B19">
            <wp:simplePos x="0" y="0"/>
            <wp:positionH relativeFrom="margin">
              <wp:align>right</wp:align>
            </wp:positionH>
            <wp:positionV relativeFrom="paragraph">
              <wp:posOffset>1148715</wp:posOffset>
            </wp:positionV>
            <wp:extent cx="5940425" cy="3540760"/>
            <wp:effectExtent l="0" t="0" r="3175" b="2540"/>
            <wp:wrapThrough wrapText="bothSides">
              <wp:wrapPolygon edited="0">
                <wp:start x="0" y="0"/>
                <wp:lineTo x="0" y="21499"/>
                <wp:lineTo x="21542" y="21499"/>
                <wp:lineTo x="2154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ucturaInVisaulStudioPtTabelDash.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anchor>
        </w:drawing>
      </w:r>
      <w:r w:rsidR="00050066">
        <w:rPr>
          <w:szCs w:val="32"/>
        </w:rPr>
        <w:t>u</w:t>
      </w:r>
      <w:r w:rsidR="000055E7">
        <w:rPr>
          <w:szCs w:val="32"/>
        </w:rPr>
        <w:t>lterior.</w:t>
      </w:r>
      <w:r w:rsidR="00CE52E4">
        <w:rPr>
          <w:szCs w:val="32"/>
        </w:rPr>
        <w:t xml:space="preserve"> Cu ajutorului backend-ului este realizată baza de date prin intermediu migrarilor. În primu rând, structurile tablelor au fost pregătite în Visual Studio 2022, iar în final, cu ajutorului migrarilor</w:t>
      </w:r>
      <w:r w:rsidR="0005369D">
        <w:rPr>
          <w:szCs w:val="32"/>
        </w:rPr>
        <w:t>,</w:t>
      </w:r>
      <w:r w:rsidR="00CE52E4">
        <w:rPr>
          <w:szCs w:val="32"/>
        </w:rPr>
        <w:t xml:space="preserve"> tabelele au fost create, iar ulterior aceste tabele au fost populate cu ajutoru tool-ui Postman.</w:t>
      </w:r>
    </w:p>
    <w:p w:rsidR="006936E1" w:rsidRDefault="00032CC9" w:rsidP="005F605B">
      <w:pPr>
        <w:jc w:val="center"/>
        <w:rPr>
          <w:b/>
          <w:sz w:val="20"/>
          <w:szCs w:val="32"/>
        </w:rPr>
      </w:pPr>
      <w:r w:rsidRPr="005F605B">
        <w:rPr>
          <w:b/>
          <w:sz w:val="20"/>
          <w:szCs w:val="32"/>
        </w:rPr>
        <w:t xml:space="preserve">Fig. 6-7 </w:t>
      </w:r>
      <w:r w:rsidR="00962E92">
        <w:rPr>
          <w:b/>
          <w:sz w:val="20"/>
          <w:szCs w:val="32"/>
        </w:rPr>
        <w:t>Structura unui tabel din bază</w:t>
      </w:r>
      <w:r w:rsidR="005F605B" w:rsidRPr="005F605B">
        <w:rPr>
          <w:b/>
          <w:sz w:val="20"/>
          <w:szCs w:val="32"/>
        </w:rPr>
        <w:t xml:space="preserve"> de date</w:t>
      </w:r>
    </w:p>
    <w:p w:rsidR="006F4433" w:rsidRDefault="006F4433" w:rsidP="005F605B">
      <w:pPr>
        <w:jc w:val="center"/>
        <w:rPr>
          <w:b/>
          <w:sz w:val="20"/>
          <w:szCs w:val="32"/>
        </w:rPr>
      </w:pPr>
    </w:p>
    <w:p w:rsidR="00752EC0" w:rsidRDefault="003638E5" w:rsidP="006F4433">
      <w:pPr>
        <w:rPr>
          <w:szCs w:val="32"/>
        </w:rPr>
      </w:pPr>
      <w:r>
        <w:rPr>
          <w:b/>
          <w:sz w:val="20"/>
          <w:szCs w:val="32"/>
        </w:rPr>
        <w:tab/>
      </w:r>
      <w:r>
        <w:rPr>
          <w:b/>
          <w:sz w:val="20"/>
          <w:szCs w:val="32"/>
        </w:rPr>
        <w:tab/>
      </w:r>
      <w:r>
        <w:rPr>
          <w:szCs w:val="32"/>
        </w:rPr>
        <w:t>În această imagine puteți vedea cum arată scheletul unui tabel, în acest caz tabelul de Dashboard și puteți vedea care sun</w:t>
      </w:r>
      <w:r w:rsidR="00B11CB0">
        <w:rPr>
          <w:szCs w:val="32"/>
        </w:rPr>
        <w:t>t</w:t>
      </w:r>
      <w:r>
        <w:rPr>
          <w:szCs w:val="32"/>
        </w:rPr>
        <w:t xml:space="preserve"> coloanele sale.</w:t>
      </w:r>
      <w:r w:rsidR="00B11CB0">
        <w:rPr>
          <w:szCs w:val="32"/>
        </w:rPr>
        <w:t xml:space="preserve"> În același mod scheletele celorlaltor tabele din bază de date au fost create.  </w:t>
      </w:r>
    </w:p>
    <w:p w:rsidR="00C010F3" w:rsidRDefault="00B10CE2" w:rsidP="006F4433">
      <w:pPr>
        <w:rPr>
          <w:szCs w:val="32"/>
        </w:rPr>
      </w:pPr>
      <w:r>
        <w:rPr>
          <w:noProof/>
          <w:szCs w:val="32"/>
          <w:lang w:eastAsia="ro-RO"/>
        </w:rPr>
        <w:drawing>
          <wp:anchor distT="0" distB="0" distL="114300" distR="114300" simplePos="0" relativeHeight="251691008" behindDoc="0" locked="0" layoutInCell="1" allowOverlap="1" wp14:anchorId="4E1294CA" wp14:editId="39E2F0B6">
            <wp:simplePos x="0" y="0"/>
            <wp:positionH relativeFrom="margin">
              <wp:align>right</wp:align>
            </wp:positionH>
            <wp:positionV relativeFrom="paragraph">
              <wp:posOffset>586105</wp:posOffset>
            </wp:positionV>
            <wp:extent cx="5940425" cy="957580"/>
            <wp:effectExtent l="0" t="0" r="3175" b="0"/>
            <wp:wrapThrough wrapText="bothSides">
              <wp:wrapPolygon edited="0">
                <wp:start x="0" y="0"/>
                <wp:lineTo x="0" y="21056"/>
                <wp:lineTo x="21542" y="21056"/>
                <wp:lineTo x="2154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ectiuneaCuBazaDeDate.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957580"/>
                    </a:xfrm>
                    <a:prstGeom prst="rect">
                      <a:avLst/>
                    </a:prstGeom>
                  </pic:spPr>
                </pic:pic>
              </a:graphicData>
            </a:graphic>
          </wp:anchor>
        </w:drawing>
      </w:r>
      <w:r w:rsidR="00C010F3">
        <w:rPr>
          <w:szCs w:val="32"/>
        </w:rPr>
        <w:tab/>
      </w:r>
      <w:r w:rsidR="00C010F3">
        <w:rPr>
          <w:szCs w:val="32"/>
        </w:rPr>
        <w:tab/>
        <w:t>Bineînțeles, înainte de a fi create tabelele, trebui stabilită conexiunea dintre backend și baza de date.</w:t>
      </w:r>
    </w:p>
    <w:p w:rsidR="00B10CE2" w:rsidRPr="00B10CE2" w:rsidRDefault="00B10CE2" w:rsidP="00B10CE2">
      <w:pPr>
        <w:jc w:val="center"/>
        <w:rPr>
          <w:b/>
          <w:sz w:val="20"/>
          <w:szCs w:val="32"/>
        </w:rPr>
      </w:pPr>
      <w:r w:rsidRPr="00B10CE2">
        <w:rPr>
          <w:b/>
          <w:sz w:val="20"/>
          <w:szCs w:val="32"/>
        </w:rPr>
        <w:t>Fig. 6-8 Conexiunea cu bază de date</w:t>
      </w:r>
    </w:p>
    <w:p w:rsidR="00B10CE2" w:rsidRDefault="00745349" w:rsidP="00306C91">
      <w:pPr>
        <w:pStyle w:val="ListParagraph"/>
        <w:numPr>
          <w:ilvl w:val="2"/>
          <w:numId w:val="8"/>
        </w:numPr>
        <w:rPr>
          <w:b/>
          <w:sz w:val="28"/>
          <w:szCs w:val="28"/>
        </w:rPr>
      </w:pPr>
      <w:r>
        <w:rPr>
          <w:b/>
          <w:sz w:val="28"/>
          <w:szCs w:val="28"/>
        </w:rPr>
        <w:lastRenderedPageBreak/>
        <w:t xml:space="preserve">  </w:t>
      </w:r>
      <w:r w:rsidRPr="00745349">
        <w:rPr>
          <w:b/>
          <w:sz w:val="28"/>
          <w:szCs w:val="28"/>
        </w:rPr>
        <w:t>Despre C# / .NET</w:t>
      </w:r>
    </w:p>
    <w:p w:rsidR="0037417F" w:rsidRDefault="0037417F" w:rsidP="0079002B">
      <w:pPr>
        <w:ind w:left="1440"/>
        <w:rPr>
          <w:szCs w:val="24"/>
        </w:rPr>
      </w:pPr>
      <w:r>
        <w:rPr>
          <w:szCs w:val="24"/>
        </w:rPr>
        <w:t xml:space="preserve">C# este un limbaj de programare puternic și flexibil care susține diverse </w:t>
      </w:r>
    </w:p>
    <w:p w:rsidR="006D3D35" w:rsidRDefault="0037417F" w:rsidP="0037417F">
      <w:pPr>
        <w:rPr>
          <w:szCs w:val="24"/>
        </w:rPr>
      </w:pPr>
      <w:r>
        <w:rPr>
          <w:szCs w:val="24"/>
        </w:rPr>
        <w:t xml:space="preserve">paradigme de programe. C# a fost creat de Anders Hejlsberg de la Microsoft în anul 2000 și a câștigat recunoaștere internațională că standard prin aprobarea sa de către Ecma în 2002 și ISO/IEC în 2003. </w:t>
      </w:r>
    </w:p>
    <w:p w:rsidR="001B7925" w:rsidRPr="00530914" w:rsidRDefault="006D3D35" w:rsidP="0037417F">
      <w:pPr>
        <w:rPr>
          <w:szCs w:val="24"/>
        </w:rPr>
      </w:pPr>
      <w:r>
        <w:rPr>
          <w:szCs w:val="24"/>
        </w:rPr>
        <w:tab/>
      </w:r>
      <w:r>
        <w:rPr>
          <w:szCs w:val="24"/>
        </w:rPr>
        <w:tab/>
        <w:t>.NET este un cadru de software cuprinzător și gratuir pentru gestionarea aplicațiilor informatice. Este conceput să funcșioneze în mod transparent pe diferite sisteme de operare, precum Windows, Linux și macOS. .NET este o platformă open-source care oferă o mare flexibilitate.Acest proiect este dezvoltat în principal de o echipă dedicată de profesionaliști Microsoft, în colaborare cu .NET Foundation.</w:t>
      </w:r>
      <w:r w:rsidR="005149FC">
        <w:rPr>
          <w:szCs w:val="24"/>
        </w:rPr>
        <w:t xml:space="preserve"> </w:t>
      </w:r>
      <w:r w:rsidR="001B7925">
        <w:rPr>
          <w:szCs w:val="24"/>
        </w:rPr>
        <w:t>.NET oferă suport complet pen</w:t>
      </w:r>
      <w:r w:rsidR="00D47506">
        <w:rPr>
          <w:szCs w:val="24"/>
        </w:rPr>
        <w:t>tru limbajele de programare C#</w:t>
      </w:r>
      <w:r w:rsidR="00BA53E2">
        <w:rPr>
          <w:szCs w:val="24"/>
        </w:rPr>
        <w:t xml:space="preserve"> și C++</w:t>
      </w:r>
      <w:r w:rsidR="009767FC">
        <w:rPr>
          <w:szCs w:val="24"/>
        </w:rPr>
        <w:t>.</w:t>
      </w:r>
    </w:p>
    <w:p w:rsidR="00B10CE2" w:rsidRDefault="00B10CE2" w:rsidP="006F4433">
      <w:pPr>
        <w:rPr>
          <w:szCs w:val="32"/>
        </w:rPr>
      </w:pPr>
    </w:p>
    <w:p w:rsidR="00B10CE2" w:rsidRPr="00EA2372" w:rsidRDefault="00EA2372" w:rsidP="00306C91">
      <w:pPr>
        <w:pStyle w:val="ListParagraph"/>
        <w:numPr>
          <w:ilvl w:val="2"/>
          <w:numId w:val="8"/>
        </w:numPr>
        <w:rPr>
          <w:b/>
          <w:sz w:val="28"/>
          <w:szCs w:val="32"/>
        </w:rPr>
      </w:pPr>
      <w:r>
        <w:rPr>
          <w:b/>
          <w:sz w:val="28"/>
          <w:szCs w:val="32"/>
        </w:rPr>
        <w:t xml:space="preserve">  </w:t>
      </w:r>
      <w:r w:rsidR="00E400CF">
        <w:rPr>
          <w:b/>
          <w:sz w:val="28"/>
          <w:szCs w:val="32"/>
        </w:rPr>
        <w:t>Despre migrari</w:t>
      </w:r>
    </w:p>
    <w:p w:rsidR="005A529D" w:rsidRDefault="00AE6F3F" w:rsidP="005F68F4">
      <w:pPr>
        <w:ind w:left="1440"/>
        <w:rPr>
          <w:szCs w:val="32"/>
        </w:rPr>
      </w:pPr>
      <w:r>
        <w:rPr>
          <w:szCs w:val="32"/>
        </w:rPr>
        <w:t xml:space="preserve">O migrare reprezintă un cod generat care </w:t>
      </w:r>
      <w:r w:rsidR="005A529D">
        <w:rPr>
          <w:szCs w:val="32"/>
        </w:rPr>
        <w:t xml:space="preserve">menține sincronizarea bazei de </w:t>
      </w:r>
    </w:p>
    <w:p w:rsidR="00B10CE2" w:rsidRDefault="005A529D" w:rsidP="005A529D">
      <w:pPr>
        <w:rPr>
          <w:szCs w:val="32"/>
        </w:rPr>
      </w:pPr>
      <w:r>
        <w:rPr>
          <w:szCs w:val="32"/>
        </w:rPr>
        <w:t>date cu codul DbConex.</w:t>
      </w:r>
      <w:r w:rsidR="0057029E">
        <w:rPr>
          <w:szCs w:val="32"/>
        </w:rPr>
        <w:t xml:space="preserve"> O migrare se poate realiza utilizând Entity Framework Core Tool.</w:t>
      </w:r>
      <w:r w:rsidR="006B0BCD">
        <w:rPr>
          <w:szCs w:val="32"/>
        </w:rPr>
        <w:t xml:space="preserve"> Când se generează scriptul de migrare, în același moment segenerează și un fișier</w:t>
      </w:r>
      <w:r w:rsidR="009529A6">
        <w:rPr>
          <w:szCs w:val="32"/>
        </w:rPr>
        <w:t xml:space="preserve"> nou C#</w:t>
      </w:r>
      <w:r w:rsidR="006B0BCD">
        <w:rPr>
          <w:szCs w:val="32"/>
        </w:rPr>
        <w:t>.</w:t>
      </w:r>
    </w:p>
    <w:p w:rsidR="003C3A98" w:rsidRDefault="003C3A98" w:rsidP="005A529D">
      <w:pPr>
        <w:rPr>
          <w:szCs w:val="32"/>
        </w:rPr>
      </w:pPr>
      <w:r>
        <w:rPr>
          <w:szCs w:val="32"/>
        </w:rPr>
        <w:tab/>
      </w:r>
      <w:r>
        <w:rPr>
          <w:szCs w:val="32"/>
        </w:rPr>
        <w:tab/>
        <w:t xml:space="preserve">Entity Framework este un cadru de mapare obiect-relațional (ORM) open source pentru ADO.NET.  </w:t>
      </w:r>
    </w:p>
    <w:p w:rsidR="004A42A2" w:rsidRDefault="004A42A2" w:rsidP="005A529D">
      <w:pPr>
        <w:rPr>
          <w:szCs w:val="32"/>
        </w:rPr>
      </w:pPr>
    </w:p>
    <w:p w:rsidR="003C3A98" w:rsidRDefault="003C3A98" w:rsidP="003C3A98">
      <w:pPr>
        <w:pStyle w:val="ListParagraph"/>
        <w:numPr>
          <w:ilvl w:val="2"/>
          <w:numId w:val="8"/>
        </w:numPr>
        <w:rPr>
          <w:b/>
          <w:sz w:val="28"/>
          <w:szCs w:val="32"/>
        </w:rPr>
      </w:pPr>
      <w:r>
        <w:rPr>
          <w:b/>
          <w:sz w:val="28"/>
          <w:szCs w:val="32"/>
        </w:rPr>
        <w:t xml:space="preserve">  </w:t>
      </w:r>
      <w:r w:rsidRPr="003C3A98">
        <w:rPr>
          <w:b/>
          <w:sz w:val="28"/>
          <w:szCs w:val="32"/>
        </w:rPr>
        <w:t>POST și GET</w:t>
      </w:r>
    </w:p>
    <w:p w:rsidR="00E03C68" w:rsidRDefault="00E03C68" w:rsidP="00346962">
      <w:pPr>
        <w:ind w:left="1440"/>
        <w:rPr>
          <w:szCs w:val="32"/>
        </w:rPr>
      </w:pPr>
      <w:r>
        <w:rPr>
          <w:szCs w:val="32"/>
        </w:rPr>
        <w:t xml:space="preserve">În domeniul informaticii POST reprezintă o metdă de solicitare acceptată </w:t>
      </w:r>
    </w:p>
    <w:p w:rsidR="00E03C68" w:rsidRDefault="00E03C68" w:rsidP="00E03C68">
      <w:pPr>
        <w:rPr>
          <w:szCs w:val="32"/>
        </w:rPr>
      </w:pPr>
      <w:r>
        <w:rPr>
          <w:szCs w:val="32"/>
        </w:rPr>
        <w:t>de protocolul HTTP și utilizată de World Wide Web. Metoda de solicitare POST presupune ca un server web să accepte datele incluse în corpul mesajului de solicitre, cel mai probabil în scopul stocării acestora. Această metoda este adesa folosită atunci când se încarcă un fișier sau când se trimite un formular.</w:t>
      </w:r>
    </w:p>
    <w:p w:rsidR="00B27FAF" w:rsidRDefault="00E03C68" w:rsidP="00E03C68">
      <w:pPr>
        <w:rPr>
          <w:szCs w:val="32"/>
        </w:rPr>
      </w:pPr>
      <w:r>
        <w:rPr>
          <w:szCs w:val="32"/>
        </w:rPr>
        <w:tab/>
      </w:r>
      <w:r>
        <w:rPr>
          <w:szCs w:val="32"/>
        </w:rPr>
        <w:tab/>
        <w:t>În contrast, metoda de solicitare HTTP GET are rolul de a obține informații de la server.</w:t>
      </w:r>
      <w:r w:rsidR="00B27FAF">
        <w:rPr>
          <w:szCs w:val="32"/>
        </w:rPr>
        <w:t xml:space="preserve"> În GET date pot fi transmise prin intermediul șirului de interogare al URL-ului, specificând, termeni de căutare, intervale de date sau alte informații.</w:t>
      </w:r>
    </w:p>
    <w:p w:rsidR="00D750A7" w:rsidRDefault="00B27FAF" w:rsidP="00E03C68">
      <w:pPr>
        <w:rPr>
          <w:szCs w:val="32"/>
        </w:rPr>
      </w:pPr>
      <w:r>
        <w:rPr>
          <w:szCs w:val="32"/>
        </w:rPr>
        <w:lastRenderedPageBreak/>
        <w:tab/>
      </w:r>
      <w:r>
        <w:rPr>
          <w:szCs w:val="32"/>
        </w:rPr>
        <w:tab/>
        <w:t>În cadrul unei solicitări POST, o cantitate arbitrară de date de orice tip poate fi trimisă către server în scopul mesajului de solicitare.</w:t>
      </w:r>
    </w:p>
    <w:p w:rsidR="003D487C" w:rsidRDefault="00904E4D" w:rsidP="00E03C68">
      <w:pPr>
        <w:rPr>
          <w:szCs w:val="32"/>
        </w:rPr>
      </w:pPr>
      <w:r>
        <w:rPr>
          <w:noProof/>
          <w:szCs w:val="32"/>
          <w:lang w:eastAsia="ro-RO"/>
        </w:rPr>
        <w:drawing>
          <wp:anchor distT="0" distB="0" distL="114300" distR="114300" simplePos="0" relativeHeight="251692032" behindDoc="0" locked="0" layoutInCell="1" allowOverlap="1" wp14:anchorId="4B062F47" wp14:editId="47509B16">
            <wp:simplePos x="0" y="0"/>
            <wp:positionH relativeFrom="margin">
              <wp:align>right</wp:align>
            </wp:positionH>
            <wp:positionV relativeFrom="paragraph">
              <wp:posOffset>659765</wp:posOffset>
            </wp:positionV>
            <wp:extent cx="5940425" cy="1398905"/>
            <wp:effectExtent l="0" t="0" r="3175" b="0"/>
            <wp:wrapThrough wrapText="bothSides">
              <wp:wrapPolygon edited="0">
                <wp:start x="0" y="0"/>
                <wp:lineTo x="0" y="21178"/>
                <wp:lineTo x="21542" y="21178"/>
                <wp:lineTo x="2154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metoda.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1398905"/>
                    </a:xfrm>
                    <a:prstGeom prst="rect">
                      <a:avLst/>
                    </a:prstGeom>
                  </pic:spPr>
                </pic:pic>
              </a:graphicData>
            </a:graphic>
          </wp:anchor>
        </w:drawing>
      </w:r>
      <w:r w:rsidR="00D750A7">
        <w:rPr>
          <w:szCs w:val="32"/>
        </w:rPr>
        <w:tab/>
      </w:r>
      <w:r w:rsidR="00D750A7">
        <w:rPr>
          <w:szCs w:val="32"/>
        </w:rPr>
        <w:tab/>
      </w:r>
      <w:r w:rsidR="004D5858">
        <w:rPr>
          <w:szCs w:val="32"/>
        </w:rPr>
        <w:t>În cadrul acestui proiect în backend se foloses</w:t>
      </w:r>
      <w:r w:rsidR="00B6662A">
        <w:rPr>
          <w:szCs w:val="32"/>
        </w:rPr>
        <w:t>c metodele POST și GET pentru a primi și pentru a trimite date</w:t>
      </w:r>
      <w:r w:rsidR="003D487C">
        <w:rPr>
          <w:szCs w:val="32"/>
        </w:rPr>
        <w:t>.</w:t>
      </w:r>
    </w:p>
    <w:p w:rsidR="00346962" w:rsidRPr="00904E4D" w:rsidRDefault="00904E4D" w:rsidP="00904E4D">
      <w:pPr>
        <w:jc w:val="center"/>
        <w:rPr>
          <w:b/>
          <w:szCs w:val="32"/>
        </w:rPr>
      </w:pPr>
      <w:r w:rsidRPr="00904E4D">
        <w:rPr>
          <w:b/>
          <w:sz w:val="20"/>
          <w:szCs w:val="32"/>
        </w:rPr>
        <w:t>Fig.6-9 Metoda POST în C#</w:t>
      </w:r>
    </w:p>
    <w:p w:rsidR="004A42A2" w:rsidRDefault="004A42A2" w:rsidP="005A529D">
      <w:pPr>
        <w:rPr>
          <w:szCs w:val="32"/>
        </w:rPr>
      </w:pPr>
    </w:p>
    <w:p w:rsidR="004A42A2" w:rsidRDefault="002333FC" w:rsidP="005A529D">
      <w:pPr>
        <w:rPr>
          <w:szCs w:val="32"/>
        </w:rPr>
      </w:pPr>
      <w:r>
        <w:rPr>
          <w:noProof/>
          <w:szCs w:val="32"/>
          <w:lang w:eastAsia="ro-RO"/>
        </w:rPr>
        <w:drawing>
          <wp:anchor distT="0" distB="0" distL="114300" distR="114300" simplePos="0" relativeHeight="251693056" behindDoc="0" locked="0" layoutInCell="1" allowOverlap="1">
            <wp:simplePos x="0" y="0"/>
            <wp:positionH relativeFrom="margin">
              <wp:align>center</wp:align>
            </wp:positionH>
            <wp:positionV relativeFrom="paragraph">
              <wp:posOffset>35560</wp:posOffset>
            </wp:positionV>
            <wp:extent cx="3993226" cy="1516511"/>
            <wp:effectExtent l="0" t="0" r="7620" b="7620"/>
            <wp:wrapThrough wrapText="bothSides">
              <wp:wrapPolygon edited="0">
                <wp:start x="0" y="0"/>
                <wp:lineTo x="0" y="21437"/>
                <wp:lineTo x="21538" y="21437"/>
                <wp:lineTo x="215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metoda.png"/>
                    <pic:cNvPicPr/>
                  </pic:nvPicPr>
                  <pic:blipFill>
                    <a:blip r:embed="rId63">
                      <a:extLst>
                        <a:ext uri="{28A0092B-C50C-407E-A947-70E740481C1C}">
                          <a14:useLocalDpi xmlns:a14="http://schemas.microsoft.com/office/drawing/2010/main" val="0"/>
                        </a:ext>
                      </a:extLst>
                    </a:blip>
                    <a:stretch>
                      <a:fillRect/>
                    </a:stretch>
                  </pic:blipFill>
                  <pic:spPr>
                    <a:xfrm>
                      <a:off x="0" y="0"/>
                      <a:ext cx="3993226" cy="1516511"/>
                    </a:xfrm>
                    <a:prstGeom prst="rect">
                      <a:avLst/>
                    </a:prstGeom>
                  </pic:spPr>
                </pic:pic>
              </a:graphicData>
            </a:graphic>
          </wp:anchor>
        </w:drawing>
      </w:r>
    </w:p>
    <w:p w:rsidR="004A42A2" w:rsidRDefault="004A42A2" w:rsidP="005A529D">
      <w:pPr>
        <w:rPr>
          <w:szCs w:val="32"/>
        </w:rPr>
      </w:pPr>
    </w:p>
    <w:p w:rsidR="004A42A2" w:rsidRDefault="004A42A2" w:rsidP="005A529D">
      <w:pPr>
        <w:rPr>
          <w:szCs w:val="32"/>
        </w:rPr>
      </w:pPr>
    </w:p>
    <w:p w:rsidR="004A42A2" w:rsidRDefault="004A42A2" w:rsidP="005A529D">
      <w:pPr>
        <w:rPr>
          <w:szCs w:val="32"/>
        </w:rPr>
      </w:pPr>
    </w:p>
    <w:p w:rsidR="004A42A2" w:rsidRDefault="004A42A2" w:rsidP="005A529D">
      <w:pPr>
        <w:rPr>
          <w:szCs w:val="32"/>
        </w:rPr>
      </w:pPr>
    </w:p>
    <w:p w:rsidR="002333FC" w:rsidRPr="002333FC" w:rsidRDefault="002333FC" w:rsidP="002333FC">
      <w:pPr>
        <w:jc w:val="center"/>
        <w:rPr>
          <w:b/>
          <w:sz w:val="20"/>
          <w:szCs w:val="32"/>
        </w:rPr>
      </w:pPr>
      <w:r w:rsidRPr="002333FC">
        <w:rPr>
          <w:b/>
          <w:sz w:val="20"/>
          <w:szCs w:val="32"/>
        </w:rPr>
        <w:t>Fig. 6-10 Metoda GET</w:t>
      </w:r>
      <w:r w:rsidR="004C7C68">
        <w:rPr>
          <w:b/>
          <w:sz w:val="20"/>
          <w:szCs w:val="32"/>
        </w:rPr>
        <w:t xml:space="preserve"> în C#</w:t>
      </w:r>
    </w:p>
    <w:p w:rsidR="004A42A2" w:rsidRDefault="004A42A2" w:rsidP="005A529D">
      <w:pPr>
        <w:rPr>
          <w:szCs w:val="32"/>
        </w:rPr>
      </w:pPr>
    </w:p>
    <w:p w:rsidR="004A42A2" w:rsidRPr="001742B8" w:rsidRDefault="001742B8" w:rsidP="001742B8">
      <w:pPr>
        <w:pStyle w:val="ListParagraph"/>
        <w:numPr>
          <w:ilvl w:val="2"/>
          <w:numId w:val="8"/>
        </w:numPr>
        <w:rPr>
          <w:b/>
          <w:sz w:val="28"/>
          <w:szCs w:val="32"/>
        </w:rPr>
      </w:pPr>
      <w:r>
        <w:rPr>
          <w:b/>
          <w:sz w:val="28"/>
          <w:szCs w:val="32"/>
        </w:rPr>
        <w:t xml:space="preserve">  </w:t>
      </w:r>
      <w:r w:rsidRPr="001742B8">
        <w:rPr>
          <w:b/>
          <w:sz w:val="28"/>
          <w:szCs w:val="32"/>
        </w:rPr>
        <w:t>Metoda pentru a citi și pentru a modifica datele</w:t>
      </w:r>
    </w:p>
    <w:p w:rsidR="00417B1D" w:rsidRDefault="00417B1D" w:rsidP="001742B8">
      <w:pPr>
        <w:ind w:left="1440"/>
        <w:rPr>
          <w:szCs w:val="32"/>
        </w:rPr>
      </w:pPr>
      <w:r>
        <w:rPr>
          <w:szCs w:val="32"/>
        </w:rPr>
        <w:t xml:space="preserve">În cadrul acestui proiect există o pagină în care ca Admin putem să </w:t>
      </w:r>
    </w:p>
    <w:p w:rsidR="00417B1D" w:rsidRDefault="00417B1D" w:rsidP="00417B1D">
      <w:pPr>
        <w:rPr>
          <w:szCs w:val="32"/>
        </w:rPr>
      </w:pPr>
      <w:r>
        <w:rPr>
          <w:szCs w:val="32"/>
        </w:rPr>
        <w:t>Modificam datele din baza de date. În aceasă pagina există buton cu care putem importa un fișier .CSV și cu ajutorul caruia putem schimba datele dintr-un tabel din baza de date.</w:t>
      </w:r>
    </w:p>
    <w:p w:rsidR="00417B1D" w:rsidRDefault="00417B1D" w:rsidP="00417B1D">
      <w:pPr>
        <w:rPr>
          <w:szCs w:val="32"/>
        </w:rPr>
      </w:pPr>
    </w:p>
    <w:p w:rsidR="003151D8" w:rsidRDefault="003151D8" w:rsidP="00417B1D">
      <w:pPr>
        <w:rPr>
          <w:szCs w:val="32"/>
        </w:rPr>
      </w:pPr>
    </w:p>
    <w:p w:rsidR="002C330F" w:rsidRDefault="00565A41" w:rsidP="005A529D">
      <w:pPr>
        <w:rPr>
          <w:szCs w:val="32"/>
        </w:rPr>
      </w:pPr>
      <w:r>
        <w:rPr>
          <w:noProof/>
          <w:szCs w:val="32"/>
          <w:lang w:eastAsia="ro-RO"/>
        </w:rPr>
        <w:lastRenderedPageBreak/>
        <w:drawing>
          <wp:anchor distT="0" distB="0" distL="114300" distR="114300" simplePos="0" relativeHeight="251694080" behindDoc="0" locked="0" layoutInCell="1" allowOverlap="1" wp14:anchorId="45FAFE34" wp14:editId="48F6DB25">
            <wp:simplePos x="0" y="0"/>
            <wp:positionH relativeFrom="margin">
              <wp:align>right</wp:align>
            </wp:positionH>
            <wp:positionV relativeFrom="paragraph">
              <wp:posOffset>0</wp:posOffset>
            </wp:positionV>
            <wp:extent cx="5940425" cy="2720340"/>
            <wp:effectExtent l="0" t="0" r="3175" b="3810"/>
            <wp:wrapThrough wrapText="bothSides">
              <wp:wrapPolygon edited="0">
                <wp:start x="0" y="0"/>
                <wp:lineTo x="0" y="21479"/>
                <wp:lineTo x="21542" y="21479"/>
                <wp:lineTo x="215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VpisiBrisi.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14:sizeRelV relativeFrom="margin">
              <wp14:pctHeight>0</wp14:pctHeight>
            </wp14:sizeRelV>
          </wp:anchor>
        </w:drawing>
      </w:r>
    </w:p>
    <w:p w:rsidR="00565A41" w:rsidRPr="002C330F" w:rsidRDefault="00565A41" w:rsidP="0081648B">
      <w:pPr>
        <w:jc w:val="center"/>
        <w:rPr>
          <w:szCs w:val="32"/>
        </w:rPr>
      </w:pPr>
      <w:r w:rsidRPr="002C330F">
        <w:rPr>
          <w:b/>
          <w:sz w:val="20"/>
          <w:szCs w:val="32"/>
        </w:rPr>
        <w:t xml:space="preserve">Fig. 6-11 </w:t>
      </w:r>
      <w:r w:rsidR="002C330F" w:rsidRPr="002C330F">
        <w:rPr>
          <w:b/>
          <w:sz w:val="20"/>
          <w:szCs w:val="32"/>
        </w:rPr>
        <w:t>Metoda pentru a verifică și modifică datele dintr-un tabel</w:t>
      </w:r>
    </w:p>
    <w:p w:rsidR="00752EC0" w:rsidRDefault="00752EC0" w:rsidP="006F4433">
      <w:pPr>
        <w:rPr>
          <w:szCs w:val="32"/>
        </w:rPr>
      </w:pPr>
    </w:p>
    <w:p w:rsidR="00752EC0" w:rsidRDefault="00752EC0" w:rsidP="006F4433">
      <w:pPr>
        <w:rPr>
          <w:szCs w:val="32"/>
        </w:rPr>
      </w:pPr>
    </w:p>
    <w:p w:rsidR="00752EC0" w:rsidRDefault="00592ABD" w:rsidP="000B5BB0">
      <w:pPr>
        <w:pStyle w:val="ListParagraph"/>
        <w:numPr>
          <w:ilvl w:val="1"/>
          <w:numId w:val="8"/>
        </w:numPr>
        <w:rPr>
          <w:b/>
          <w:sz w:val="32"/>
          <w:szCs w:val="36"/>
        </w:rPr>
      </w:pPr>
      <w:r w:rsidRPr="000B5BB0">
        <w:rPr>
          <w:b/>
          <w:sz w:val="32"/>
          <w:szCs w:val="36"/>
        </w:rPr>
        <w:t>Baza de date</w:t>
      </w:r>
    </w:p>
    <w:p w:rsidR="0053641D" w:rsidRDefault="000B5BB0" w:rsidP="000B5BB0">
      <w:pPr>
        <w:ind w:left="1440"/>
        <w:rPr>
          <w:szCs w:val="36"/>
        </w:rPr>
      </w:pPr>
      <w:r w:rsidRPr="000B5BB0">
        <w:rPr>
          <w:szCs w:val="36"/>
        </w:rPr>
        <w:t>Baza de date</w:t>
      </w:r>
      <w:r w:rsidR="00C84716">
        <w:rPr>
          <w:szCs w:val="36"/>
        </w:rPr>
        <w:t xml:space="preserve"> </w:t>
      </w:r>
      <w:r w:rsidR="006567BC">
        <w:rPr>
          <w:szCs w:val="36"/>
        </w:rPr>
        <w:t>este realizată în program care se numește MySQL</w:t>
      </w:r>
      <w:r w:rsidR="0053641D">
        <w:rPr>
          <w:szCs w:val="36"/>
        </w:rPr>
        <w:t xml:space="preserve"> ca și </w:t>
      </w:r>
    </w:p>
    <w:p w:rsidR="000B5BB0" w:rsidRDefault="0053641D" w:rsidP="0053641D">
      <w:pPr>
        <w:rPr>
          <w:szCs w:val="36"/>
        </w:rPr>
      </w:pPr>
      <w:r>
        <w:rPr>
          <w:szCs w:val="36"/>
        </w:rPr>
        <w:t>cum este menționat mai sus</w:t>
      </w:r>
      <w:r w:rsidR="006567BC">
        <w:rPr>
          <w:szCs w:val="36"/>
        </w:rPr>
        <w:t>.</w:t>
      </w:r>
      <w:r w:rsidR="00C86599">
        <w:rPr>
          <w:szCs w:val="36"/>
        </w:rPr>
        <w:t xml:space="preserve"> MySQL este scris în C și C++. Acest program este ușor de utilizat și din cauza această este ales </w:t>
      </w:r>
      <w:r w:rsidR="005071C0">
        <w:rPr>
          <w:szCs w:val="36"/>
        </w:rPr>
        <w:t>ca program care se folosește în</w:t>
      </w:r>
      <w:r w:rsidR="00C86599">
        <w:rPr>
          <w:szCs w:val="36"/>
        </w:rPr>
        <w:t xml:space="preserve"> realizarea acestui proiect.</w:t>
      </w:r>
      <w:r w:rsidR="00BC7ACC">
        <w:rPr>
          <w:szCs w:val="36"/>
        </w:rPr>
        <w:t xml:space="preserve"> </w:t>
      </w:r>
    </w:p>
    <w:p w:rsidR="007E5C00" w:rsidRDefault="007E5C00" w:rsidP="0053641D">
      <w:pPr>
        <w:rPr>
          <w:szCs w:val="36"/>
        </w:rPr>
      </w:pPr>
      <w:r>
        <w:rPr>
          <w:szCs w:val="36"/>
        </w:rPr>
        <w:tab/>
      </w:r>
      <w:r>
        <w:rPr>
          <w:szCs w:val="36"/>
        </w:rPr>
        <w:tab/>
      </w:r>
    </w:p>
    <w:p w:rsidR="00B01048" w:rsidRPr="00873FF5" w:rsidRDefault="00991964" w:rsidP="00873FF5">
      <w:pPr>
        <w:pStyle w:val="ListParagraph"/>
        <w:numPr>
          <w:ilvl w:val="0"/>
          <w:numId w:val="45"/>
        </w:numPr>
        <w:rPr>
          <w:szCs w:val="36"/>
        </w:rPr>
      </w:pPr>
      <w:r w:rsidRPr="00873FF5">
        <w:rPr>
          <w:szCs w:val="36"/>
        </w:rPr>
        <w:t>Conectarea Backend-ului cu baza de date MySQL</w:t>
      </w:r>
    </w:p>
    <w:p w:rsidR="00026089" w:rsidRPr="00EF13D8" w:rsidRDefault="00026089" w:rsidP="00026089">
      <w:pPr>
        <w:rPr>
          <w:rFonts w:ascii="Courier New" w:hAnsi="Courier New" w:cs="Courier New"/>
          <w:sz w:val="22"/>
          <w:szCs w:val="36"/>
        </w:rPr>
      </w:pPr>
      <w:r w:rsidRPr="00EF13D8">
        <w:rPr>
          <w:rFonts w:ascii="Courier New" w:hAnsi="Courier New" w:cs="Courier New"/>
          <w:sz w:val="22"/>
          <w:szCs w:val="36"/>
        </w:rPr>
        <w:t>//Conexiunea cu baza de date</w:t>
      </w:r>
    </w:p>
    <w:p w:rsidR="00026089" w:rsidRPr="00EF13D8" w:rsidRDefault="00026089" w:rsidP="00026089">
      <w:pPr>
        <w:rPr>
          <w:rFonts w:ascii="Courier New" w:hAnsi="Courier New" w:cs="Courier New"/>
          <w:sz w:val="22"/>
          <w:szCs w:val="36"/>
        </w:rPr>
      </w:pPr>
      <w:r w:rsidRPr="00EF13D8">
        <w:rPr>
          <w:rFonts w:ascii="Courier New" w:hAnsi="Courier New" w:cs="Courier New"/>
          <w:sz w:val="22"/>
          <w:szCs w:val="36"/>
        </w:rPr>
        <w:t>builder.Services.AddDbContext&lt;MagazinDbContext&gt;(options =&gt;</w:t>
      </w:r>
    </w:p>
    <w:p w:rsidR="00026089" w:rsidRPr="00EF13D8" w:rsidRDefault="00026089" w:rsidP="00026089">
      <w:pPr>
        <w:rPr>
          <w:rFonts w:ascii="Courier New" w:hAnsi="Courier New" w:cs="Courier New"/>
          <w:sz w:val="22"/>
          <w:szCs w:val="36"/>
        </w:rPr>
      </w:pPr>
      <w:r w:rsidRPr="00EF13D8">
        <w:rPr>
          <w:rFonts w:ascii="Courier New" w:hAnsi="Courier New" w:cs="Courier New"/>
          <w:sz w:val="22"/>
          <w:szCs w:val="36"/>
        </w:rPr>
        <w:t>{</w:t>
      </w:r>
    </w:p>
    <w:p w:rsidR="00026089" w:rsidRPr="00EF13D8" w:rsidRDefault="00026089" w:rsidP="00026089">
      <w:pPr>
        <w:rPr>
          <w:rFonts w:ascii="Courier New" w:hAnsi="Courier New" w:cs="Courier New"/>
          <w:sz w:val="22"/>
          <w:szCs w:val="36"/>
        </w:rPr>
      </w:pPr>
      <w:r w:rsidRPr="00EF13D8">
        <w:rPr>
          <w:rFonts w:ascii="Courier New" w:hAnsi="Courier New" w:cs="Courier New"/>
          <w:sz w:val="22"/>
          <w:szCs w:val="36"/>
        </w:rPr>
        <w:t xml:space="preserve">    var connectionString = builder.Configuration.GetConnectionString("DefaultConnection");</w:t>
      </w:r>
    </w:p>
    <w:p w:rsidR="00026089" w:rsidRPr="00EF13D8" w:rsidRDefault="00026089" w:rsidP="00026089">
      <w:pPr>
        <w:rPr>
          <w:rFonts w:ascii="Courier New" w:hAnsi="Courier New" w:cs="Courier New"/>
          <w:sz w:val="22"/>
          <w:szCs w:val="36"/>
        </w:rPr>
      </w:pPr>
      <w:r w:rsidRPr="00EF13D8">
        <w:rPr>
          <w:rFonts w:ascii="Courier New" w:hAnsi="Courier New" w:cs="Courier New"/>
          <w:sz w:val="22"/>
          <w:szCs w:val="36"/>
        </w:rPr>
        <w:t xml:space="preserve">    options.UseMySql(connectionString, ServerVersion.AutoDetect(connectionString));</w:t>
      </w:r>
    </w:p>
    <w:p w:rsidR="00B01048" w:rsidRPr="00EF13D8" w:rsidRDefault="00026089" w:rsidP="00026089">
      <w:pPr>
        <w:rPr>
          <w:rFonts w:ascii="Courier New" w:hAnsi="Courier New" w:cs="Courier New"/>
          <w:sz w:val="22"/>
          <w:szCs w:val="36"/>
        </w:rPr>
      </w:pPr>
      <w:r w:rsidRPr="00EF13D8">
        <w:rPr>
          <w:rFonts w:ascii="Courier New" w:hAnsi="Courier New" w:cs="Courier New"/>
          <w:sz w:val="22"/>
          <w:szCs w:val="36"/>
        </w:rPr>
        <w:t>});</w:t>
      </w:r>
    </w:p>
    <w:p w:rsidR="00150F09" w:rsidRDefault="00032890" w:rsidP="0053641D">
      <w:pPr>
        <w:rPr>
          <w:szCs w:val="36"/>
        </w:rPr>
      </w:pPr>
      <w:r>
        <w:rPr>
          <w:szCs w:val="36"/>
        </w:rPr>
        <w:lastRenderedPageBreak/>
        <w:tab/>
      </w:r>
      <w:r>
        <w:rPr>
          <w:szCs w:val="36"/>
        </w:rPr>
        <w:tab/>
        <w:t>Baza de date se numeste Licenta și conține 13 tabele. Fiecare tabela are coloanele diferite, și fiecare tabela are numar de coloane diferite.</w:t>
      </w:r>
      <w:r w:rsidR="00150F09">
        <w:rPr>
          <w:szCs w:val="36"/>
        </w:rPr>
        <w:t xml:space="preserve"> </w:t>
      </w:r>
    </w:p>
    <w:p w:rsidR="00B01048" w:rsidRDefault="00150F09" w:rsidP="0053641D">
      <w:pPr>
        <w:rPr>
          <w:szCs w:val="36"/>
        </w:rPr>
      </w:pPr>
      <w:r>
        <w:rPr>
          <w:noProof/>
          <w:szCs w:val="36"/>
          <w:lang w:eastAsia="ro-RO"/>
        </w:rPr>
        <w:drawing>
          <wp:anchor distT="0" distB="0" distL="114300" distR="114300" simplePos="0" relativeHeight="251695104" behindDoc="0" locked="0" layoutInCell="1" allowOverlap="1" wp14:anchorId="60E77F5E" wp14:editId="2C0E140A">
            <wp:simplePos x="0" y="0"/>
            <wp:positionH relativeFrom="page">
              <wp:align>center</wp:align>
            </wp:positionH>
            <wp:positionV relativeFrom="paragraph">
              <wp:posOffset>233045</wp:posOffset>
            </wp:positionV>
            <wp:extent cx="5182049" cy="1707028"/>
            <wp:effectExtent l="0" t="0" r="0" b="7620"/>
            <wp:wrapThrough wrapText="bothSides">
              <wp:wrapPolygon edited="0">
                <wp:start x="0" y="0"/>
                <wp:lineTo x="0" y="21455"/>
                <wp:lineTo x="21521" y="21455"/>
                <wp:lineTo x="2152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elaDash.png"/>
                    <pic:cNvPicPr/>
                  </pic:nvPicPr>
                  <pic:blipFill>
                    <a:blip r:embed="rId65">
                      <a:extLst>
                        <a:ext uri="{28A0092B-C50C-407E-A947-70E740481C1C}">
                          <a14:useLocalDpi xmlns:a14="http://schemas.microsoft.com/office/drawing/2010/main" val="0"/>
                        </a:ext>
                      </a:extLst>
                    </a:blip>
                    <a:stretch>
                      <a:fillRect/>
                    </a:stretch>
                  </pic:blipFill>
                  <pic:spPr>
                    <a:xfrm>
                      <a:off x="0" y="0"/>
                      <a:ext cx="5182049" cy="1707028"/>
                    </a:xfrm>
                    <a:prstGeom prst="rect">
                      <a:avLst/>
                    </a:prstGeom>
                  </pic:spPr>
                </pic:pic>
              </a:graphicData>
            </a:graphic>
          </wp:anchor>
        </w:drawing>
      </w:r>
    </w:p>
    <w:p w:rsidR="00B01048" w:rsidRDefault="00B01048" w:rsidP="0053641D">
      <w:pPr>
        <w:rPr>
          <w:szCs w:val="36"/>
        </w:rPr>
      </w:pPr>
    </w:p>
    <w:p w:rsidR="00B01048" w:rsidRDefault="00B01048" w:rsidP="0053641D">
      <w:pPr>
        <w:rPr>
          <w:szCs w:val="36"/>
        </w:rPr>
      </w:pPr>
    </w:p>
    <w:p w:rsidR="00B01048" w:rsidRDefault="00B01048" w:rsidP="0053641D">
      <w:pPr>
        <w:rPr>
          <w:szCs w:val="36"/>
        </w:rPr>
      </w:pPr>
    </w:p>
    <w:p w:rsidR="00B01048" w:rsidRDefault="00B01048" w:rsidP="0053641D">
      <w:pPr>
        <w:rPr>
          <w:szCs w:val="36"/>
        </w:rPr>
      </w:pPr>
    </w:p>
    <w:p w:rsidR="002D6199" w:rsidRDefault="002D6199" w:rsidP="00A22229">
      <w:pPr>
        <w:jc w:val="center"/>
        <w:rPr>
          <w:b/>
          <w:sz w:val="20"/>
          <w:szCs w:val="36"/>
        </w:rPr>
      </w:pPr>
    </w:p>
    <w:p w:rsidR="00B01048" w:rsidRPr="00A22229" w:rsidRDefault="00525F49" w:rsidP="00A22229">
      <w:pPr>
        <w:jc w:val="center"/>
        <w:rPr>
          <w:b/>
          <w:sz w:val="20"/>
          <w:szCs w:val="36"/>
        </w:rPr>
      </w:pPr>
      <w:r>
        <w:rPr>
          <w:b/>
          <w:sz w:val="20"/>
          <w:szCs w:val="36"/>
        </w:rPr>
        <w:t>Fig 6-12</w:t>
      </w:r>
      <w:r w:rsidR="00150F09" w:rsidRPr="00A22229">
        <w:rPr>
          <w:b/>
          <w:sz w:val="20"/>
          <w:szCs w:val="36"/>
        </w:rPr>
        <w:t xml:space="preserve"> </w:t>
      </w:r>
      <w:r w:rsidR="00BF73E6" w:rsidRPr="00A22229">
        <w:rPr>
          <w:b/>
          <w:sz w:val="20"/>
          <w:szCs w:val="36"/>
        </w:rPr>
        <w:t>Tabel Dashboard din baza de date Licenta</w:t>
      </w:r>
    </w:p>
    <w:p w:rsidR="00A22229" w:rsidRDefault="00A22229" w:rsidP="0053641D">
      <w:pPr>
        <w:rPr>
          <w:szCs w:val="36"/>
        </w:rPr>
      </w:pPr>
    </w:p>
    <w:p w:rsidR="00A22229" w:rsidRDefault="002D6199" w:rsidP="0053641D">
      <w:pPr>
        <w:rPr>
          <w:szCs w:val="36"/>
        </w:rPr>
      </w:pPr>
      <w:r>
        <w:rPr>
          <w:noProof/>
          <w:szCs w:val="36"/>
          <w:lang w:eastAsia="ro-RO"/>
        </w:rPr>
        <w:drawing>
          <wp:anchor distT="0" distB="0" distL="114300" distR="114300" simplePos="0" relativeHeight="251696128" behindDoc="0" locked="0" layoutInCell="1" allowOverlap="1" wp14:anchorId="49E4CF88" wp14:editId="69FA7942">
            <wp:simplePos x="0" y="0"/>
            <wp:positionH relativeFrom="margin">
              <wp:align>center</wp:align>
            </wp:positionH>
            <wp:positionV relativeFrom="paragraph">
              <wp:posOffset>148590</wp:posOffset>
            </wp:positionV>
            <wp:extent cx="3207385" cy="2491740"/>
            <wp:effectExtent l="0" t="0" r="0" b="3810"/>
            <wp:wrapThrough wrapText="bothSides">
              <wp:wrapPolygon edited="0">
                <wp:start x="0" y="0"/>
                <wp:lineTo x="0" y="21468"/>
                <wp:lineTo x="21425" y="21468"/>
                <wp:lineTo x="214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Desh.png"/>
                    <pic:cNvPicPr/>
                  </pic:nvPicPr>
                  <pic:blipFill>
                    <a:blip r:embed="rId66">
                      <a:extLst>
                        <a:ext uri="{28A0092B-C50C-407E-A947-70E740481C1C}">
                          <a14:useLocalDpi xmlns:a14="http://schemas.microsoft.com/office/drawing/2010/main" val="0"/>
                        </a:ext>
                      </a:extLst>
                    </a:blip>
                    <a:stretch>
                      <a:fillRect/>
                    </a:stretch>
                  </pic:blipFill>
                  <pic:spPr>
                    <a:xfrm>
                      <a:off x="0" y="0"/>
                      <a:ext cx="3207385" cy="2491740"/>
                    </a:xfrm>
                    <a:prstGeom prst="rect">
                      <a:avLst/>
                    </a:prstGeom>
                  </pic:spPr>
                </pic:pic>
              </a:graphicData>
            </a:graphic>
            <wp14:sizeRelH relativeFrom="margin">
              <wp14:pctWidth>0</wp14:pctWidth>
            </wp14:sizeRelH>
            <wp14:sizeRelV relativeFrom="margin">
              <wp14:pctHeight>0</wp14:pctHeight>
            </wp14:sizeRelV>
          </wp:anchor>
        </w:drawing>
      </w:r>
    </w:p>
    <w:p w:rsidR="00B01048" w:rsidRPr="000B5BB0" w:rsidRDefault="00B01048" w:rsidP="0053641D">
      <w:pPr>
        <w:rPr>
          <w:szCs w:val="36"/>
        </w:rPr>
      </w:pPr>
    </w:p>
    <w:p w:rsidR="00752EC0" w:rsidRDefault="00752EC0" w:rsidP="006F4433">
      <w:pPr>
        <w:rPr>
          <w:szCs w:val="32"/>
        </w:rPr>
      </w:pPr>
    </w:p>
    <w:p w:rsidR="00752EC0" w:rsidRDefault="00752EC0" w:rsidP="006F4433">
      <w:pPr>
        <w:rPr>
          <w:szCs w:val="32"/>
        </w:rPr>
      </w:pPr>
    </w:p>
    <w:p w:rsidR="00A22229" w:rsidRDefault="00A22229" w:rsidP="006F4433">
      <w:pPr>
        <w:rPr>
          <w:sz w:val="20"/>
          <w:szCs w:val="32"/>
        </w:rPr>
      </w:pPr>
    </w:p>
    <w:p w:rsidR="002D6199" w:rsidRDefault="002D6199" w:rsidP="00A22229">
      <w:pPr>
        <w:jc w:val="center"/>
        <w:rPr>
          <w:b/>
          <w:sz w:val="20"/>
          <w:szCs w:val="32"/>
        </w:rPr>
      </w:pPr>
    </w:p>
    <w:p w:rsidR="002D6199" w:rsidRDefault="002D6199" w:rsidP="00A22229">
      <w:pPr>
        <w:jc w:val="center"/>
        <w:rPr>
          <w:b/>
          <w:sz w:val="20"/>
          <w:szCs w:val="32"/>
        </w:rPr>
      </w:pPr>
    </w:p>
    <w:p w:rsidR="002D6199" w:rsidRDefault="002D6199" w:rsidP="00A22229">
      <w:pPr>
        <w:jc w:val="center"/>
        <w:rPr>
          <w:b/>
          <w:sz w:val="20"/>
          <w:szCs w:val="32"/>
        </w:rPr>
      </w:pPr>
    </w:p>
    <w:p w:rsidR="002D6199" w:rsidRDefault="002D6199" w:rsidP="00A22229">
      <w:pPr>
        <w:jc w:val="center"/>
        <w:rPr>
          <w:b/>
          <w:sz w:val="20"/>
          <w:szCs w:val="32"/>
        </w:rPr>
      </w:pPr>
    </w:p>
    <w:p w:rsidR="00B914CC" w:rsidRDefault="00525F49" w:rsidP="00802400">
      <w:pPr>
        <w:jc w:val="center"/>
        <w:rPr>
          <w:b/>
          <w:sz w:val="20"/>
          <w:szCs w:val="32"/>
        </w:rPr>
      </w:pPr>
      <w:r>
        <w:rPr>
          <w:b/>
          <w:sz w:val="20"/>
          <w:szCs w:val="32"/>
        </w:rPr>
        <w:t>Fig. 6-13</w:t>
      </w:r>
      <w:r w:rsidR="00A22229" w:rsidRPr="00A22229">
        <w:rPr>
          <w:b/>
          <w:sz w:val="20"/>
          <w:szCs w:val="32"/>
        </w:rPr>
        <w:t xml:space="preserve"> Diagrama tabelei Dashboard din baza de date</w:t>
      </w:r>
    </w:p>
    <w:p w:rsidR="00802400" w:rsidRPr="00802400" w:rsidRDefault="00802400" w:rsidP="00802400">
      <w:pPr>
        <w:jc w:val="center"/>
        <w:rPr>
          <w:b/>
          <w:sz w:val="20"/>
          <w:szCs w:val="32"/>
        </w:rPr>
      </w:pPr>
    </w:p>
    <w:p w:rsidR="00B914CC" w:rsidRDefault="00B34F37" w:rsidP="00B914CC">
      <w:pPr>
        <w:ind w:left="720" w:firstLine="720"/>
        <w:rPr>
          <w:szCs w:val="32"/>
        </w:rPr>
      </w:pPr>
      <w:r>
        <w:rPr>
          <w:szCs w:val="32"/>
        </w:rPr>
        <w:t xml:space="preserve">Baza de date este completată cu ajutor-ului Postman, dar modificari s-au </w:t>
      </w:r>
    </w:p>
    <w:p w:rsidR="00F46926" w:rsidRDefault="00B34F37" w:rsidP="00B914CC">
      <w:pPr>
        <w:rPr>
          <w:szCs w:val="32"/>
        </w:rPr>
      </w:pPr>
      <w:r>
        <w:rPr>
          <w:szCs w:val="32"/>
        </w:rPr>
        <w:t>facut d</w:t>
      </w:r>
      <w:r w:rsidR="00FC271D">
        <w:rPr>
          <w:szCs w:val="32"/>
        </w:rPr>
        <w:t>in MySQL Workbe</w:t>
      </w:r>
      <w:r>
        <w:rPr>
          <w:szCs w:val="32"/>
        </w:rPr>
        <w:t>nch</w:t>
      </w:r>
      <w:r w:rsidR="00E538B5">
        <w:rPr>
          <w:szCs w:val="32"/>
        </w:rPr>
        <w:t>.</w:t>
      </w:r>
      <w:r>
        <w:rPr>
          <w:szCs w:val="32"/>
        </w:rPr>
        <w:t xml:space="preserve"> </w:t>
      </w:r>
      <w:r w:rsidR="007F5574">
        <w:rPr>
          <w:szCs w:val="32"/>
        </w:rPr>
        <w:t>Unele date din baza de date sunt reale și sunt legate de compania Bondi, dar unele date sunt inventate.</w:t>
      </w:r>
      <w:r w:rsidR="00E454FF">
        <w:rPr>
          <w:szCs w:val="32"/>
        </w:rPr>
        <w:t xml:space="preserve"> </w:t>
      </w:r>
    </w:p>
    <w:p w:rsidR="00C84F64" w:rsidRDefault="00C84F64" w:rsidP="000F0FCD">
      <w:pPr>
        <w:rPr>
          <w:szCs w:val="32"/>
        </w:rPr>
      </w:pPr>
    </w:p>
    <w:p w:rsidR="00C84F64" w:rsidRDefault="00C84F64" w:rsidP="000F0FCD">
      <w:pPr>
        <w:rPr>
          <w:szCs w:val="32"/>
        </w:rPr>
      </w:pPr>
    </w:p>
    <w:p w:rsidR="005F51F8" w:rsidRDefault="000D769D" w:rsidP="005F51F8">
      <w:pPr>
        <w:pStyle w:val="ListParagraph"/>
        <w:numPr>
          <w:ilvl w:val="1"/>
          <w:numId w:val="8"/>
        </w:numPr>
        <w:rPr>
          <w:b/>
          <w:sz w:val="32"/>
          <w:szCs w:val="32"/>
        </w:rPr>
      </w:pPr>
      <w:r>
        <w:rPr>
          <w:b/>
          <w:sz w:val="32"/>
          <w:szCs w:val="32"/>
        </w:rPr>
        <w:lastRenderedPageBreak/>
        <w:t>Fronte</w:t>
      </w:r>
      <w:r w:rsidR="00D243E0" w:rsidRPr="00D243E0">
        <w:rPr>
          <w:b/>
          <w:sz w:val="32"/>
          <w:szCs w:val="32"/>
        </w:rPr>
        <w:t>nd</w:t>
      </w:r>
    </w:p>
    <w:p w:rsidR="000D769D" w:rsidRDefault="000D769D" w:rsidP="005F51F8">
      <w:pPr>
        <w:ind w:left="1440"/>
        <w:rPr>
          <w:szCs w:val="32"/>
        </w:rPr>
      </w:pPr>
      <w:r>
        <w:rPr>
          <w:szCs w:val="32"/>
        </w:rPr>
        <w:t xml:space="preserve">Frontend esterealizat în Visual Studio Code ca și cum este menționat mai </w:t>
      </w:r>
    </w:p>
    <w:p w:rsidR="005F51F8" w:rsidRDefault="000D769D" w:rsidP="000D769D">
      <w:pPr>
        <w:rPr>
          <w:szCs w:val="32"/>
        </w:rPr>
      </w:pPr>
      <w:r>
        <w:rPr>
          <w:szCs w:val="32"/>
        </w:rPr>
        <w:t xml:space="preserve">sus și în el s-a realizat aplicația și aspectul acestuia. </w:t>
      </w:r>
      <w:r w:rsidR="00AE1BCC">
        <w:rPr>
          <w:szCs w:val="32"/>
        </w:rPr>
        <w:t xml:space="preserve">Frontend comunică cu Backend prin cereri și raspunsuri HTTP. </w:t>
      </w:r>
    </w:p>
    <w:p w:rsidR="0014516F" w:rsidRPr="0014516F" w:rsidRDefault="0014516F" w:rsidP="0014516F">
      <w:pPr>
        <w:pStyle w:val="ListParagraph"/>
        <w:numPr>
          <w:ilvl w:val="2"/>
          <w:numId w:val="8"/>
        </w:numPr>
        <w:rPr>
          <w:b/>
          <w:sz w:val="28"/>
          <w:szCs w:val="32"/>
        </w:rPr>
      </w:pPr>
      <w:r>
        <w:rPr>
          <w:b/>
          <w:sz w:val="28"/>
          <w:szCs w:val="32"/>
        </w:rPr>
        <w:t xml:space="preserve"> </w:t>
      </w:r>
      <w:r w:rsidRPr="0014516F">
        <w:rPr>
          <w:b/>
          <w:sz w:val="28"/>
          <w:szCs w:val="32"/>
        </w:rPr>
        <w:t>Ce este HTTP</w:t>
      </w:r>
    </w:p>
    <w:p w:rsidR="00AE1BCC" w:rsidRPr="00F77261" w:rsidRDefault="00F85E86" w:rsidP="000D769D">
      <w:pPr>
        <w:rPr>
          <w:szCs w:val="32"/>
        </w:rPr>
      </w:pPr>
      <w:r>
        <w:rPr>
          <w:noProof/>
          <w:szCs w:val="32"/>
          <w:lang w:eastAsia="ro-RO"/>
        </w:rPr>
        <w:drawing>
          <wp:anchor distT="0" distB="0" distL="114300" distR="114300" simplePos="0" relativeHeight="251697152" behindDoc="0" locked="0" layoutInCell="1" allowOverlap="1" wp14:anchorId="0F17AC7B" wp14:editId="1A40A8BA">
            <wp:simplePos x="0" y="0"/>
            <wp:positionH relativeFrom="margin">
              <wp:align>right</wp:align>
            </wp:positionH>
            <wp:positionV relativeFrom="paragraph">
              <wp:posOffset>1080770</wp:posOffset>
            </wp:positionV>
            <wp:extent cx="5940425" cy="3494405"/>
            <wp:effectExtent l="0" t="0" r="0" b="0"/>
            <wp:wrapThrough wrapText="bothSides">
              <wp:wrapPolygon edited="0">
                <wp:start x="1108" y="118"/>
                <wp:lineTo x="762" y="589"/>
                <wp:lineTo x="208" y="1766"/>
                <wp:lineTo x="208" y="7890"/>
                <wp:lineTo x="346" y="15073"/>
                <wp:lineTo x="1939" y="15426"/>
                <wp:lineTo x="7619" y="15544"/>
                <wp:lineTo x="6927" y="16132"/>
                <wp:lineTo x="6927" y="20371"/>
                <wp:lineTo x="7412" y="21078"/>
                <wp:lineTo x="8243" y="21313"/>
                <wp:lineTo x="9074" y="21313"/>
                <wp:lineTo x="16070" y="21078"/>
                <wp:lineTo x="18702" y="20607"/>
                <wp:lineTo x="18702" y="16368"/>
                <wp:lineTo x="18425" y="15661"/>
                <wp:lineTo x="14893" y="13542"/>
                <wp:lineTo x="14061" y="11658"/>
                <wp:lineTo x="15100" y="8125"/>
                <wp:lineTo x="20088" y="7890"/>
                <wp:lineTo x="21473" y="7536"/>
                <wp:lineTo x="21473" y="2473"/>
                <wp:lineTo x="19603" y="2237"/>
                <wp:lineTo x="9074" y="2237"/>
                <wp:lineTo x="5334" y="118"/>
                <wp:lineTo x="1108" y="118"/>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tp.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anchor>
        </w:drawing>
      </w:r>
      <w:r w:rsidR="00AE1BCC">
        <w:rPr>
          <w:szCs w:val="32"/>
        </w:rPr>
        <w:tab/>
      </w:r>
      <w:r w:rsidR="00AE1BCC">
        <w:rPr>
          <w:szCs w:val="32"/>
        </w:rPr>
        <w:tab/>
      </w:r>
      <w:r w:rsidR="005D46E3">
        <w:rPr>
          <w:szCs w:val="32"/>
        </w:rPr>
        <w:t>HTTP este un protocol pentru preluarea resurselor, cum ar fi documentele HTML. Este fundamentul oricărui schimb de date pe web și este un protocol client-server, ceea ce însamnă că solicitările sunt inițiate de destinatar, de obicei browserul web.</w:t>
      </w:r>
      <w:r w:rsidR="0014516F">
        <w:rPr>
          <w:szCs w:val="32"/>
        </w:rPr>
        <w:t xml:space="preserve"> </w:t>
      </w:r>
    </w:p>
    <w:p w:rsidR="00F46926" w:rsidRDefault="00F46926" w:rsidP="000F0FCD">
      <w:pPr>
        <w:rPr>
          <w:szCs w:val="32"/>
        </w:rPr>
      </w:pPr>
    </w:p>
    <w:p w:rsidR="00F46926" w:rsidRDefault="00F46926" w:rsidP="000F0FCD">
      <w:pPr>
        <w:rPr>
          <w:szCs w:val="32"/>
        </w:rPr>
      </w:pPr>
    </w:p>
    <w:p w:rsidR="00F46926" w:rsidRDefault="00F46926" w:rsidP="000F0FCD">
      <w:pPr>
        <w:rPr>
          <w:szCs w:val="32"/>
        </w:rPr>
      </w:pPr>
    </w:p>
    <w:p w:rsidR="00F46926" w:rsidRDefault="00F46926" w:rsidP="000F0FCD">
      <w:pPr>
        <w:rPr>
          <w:szCs w:val="32"/>
        </w:rPr>
      </w:pPr>
    </w:p>
    <w:p w:rsidR="000F0FCD" w:rsidRDefault="000F0FCD" w:rsidP="000F0FCD">
      <w:pPr>
        <w:rPr>
          <w:szCs w:val="32"/>
        </w:rPr>
      </w:pPr>
    </w:p>
    <w:p w:rsidR="00F85E86" w:rsidRDefault="00F85E86" w:rsidP="000F0FCD">
      <w:pPr>
        <w:rPr>
          <w:szCs w:val="32"/>
        </w:rPr>
      </w:pPr>
    </w:p>
    <w:p w:rsidR="00F85E86" w:rsidRDefault="00F85E86" w:rsidP="000F0FCD">
      <w:pPr>
        <w:rPr>
          <w:szCs w:val="32"/>
        </w:rPr>
      </w:pPr>
    </w:p>
    <w:p w:rsidR="00F85E86" w:rsidRDefault="00F85E86" w:rsidP="000F0FCD">
      <w:pPr>
        <w:rPr>
          <w:szCs w:val="32"/>
        </w:rPr>
      </w:pPr>
    </w:p>
    <w:p w:rsidR="00F85E86" w:rsidRDefault="00F85E86" w:rsidP="00F85E86">
      <w:pPr>
        <w:jc w:val="center"/>
        <w:rPr>
          <w:b/>
          <w:sz w:val="20"/>
          <w:szCs w:val="32"/>
        </w:rPr>
      </w:pPr>
      <w:r w:rsidRPr="00F85E86">
        <w:rPr>
          <w:b/>
          <w:sz w:val="20"/>
          <w:szCs w:val="32"/>
        </w:rPr>
        <w:t>Fig. 6-14 Protocolul HTTP</w:t>
      </w:r>
    </w:p>
    <w:p w:rsidR="00125D51" w:rsidRDefault="00125D51" w:rsidP="00F85E86">
      <w:pPr>
        <w:jc w:val="center"/>
        <w:rPr>
          <w:i/>
          <w:sz w:val="22"/>
          <w:szCs w:val="32"/>
        </w:rPr>
      </w:pPr>
      <w:r w:rsidRPr="00125D51">
        <w:rPr>
          <w:i/>
          <w:sz w:val="22"/>
          <w:szCs w:val="32"/>
        </w:rPr>
        <w:t xml:space="preserve">Sursa: </w:t>
      </w:r>
      <w:hyperlink r:id="rId68" w:history="1">
        <w:r w:rsidRPr="00125D51">
          <w:rPr>
            <w:rStyle w:val="Hyperlink"/>
            <w:i/>
            <w:sz w:val="22"/>
            <w:szCs w:val="32"/>
          </w:rPr>
          <w:t>https://developer.mozilla.org/en-US/docs/Web/HTTP/Overview</w:t>
        </w:r>
      </w:hyperlink>
    </w:p>
    <w:p w:rsidR="00B11209" w:rsidRDefault="00B11209" w:rsidP="00F85E86">
      <w:pPr>
        <w:jc w:val="center"/>
        <w:rPr>
          <w:i/>
          <w:sz w:val="22"/>
          <w:szCs w:val="32"/>
        </w:rPr>
      </w:pPr>
    </w:p>
    <w:p w:rsidR="00C936DF" w:rsidRDefault="002D0246" w:rsidP="00B11209">
      <w:pPr>
        <w:rPr>
          <w:szCs w:val="32"/>
        </w:rPr>
      </w:pPr>
      <w:r>
        <w:rPr>
          <w:sz w:val="22"/>
          <w:szCs w:val="32"/>
        </w:rPr>
        <w:tab/>
      </w:r>
      <w:r>
        <w:rPr>
          <w:sz w:val="22"/>
          <w:szCs w:val="32"/>
        </w:rPr>
        <w:tab/>
      </w:r>
      <w:r w:rsidR="0018291B" w:rsidRPr="0018291B">
        <w:rPr>
          <w:szCs w:val="32"/>
        </w:rPr>
        <w:t>Comunicarea între clienți și servere se realizează prin schimbul de mesaje distincte, în locul unui flux  continuu de date</w:t>
      </w:r>
      <w:r w:rsidR="0018291B">
        <w:rPr>
          <w:szCs w:val="32"/>
        </w:rPr>
        <w:t>. Clienții, de onicei un browser web transmite solicitări, iar serverul răspunde cu mesaje corespunzătoare numite răspunsuri.</w:t>
      </w:r>
    </w:p>
    <w:p w:rsidR="007B3E46" w:rsidRPr="00D14A87" w:rsidRDefault="00C936DF" w:rsidP="00C936DF">
      <w:pPr>
        <w:pStyle w:val="ListParagraph"/>
        <w:numPr>
          <w:ilvl w:val="2"/>
          <w:numId w:val="8"/>
        </w:numPr>
        <w:rPr>
          <w:b/>
          <w:sz w:val="28"/>
          <w:szCs w:val="32"/>
        </w:rPr>
      </w:pPr>
      <w:r>
        <w:rPr>
          <w:b/>
          <w:sz w:val="28"/>
          <w:szCs w:val="32"/>
        </w:rPr>
        <w:lastRenderedPageBreak/>
        <w:t xml:space="preserve">  </w:t>
      </w:r>
      <w:r w:rsidRPr="00C936DF">
        <w:rPr>
          <w:b/>
          <w:sz w:val="28"/>
          <w:szCs w:val="32"/>
        </w:rPr>
        <w:t>HTML, CSS și JavaScript</w:t>
      </w:r>
      <w:r w:rsidR="000B4A2D" w:rsidRPr="00C936DF">
        <w:rPr>
          <w:b/>
          <w:szCs w:val="32"/>
        </w:rPr>
        <w:t xml:space="preserve"> </w:t>
      </w:r>
    </w:p>
    <w:p w:rsidR="00D14A87" w:rsidRDefault="00D14A87" w:rsidP="00D14A87">
      <w:pPr>
        <w:ind w:left="1440"/>
        <w:rPr>
          <w:szCs w:val="32"/>
        </w:rPr>
      </w:pPr>
      <w:r w:rsidRPr="00D14A87">
        <w:rPr>
          <w:szCs w:val="32"/>
        </w:rPr>
        <w:t xml:space="preserve">În realizarea acestui proiect pe partea de Frontend sau folosit HTML, CSS </w:t>
      </w:r>
    </w:p>
    <w:p w:rsidR="00D14A87" w:rsidRDefault="00D14A87" w:rsidP="00D14A87">
      <w:pPr>
        <w:rPr>
          <w:szCs w:val="32"/>
        </w:rPr>
      </w:pPr>
      <w:r w:rsidRPr="00D14A87">
        <w:rPr>
          <w:szCs w:val="32"/>
        </w:rPr>
        <w:t>și JavaScrip.</w:t>
      </w:r>
      <w:r w:rsidR="00157E9B">
        <w:rPr>
          <w:szCs w:val="32"/>
        </w:rPr>
        <w:t xml:space="preserve"> </w:t>
      </w:r>
    </w:p>
    <w:p w:rsidR="00D14A87" w:rsidRDefault="00157E9B" w:rsidP="00D14A87">
      <w:pPr>
        <w:rPr>
          <w:szCs w:val="32"/>
        </w:rPr>
      </w:pPr>
      <w:r>
        <w:rPr>
          <w:szCs w:val="32"/>
        </w:rPr>
        <w:tab/>
      </w:r>
      <w:r>
        <w:rPr>
          <w:szCs w:val="32"/>
        </w:rPr>
        <w:tab/>
        <w:t xml:space="preserve">HTML sau (HyperText Markup Language) este componenta de bază a construcției Web-ului. Acesta definește semnificația și structura conținutului web. Termenul </w:t>
      </w:r>
      <w:r>
        <w:rPr>
          <w:szCs w:val="32"/>
          <w:lang w:val="en-US"/>
        </w:rPr>
        <w:t xml:space="preserve">“Hypertext” se </w:t>
      </w:r>
      <w:r w:rsidR="00521C29">
        <w:rPr>
          <w:szCs w:val="32"/>
        </w:rPr>
        <w:t>referă</w:t>
      </w:r>
      <w:r>
        <w:rPr>
          <w:szCs w:val="32"/>
          <w:lang w:val="en-US"/>
        </w:rPr>
        <w:t xml:space="preserve"> la legăturile </w:t>
      </w:r>
      <w:r w:rsidR="0097041C">
        <w:rPr>
          <w:szCs w:val="32"/>
          <w:lang w:val="en-US"/>
        </w:rPr>
        <w:t>care conectează paginile web între ele, fie în cadrul unui singur site web fie între site-uri web diferite</w:t>
      </w:r>
      <w:r w:rsidR="00944995">
        <w:rPr>
          <w:szCs w:val="32"/>
          <w:lang w:val="en-US"/>
        </w:rPr>
        <w:t>.</w:t>
      </w:r>
      <w:r w:rsidR="008872D5">
        <w:rPr>
          <w:szCs w:val="32"/>
          <w:lang w:val="en-US"/>
        </w:rPr>
        <w:t xml:space="preserve"> </w:t>
      </w:r>
      <w:r w:rsidR="00556113">
        <w:rPr>
          <w:szCs w:val="32"/>
        </w:rPr>
        <w:t xml:space="preserve">HTML utilizează </w:t>
      </w:r>
      <w:r w:rsidR="004E2686">
        <w:rPr>
          <w:szCs w:val="32"/>
        </w:rPr>
        <w:t>„</w:t>
      </w:r>
      <w:r w:rsidR="00556113">
        <w:rPr>
          <w:szCs w:val="32"/>
        </w:rPr>
        <w:t>markup</w:t>
      </w:r>
      <w:r w:rsidR="004E2686">
        <w:rPr>
          <w:szCs w:val="32"/>
        </w:rPr>
        <w:t>”</w:t>
      </w:r>
      <w:r w:rsidR="00556113">
        <w:rPr>
          <w:szCs w:val="32"/>
        </w:rPr>
        <w:t xml:space="preserve"> pentru a adnota textul astfel îmbunătățindu-le prezentarea într-un browser web.</w:t>
      </w:r>
      <w:r w:rsidR="00521C29">
        <w:rPr>
          <w:szCs w:val="32"/>
        </w:rPr>
        <w:t xml:space="preserve"> </w:t>
      </w:r>
    </w:p>
    <w:p w:rsidR="004E4902" w:rsidRDefault="004E4902" w:rsidP="00D14A87">
      <w:pPr>
        <w:rPr>
          <w:szCs w:val="32"/>
        </w:rPr>
      </w:pPr>
      <w:r>
        <w:rPr>
          <w:noProof/>
          <w:szCs w:val="32"/>
          <w:lang w:eastAsia="ro-RO"/>
        </w:rPr>
        <w:drawing>
          <wp:anchor distT="0" distB="0" distL="114300" distR="114300" simplePos="0" relativeHeight="251698176" behindDoc="0" locked="0" layoutInCell="1" allowOverlap="1" wp14:anchorId="7CD36C42" wp14:editId="55ED123E">
            <wp:simplePos x="0" y="0"/>
            <wp:positionH relativeFrom="page">
              <wp:align>center</wp:align>
            </wp:positionH>
            <wp:positionV relativeFrom="paragraph">
              <wp:posOffset>29210</wp:posOffset>
            </wp:positionV>
            <wp:extent cx="2018665" cy="2065020"/>
            <wp:effectExtent l="0" t="0" r="0" b="0"/>
            <wp:wrapThrough wrapText="bothSides">
              <wp:wrapPolygon edited="0">
                <wp:start x="4077" y="0"/>
                <wp:lineTo x="4077" y="2790"/>
                <wp:lineTo x="5096" y="3188"/>
                <wp:lineTo x="10803" y="3188"/>
                <wp:lineTo x="3465" y="3985"/>
                <wp:lineTo x="2650" y="4185"/>
                <wp:lineTo x="3669" y="15941"/>
                <wp:lineTo x="3873" y="19727"/>
                <wp:lineTo x="8154" y="21321"/>
                <wp:lineTo x="9580" y="21321"/>
                <wp:lineTo x="11823" y="21321"/>
                <wp:lineTo x="13249" y="21321"/>
                <wp:lineTo x="17530" y="19727"/>
                <wp:lineTo x="17734" y="15941"/>
                <wp:lineTo x="18957" y="4384"/>
                <wp:lineTo x="17734" y="3786"/>
                <wp:lineTo x="17530" y="2590"/>
                <wp:lineTo x="16103" y="0"/>
                <wp:lineTo x="407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tm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8665" cy="2065020"/>
                    </a:xfrm>
                    <a:prstGeom prst="rect">
                      <a:avLst/>
                    </a:prstGeom>
                  </pic:spPr>
                </pic:pic>
              </a:graphicData>
            </a:graphic>
            <wp14:sizeRelH relativeFrom="margin">
              <wp14:pctWidth>0</wp14:pctWidth>
            </wp14:sizeRelH>
            <wp14:sizeRelV relativeFrom="margin">
              <wp14:pctHeight>0</wp14:pctHeight>
            </wp14:sizeRelV>
          </wp:anchor>
        </w:drawing>
      </w:r>
      <w:r w:rsidR="004E2686">
        <w:rPr>
          <w:szCs w:val="32"/>
        </w:rPr>
        <w:tab/>
      </w:r>
      <w:r w:rsidR="004E2686">
        <w:rPr>
          <w:szCs w:val="32"/>
        </w:rPr>
        <w:tab/>
      </w:r>
    </w:p>
    <w:p w:rsidR="004E4902" w:rsidRDefault="004E4902" w:rsidP="00D14A87">
      <w:pPr>
        <w:rPr>
          <w:szCs w:val="32"/>
        </w:rPr>
      </w:pPr>
    </w:p>
    <w:p w:rsidR="004E4902" w:rsidRDefault="004E4902" w:rsidP="00D14A87">
      <w:pPr>
        <w:rPr>
          <w:szCs w:val="32"/>
        </w:rPr>
      </w:pPr>
    </w:p>
    <w:p w:rsidR="004E4902" w:rsidRDefault="004E4902" w:rsidP="00D14A87">
      <w:pPr>
        <w:rPr>
          <w:szCs w:val="32"/>
        </w:rPr>
      </w:pPr>
    </w:p>
    <w:p w:rsidR="004E4902" w:rsidRDefault="004E4902" w:rsidP="00D14A87">
      <w:pPr>
        <w:rPr>
          <w:szCs w:val="32"/>
        </w:rPr>
      </w:pPr>
    </w:p>
    <w:p w:rsidR="004E4902" w:rsidRDefault="004E4902" w:rsidP="00D14A87">
      <w:pPr>
        <w:rPr>
          <w:szCs w:val="32"/>
        </w:rPr>
      </w:pPr>
    </w:p>
    <w:p w:rsidR="004E4902" w:rsidRPr="00971B2C" w:rsidRDefault="004E4902" w:rsidP="00971B2C">
      <w:pPr>
        <w:jc w:val="center"/>
        <w:rPr>
          <w:b/>
          <w:sz w:val="20"/>
          <w:szCs w:val="32"/>
        </w:rPr>
      </w:pPr>
      <w:r w:rsidRPr="004E4902">
        <w:rPr>
          <w:b/>
          <w:sz w:val="20"/>
          <w:szCs w:val="32"/>
        </w:rPr>
        <w:t>Fig. 6-15 Logo-ul HML</w:t>
      </w:r>
    </w:p>
    <w:p w:rsidR="004E4902" w:rsidRDefault="004E2686" w:rsidP="004E4902">
      <w:pPr>
        <w:ind w:left="720" w:firstLine="720"/>
        <w:rPr>
          <w:szCs w:val="32"/>
        </w:rPr>
      </w:pPr>
      <w:r>
        <w:rPr>
          <w:szCs w:val="32"/>
        </w:rPr>
        <w:t xml:space="preserve">CSS sau (Cascading Style Sheets) reprezină un limbaj de stiluri utilizat </w:t>
      </w:r>
    </w:p>
    <w:p w:rsidR="00D14A87" w:rsidRDefault="009A6ECD" w:rsidP="004E4902">
      <w:pPr>
        <w:rPr>
          <w:szCs w:val="32"/>
        </w:rPr>
      </w:pPr>
      <w:r>
        <w:rPr>
          <w:noProof/>
          <w:szCs w:val="32"/>
          <w:lang w:eastAsia="ro-RO"/>
        </w:rPr>
        <w:drawing>
          <wp:anchor distT="0" distB="0" distL="114300" distR="114300" simplePos="0" relativeHeight="251699200" behindDoc="0" locked="0" layoutInCell="1" allowOverlap="1" wp14:anchorId="35A75B13" wp14:editId="705DA737">
            <wp:simplePos x="0" y="0"/>
            <wp:positionH relativeFrom="margin">
              <wp:posOffset>2171065</wp:posOffset>
            </wp:positionH>
            <wp:positionV relativeFrom="paragraph">
              <wp:posOffset>1127760</wp:posOffset>
            </wp:positionV>
            <wp:extent cx="1600200" cy="2133600"/>
            <wp:effectExtent l="0" t="0" r="0" b="0"/>
            <wp:wrapThrough wrapText="bothSides">
              <wp:wrapPolygon edited="0">
                <wp:start x="4371" y="0"/>
                <wp:lineTo x="4371" y="2893"/>
                <wp:lineTo x="4886" y="3086"/>
                <wp:lineTo x="10800" y="3086"/>
                <wp:lineTo x="0" y="3857"/>
                <wp:lineTo x="0" y="6364"/>
                <wp:lineTo x="257" y="12343"/>
                <wp:lineTo x="1029" y="19864"/>
                <wp:lineTo x="5657" y="21407"/>
                <wp:lineTo x="9257" y="21407"/>
                <wp:lineTo x="12086" y="21407"/>
                <wp:lineTo x="15429" y="21407"/>
                <wp:lineTo x="20571" y="19671"/>
                <wp:lineTo x="21343" y="6364"/>
                <wp:lineTo x="21343" y="3857"/>
                <wp:lineTo x="10800" y="3086"/>
                <wp:lineTo x="16200" y="3086"/>
                <wp:lineTo x="17229" y="2507"/>
                <wp:lineTo x="16714" y="0"/>
                <wp:lineTo x="4371"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margin">
              <wp14:pctWidth>0</wp14:pctWidth>
            </wp14:sizeRelH>
            <wp14:sizeRelV relativeFrom="margin">
              <wp14:pctHeight>0</wp14:pctHeight>
            </wp14:sizeRelV>
          </wp:anchor>
        </w:drawing>
      </w:r>
      <w:r w:rsidR="004E2686">
        <w:rPr>
          <w:szCs w:val="32"/>
        </w:rPr>
        <w:t xml:space="preserve">pentru a descrie prezentarea unui document scrus în HTML sau XML. CSS definește modul în care elementele ar trebui afișate pe ecran, pe hârtie, în frormat audio sau pe alte medii. CSS este unul dintre limbajele de bază ale web-ului deschise și este standardizat în conformitate cu specificațiile W3C. </w:t>
      </w:r>
    </w:p>
    <w:p w:rsidR="00D14A87" w:rsidRDefault="00D14A87" w:rsidP="004E4902">
      <w:pPr>
        <w:rPr>
          <w:szCs w:val="32"/>
        </w:rPr>
      </w:pPr>
    </w:p>
    <w:p w:rsidR="00D14A87" w:rsidRDefault="00D14A87" w:rsidP="004E4902">
      <w:pPr>
        <w:rPr>
          <w:szCs w:val="32"/>
        </w:rPr>
      </w:pPr>
    </w:p>
    <w:p w:rsidR="00D14A87" w:rsidRDefault="00D14A87" w:rsidP="004E4902">
      <w:pPr>
        <w:rPr>
          <w:szCs w:val="32"/>
        </w:rPr>
      </w:pPr>
    </w:p>
    <w:p w:rsidR="00D14A87" w:rsidRDefault="00D14A87" w:rsidP="004E4902">
      <w:pPr>
        <w:rPr>
          <w:szCs w:val="32"/>
        </w:rPr>
      </w:pPr>
    </w:p>
    <w:p w:rsidR="00D14A87" w:rsidRDefault="00D14A87" w:rsidP="004E4902">
      <w:pPr>
        <w:rPr>
          <w:szCs w:val="32"/>
        </w:rPr>
      </w:pPr>
    </w:p>
    <w:p w:rsidR="00D14A87" w:rsidRDefault="00D14A87" w:rsidP="004E4902">
      <w:pPr>
        <w:rPr>
          <w:szCs w:val="32"/>
        </w:rPr>
      </w:pPr>
    </w:p>
    <w:p w:rsidR="00971B2C" w:rsidRPr="00971B2C" w:rsidRDefault="00971B2C" w:rsidP="00971B2C">
      <w:pPr>
        <w:jc w:val="center"/>
        <w:rPr>
          <w:b/>
          <w:sz w:val="20"/>
          <w:szCs w:val="32"/>
        </w:rPr>
      </w:pPr>
      <w:r w:rsidRPr="00971B2C">
        <w:rPr>
          <w:b/>
          <w:sz w:val="20"/>
          <w:szCs w:val="32"/>
        </w:rPr>
        <w:t>Fig. 6-16 Logo-ul CSS</w:t>
      </w:r>
    </w:p>
    <w:p w:rsidR="00D14A87" w:rsidRDefault="00374885" w:rsidP="004E4902">
      <w:pPr>
        <w:rPr>
          <w:szCs w:val="32"/>
        </w:rPr>
      </w:pPr>
      <w:r>
        <w:rPr>
          <w:noProof/>
          <w:szCs w:val="32"/>
          <w:lang w:eastAsia="ro-RO"/>
        </w:rPr>
        <w:lastRenderedPageBreak/>
        <w:drawing>
          <wp:anchor distT="0" distB="0" distL="114300" distR="114300" simplePos="0" relativeHeight="251700224" behindDoc="0" locked="0" layoutInCell="1" allowOverlap="1" wp14:anchorId="5EDD89E1" wp14:editId="73FF5FCA">
            <wp:simplePos x="0" y="0"/>
            <wp:positionH relativeFrom="page">
              <wp:align>center</wp:align>
            </wp:positionH>
            <wp:positionV relativeFrom="paragraph">
              <wp:posOffset>1823720</wp:posOffset>
            </wp:positionV>
            <wp:extent cx="1927860" cy="1974850"/>
            <wp:effectExtent l="0" t="0" r="0" b="6350"/>
            <wp:wrapThrough wrapText="bothSides">
              <wp:wrapPolygon edited="0">
                <wp:start x="8964" y="0"/>
                <wp:lineTo x="7684" y="2500"/>
                <wp:lineTo x="2561" y="4167"/>
                <wp:lineTo x="3628" y="16669"/>
                <wp:lineTo x="4055" y="20003"/>
                <wp:lineTo x="9391" y="21461"/>
                <wp:lineTo x="9605" y="21461"/>
                <wp:lineTo x="11739" y="21461"/>
                <wp:lineTo x="11953" y="21461"/>
                <wp:lineTo x="17289" y="20003"/>
                <wp:lineTo x="18356" y="10001"/>
                <wp:lineTo x="19209" y="4376"/>
                <wp:lineTo x="18142" y="3959"/>
                <wp:lineTo x="12806" y="3334"/>
                <wp:lineTo x="13874" y="2084"/>
                <wp:lineTo x="13660" y="0"/>
                <wp:lineTo x="8964"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 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7860" cy="1974850"/>
                    </a:xfrm>
                    <a:prstGeom prst="rect">
                      <a:avLst/>
                    </a:prstGeom>
                  </pic:spPr>
                </pic:pic>
              </a:graphicData>
            </a:graphic>
            <wp14:sizeRelH relativeFrom="margin">
              <wp14:pctWidth>0</wp14:pctWidth>
            </wp14:sizeRelH>
            <wp14:sizeRelV relativeFrom="margin">
              <wp14:pctHeight>0</wp14:pctHeight>
            </wp14:sizeRelV>
          </wp:anchor>
        </w:drawing>
      </w:r>
      <w:r w:rsidR="00634FBE">
        <w:rPr>
          <w:szCs w:val="32"/>
        </w:rPr>
        <w:tab/>
      </w:r>
      <w:r w:rsidR="00634FBE">
        <w:rPr>
          <w:szCs w:val="32"/>
        </w:rPr>
        <w:tab/>
        <w:t>JavaScript</w:t>
      </w:r>
      <w:r w:rsidR="00F23AA7">
        <w:rPr>
          <w:szCs w:val="32"/>
        </w:rPr>
        <w:t xml:space="preserve"> este un limbaj de programare care reprezintă una dintre tehnologiile de bază ale Word Wide Web, alături de HTML și CSS. JavaScript începănd cu anul 2002. 98% din site-urile web il au utilizeazat, în partea de client pentru comportamentul paginilor web. Toate </w:t>
      </w:r>
      <w:r w:rsidR="00DC224A">
        <w:rPr>
          <w:szCs w:val="32"/>
        </w:rPr>
        <w:t>principalele browsere web</w:t>
      </w:r>
      <w:r w:rsidR="00F23AA7">
        <w:rPr>
          <w:szCs w:val="32"/>
        </w:rPr>
        <w:t xml:space="preserve"> au un</w:t>
      </w:r>
      <w:r w:rsidR="00DC224A">
        <w:rPr>
          <w:szCs w:val="32"/>
        </w:rPr>
        <w:t xml:space="preserve"> motor JavaSvript dedic</w:t>
      </w:r>
      <w:r w:rsidR="00F23AA7">
        <w:rPr>
          <w:szCs w:val="32"/>
        </w:rPr>
        <w:t>at pentru a executa codul pe dispozitive utilizatorilor.</w:t>
      </w:r>
      <w:r w:rsidR="00355499">
        <w:rPr>
          <w:szCs w:val="32"/>
        </w:rPr>
        <w:t xml:space="preserve"> JavaScript se evidențiază ca un limbaj sofisticat, utilizat adesea pentru compilare în timp real, în conformitate cu standardul ECMAScript.</w:t>
      </w:r>
    </w:p>
    <w:p w:rsidR="00374885" w:rsidRDefault="00374885" w:rsidP="004E4902">
      <w:pPr>
        <w:rPr>
          <w:szCs w:val="32"/>
        </w:rPr>
      </w:pPr>
    </w:p>
    <w:p w:rsidR="00D14A87" w:rsidRPr="00D14A87" w:rsidRDefault="00D14A87" w:rsidP="004E4902">
      <w:pPr>
        <w:rPr>
          <w:szCs w:val="32"/>
          <w:lang w:val="en-US"/>
        </w:rPr>
      </w:pPr>
    </w:p>
    <w:p w:rsidR="00B11209" w:rsidRPr="00355499" w:rsidRDefault="00B11209" w:rsidP="00355499">
      <w:pPr>
        <w:rPr>
          <w:sz w:val="22"/>
          <w:szCs w:val="32"/>
        </w:rPr>
      </w:pPr>
    </w:p>
    <w:p w:rsidR="00B11209" w:rsidRPr="00355499" w:rsidRDefault="00B11209" w:rsidP="00355499">
      <w:pPr>
        <w:rPr>
          <w:sz w:val="22"/>
          <w:szCs w:val="32"/>
        </w:rPr>
      </w:pPr>
    </w:p>
    <w:p w:rsidR="00B11209" w:rsidRPr="00355499" w:rsidRDefault="00B11209" w:rsidP="00355499">
      <w:pPr>
        <w:rPr>
          <w:sz w:val="22"/>
          <w:szCs w:val="32"/>
        </w:rPr>
      </w:pPr>
    </w:p>
    <w:p w:rsidR="00B11209" w:rsidRDefault="00B11209" w:rsidP="00355499">
      <w:pPr>
        <w:rPr>
          <w:sz w:val="22"/>
          <w:szCs w:val="32"/>
        </w:rPr>
      </w:pPr>
    </w:p>
    <w:p w:rsidR="00374885" w:rsidRDefault="00374885" w:rsidP="00374885">
      <w:pPr>
        <w:jc w:val="center"/>
        <w:rPr>
          <w:b/>
          <w:sz w:val="20"/>
          <w:szCs w:val="32"/>
        </w:rPr>
      </w:pPr>
      <w:r w:rsidRPr="00374885">
        <w:rPr>
          <w:b/>
          <w:sz w:val="20"/>
          <w:szCs w:val="32"/>
        </w:rPr>
        <w:t>Fig. 6-17 Logo-ul JavaScript</w:t>
      </w:r>
    </w:p>
    <w:p w:rsidR="00FB2A64" w:rsidRDefault="00FB2A64" w:rsidP="00374885">
      <w:pPr>
        <w:jc w:val="center"/>
        <w:rPr>
          <w:b/>
          <w:sz w:val="20"/>
          <w:szCs w:val="32"/>
        </w:rPr>
      </w:pPr>
    </w:p>
    <w:p w:rsidR="00FB2A64" w:rsidRDefault="00FB2A64" w:rsidP="00374885">
      <w:pPr>
        <w:jc w:val="center"/>
        <w:rPr>
          <w:b/>
          <w:sz w:val="20"/>
          <w:szCs w:val="32"/>
        </w:rPr>
      </w:pPr>
    </w:p>
    <w:p w:rsidR="00FB2A64" w:rsidRPr="009943A4" w:rsidRDefault="00252352" w:rsidP="00BF2351">
      <w:pPr>
        <w:pStyle w:val="ListParagraph"/>
        <w:numPr>
          <w:ilvl w:val="1"/>
          <w:numId w:val="8"/>
        </w:numPr>
        <w:rPr>
          <w:b/>
          <w:sz w:val="32"/>
          <w:szCs w:val="32"/>
        </w:rPr>
      </w:pPr>
      <w:r w:rsidRPr="009943A4">
        <w:rPr>
          <w:b/>
          <w:sz w:val="32"/>
          <w:szCs w:val="32"/>
        </w:rPr>
        <w:t>Modul de utilizare și funcșionarea</w:t>
      </w:r>
      <w:r w:rsidR="003D59BA" w:rsidRPr="009943A4">
        <w:rPr>
          <w:b/>
          <w:sz w:val="32"/>
          <w:szCs w:val="32"/>
        </w:rPr>
        <w:t xml:space="preserve"> al</w:t>
      </w:r>
      <w:r w:rsidR="00BF2351" w:rsidRPr="009943A4">
        <w:rPr>
          <w:b/>
          <w:sz w:val="32"/>
          <w:szCs w:val="32"/>
        </w:rPr>
        <w:t xml:space="preserve"> web</w:t>
      </w:r>
      <w:r w:rsidRPr="009943A4">
        <w:rPr>
          <w:b/>
          <w:sz w:val="32"/>
          <w:szCs w:val="32"/>
        </w:rPr>
        <w:t xml:space="preserve"> site-ului</w:t>
      </w:r>
    </w:p>
    <w:p w:rsidR="00501139" w:rsidRDefault="008F2F61" w:rsidP="00501139">
      <w:pPr>
        <w:pStyle w:val="ListParagraph"/>
        <w:numPr>
          <w:ilvl w:val="2"/>
          <w:numId w:val="8"/>
        </w:numPr>
        <w:rPr>
          <w:b/>
          <w:sz w:val="28"/>
          <w:szCs w:val="32"/>
        </w:rPr>
      </w:pPr>
      <w:r>
        <w:rPr>
          <w:b/>
          <w:sz w:val="28"/>
          <w:szCs w:val="32"/>
        </w:rPr>
        <w:t xml:space="preserve">  </w:t>
      </w:r>
      <w:r w:rsidR="00501139">
        <w:rPr>
          <w:b/>
          <w:sz w:val="28"/>
          <w:szCs w:val="32"/>
        </w:rPr>
        <w:t>Pagina Dashboard</w:t>
      </w:r>
    </w:p>
    <w:p w:rsidR="00CF3851" w:rsidRDefault="00CF3851" w:rsidP="00BF2351">
      <w:pPr>
        <w:ind w:left="1440"/>
        <w:rPr>
          <w:szCs w:val="32"/>
        </w:rPr>
      </w:pPr>
      <w:r>
        <w:rPr>
          <w:szCs w:val="32"/>
        </w:rPr>
        <w:t xml:space="preserve">Aplicația web din cadru acestui proiect este folosită în scopul de a </w:t>
      </w:r>
    </w:p>
    <w:p w:rsidR="00565773" w:rsidRDefault="00CF3851" w:rsidP="00CF3851">
      <w:pPr>
        <w:rPr>
          <w:szCs w:val="32"/>
        </w:rPr>
      </w:pPr>
      <w:r>
        <w:rPr>
          <w:szCs w:val="32"/>
        </w:rPr>
        <w:t>promova compania BONDI și de a familiariza mai bine oamenii cu produsele acestei companii și cu oameni care lucrează în această companie.</w:t>
      </w:r>
      <w:r w:rsidR="00381D59">
        <w:rPr>
          <w:szCs w:val="32"/>
        </w:rPr>
        <w:t xml:space="preserve"> De asemena, un al scop este prezentarea datelor din baza de date sub formă de grafice.</w:t>
      </w:r>
      <w:r w:rsidR="000B1AA1">
        <w:rPr>
          <w:szCs w:val="32"/>
        </w:rPr>
        <w:t xml:space="preserve"> Acestă aplicație Web are ca pagina principală Dashboard, unde sunt</w:t>
      </w:r>
      <w:r w:rsidR="00C83686">
        <w:rPr>
          <w:szCs w:val="32"/>
        </w:rPr>
        <w:t xml:space="preserve"> </w:t>
      </w:r>
      <w:r w:rsidR="000B1AA1">
        <w:rPr>
          <w:szCs w:val="32"/>
        </w:rPr>
        <w:t>plasate pe primu loc cinci carduri cu unele date din baza de date. Sub aceste carduri sunt două grafice care au fost create cu ajutorul JavaScript-ului si care reprezinta reprezentarea grafica a datelor din baza de date.</w:t>
      </w:r>
      <w:r w:rsidR="00565773">
        <w:rPr>
          <w:szCs w:val="32"/>
        </w:rPr>
        <w:t xml:space="preserve"> Tot sub aceste doua grafice se gasesc texte despre compania BONDI și texte despre firmele cu care compania BONDI lucrează.</w:t>
      </w:r>
    </w:p>
    <w:p w:rsidR="0093720B" w:rsidRDefault="0093720B" w:rsidP="00CF3851">
      <w:pPr>
        <w:rPr>
          <w:szCs w:val="32"/>
        </w:rPr>
      </w:pPr>
      <w:r>
        <w:rPr>
          <w:szCs w:val="32"/>
        </w:rPr>
        <w:tab/>
      </w:r>
      <w:r>
        <w:rPr>
          <w:szCs w:val="32"/>
        </w:rPr>
        <w:tab/>
        <w:t>Utilizator</w:t>
      </w:r>
      <w:r w:rsidR="00727D1B">
        <w:rPr>
          <w:szCs w:val="32"/>
        </w:rPr>
        <w:t xml:space="preserve"> poate să acceseze alte pagini cu ajutorul meniului</w:t>
      </w:r>
      <w:r w:rsidR="00C83686">
        <w:rPr>
          <w:szCs w:val="32"/>
        </w:rPr>
        <w:t xml:space="preserve"> d</w:t>
      </w:r>
      <w:r w:rsidR="00727D1B">
        <w:rPr>
          <w:szCs w:val="32"/>
        </w:rPr>
        <w:t>in partea stângă a site-ului, care este explicat clar și este ușor de citit.</w:t>
      </w:r>
    </w:p>
    <w:p w:rsidR="00175E69" w:rsidRPr="00460CBE" w:rsidRDefault="00460CBE" w:rsidP="00460CBE">
      <w:pPr>
        <w:jc w:val="center"/>
        <w:rPr>
          <w:szCs w:val="32"/>
        </w:rPr>
      </w:pPr>
      <w:r>
        <w:rPr>
          <w:noProof/>
          <w:szCs w:val="32"/>
          <w:lang w:eastAsia="ro-RO"/>
        </w:rPr>
        <w:lastRenderedPageBreak/>
        <w:drawing>
          <wp:anchor distT="0" distB="0" distL="114300" distR="114300" simplePos="0" relativeHeight="251701248" behindDoc="0" locked="0" layoutInCell="1" allowOverlap="1" wp14:anchorId="60D17155" wp14:editId="5DF5A271">
            <wp:simplePos x="0" y="0"/>
            <wp:positionH relativeFrom="page">
              <wp:align>center</wp:align>
            </wp:positionH>
            <wp:positionV relativeFrom="paragraph">
              <wp:posOffset>0</wp:posOffset>
            </wp:positionV>
            <wp:extent cx="5940425" cy="3672840"/>
            <wp:effectExtent l="0" t="0" r="3175" b="3810"/>
            <wp:wrapThrough wrapText="bothSides">
              <wp:wrapPolygon edited="0">
                <wp:start x="0" y="0"/>
                <wp:lineTo x="0" y="21510"/>
                <wp:lineTo x="21542" y="21510"/>
                <wp:lineTo x="2154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shboard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14:sizeRelV relativeFrom="margin">
              <wp14:pctHeight>0</wp14:pctHeight>
            </wp14:sizeRelV>
          </wp:anchor>
        </w:drawing>
      </w:r>
      <w:r w:rsidRPr="00460CBE">
        <w:rPr>
          <w:b/>
          <w:sz w:val="20"/>
          <w:szCs w:val="32"/>
        </w:rPr>
        <w:t>Fig. 6-18 Pagina Dashboard</w:t>
      </w:r>
    </w:p>
    <w:p w:rsidR="00B27896" w:rsidRDefault="00B27896" w:rsidP="00CF3851">
      <w:pPr>
        <w:rPr>
          <w:szCs w:val="32"/>
        </w:rPr>
      </w:pPr>
      <w:r>
        <w:rPr>
          <w:noProof/>
          <w:szCs w:val="32"/>
          <w:lang w:eastAsia="ro-RO"/>
        </w:rPr>
        <w:drawing>
          <wp:anchor distT="0" distB="0" distL="114300" distR="114300" simplePos="0" relativeHeight="251702272" behindDoc="0" locked="0" layoutInCell="1" allowOverlap="1" wp14:anchorId="3365BDB7" wp14:editId="612BE833">
            <wp:simplePos x="0" y="0"/>
            <wp:positionH relativeFrom="page">
              <wp:posOffset>830580</wp:posOffset>
            </wp:positionH>
            <wp:positionV relativeFrom="paragraph">
              <wp:posOffset>339725</wp:posOffset>
            </wp:positionV>
            <wp:extent cx="5935980" cy="2788920"/>
            <wp:effectExtent l="0" t="0" r="7620" b="0"/>
            <wp:wrapThrough wrapText="bothSides">
              <wp:wrapPolygon edited="0">
                <wp:start x="0" y="0"/>
                <wp:lineTo x="0" y="21393"/>
                <wp:lineTo x="21558" y="21393"/>
                <wp:lineTo x="2155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5980" cy="2788920"/>
                    </a:xfrm>
                    <a:prstGeom prst="rect">
                      <a:avLst/>
                    </a:prstGeom>
                  </pic:spPr>
                </pic:pic>
              </a:graphicData>
            </a:graphic>
            <wp14:sizeRelH relativeFrom="margin">
              <wp14:pctWidth>0</wp14:pctWidth>
            </wp14:sizeRelH>
          </wp:anchor>
        </w:drawing>
      </w:r>
    </w:p>
    <w:p w:rsidR="00B27896" w:rsidRDefault="00B27896" w:rsidP="00B27896">
      <w:pPr>
        <w:rPr>
          <w:b/>
          <w:sz w:val="20"/>
          <w:szCs w:val="32"/>
        </w:rPr>
      </w:pPr>
    </w:p>
    <w:p w:rsidR="0057439F" w:rsidRDefault="00B27896" w:rsidP="00B27896">
      <w:pPr>
        <w:jc w:val="center"/>
        <w:rPr>
          <w:b/>
          <w:sz w:val="20"/>
          <w:szCs w:val="32"/>
        </w:rPr>
      </w:pPr>
      <w:r w:rsidRPr="00B27896">
        <w:rPr>
          <w:b/>
          <w:sz w:val="20"/>
          <w:szCs w:val="32"/>
        </w:rPr>
        <w:t>Fig. 6-19 Pagina Dashboard text despre compania BONDI</w:t>
      </w:r>
    </w:p>
    <w:p w:rsidR="00393340" w:rsidRDefault="00393340" w:rsidP="00393340">
      <w:pPr>
        <w:rPr>
          <w:sz w:val="20"/>
          <w:szCs w:val="32"/>
        </w:rPr>
      </w:pPr>
    </w:p>
    <w:p w:rsidR="00393340" w:rsidRDefault="00393340" w:rsidP="00393340">
      <w:pPr>
        <w:rPr>
          <w:sz w:val="20"/>
          <w:szCs w:val="32"/>
        </w:rPr>
      </w:pPr>
      <w:r>
        <w:rPr>
          <w:sz w:val="20"/>
          <w:szCs w:val="32"/>
        </w:rPr>
        <w:tab/>
      </w:r>
      <w:r>
        <w:rPr>
          <w:sz w:val="20"/>
          <w:szCs w:val="32"/>
        </w:rPr>
        <w:tab/>
      </w:r>
      <w:r w:rsidRPr="00393340">
        <w:rPr>
          <w:szCs w:val="32"/>
        </w:rPr>
        <w:t>În</w:t>
      </w:r>
      <w:r>
        <w:rPr>
          <w:szCs w:val="32"/>
        </w:rPr>
        <w:t xml:space="preserve"> acest text despre compania exista informații de bază despre aceeași companie dar si un link catre o altă pagina care conține un text detaliat despre aceasta companie dar conține si multe poze.</w:t>
      </w:r>
      <w:r w:rsidR="00123438">
        <w:rPr>
          <w:szCs w:val="32"/>
        </w:rPr>
        <w:t xml:space="preserve"> </w:t>
      </w:r>
      <w:r w:rsidR="00E62FD2">
        <w:rPr>
          <w:szCs w:val="32"/>
        </w:rPr>
        <w:t>Pagina se numește Despre n</w:t>
      </w:r>
      <w:r w:rsidR="00123438">
        <w:rPr>
          <w:szCs w:val="32"/>
        </w:rPr>
        <w:t>oi</w:t>
      </w:r>
      <w:r w:rsidR="00E62FD2">
        <w:rPr>
          <w:szCs w:val="32"/>
        </w:rPr>
        <w:t>.</w:t>
      </w:r>
    </w:p>
    <w:p w:rsidR="00393340" w:rsidRDefault="00D34A03" w:rsidP="00393340">
      <w:pPr>
        <w:rPr>
          <w:sz w:val="20"/>
          <w:szCs w:val="32"/>
        </w:rPr>
      </w:pPr>
      <w:r>
        <w:rPr>
          <w:noProof/>
          <w:sz w:val="20"/>
          <w:szCs w:val="32"/>
          <w:lang w:eastAsia="ro-RO"/>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5940425" cy="2780665"/>
            <wp:effectExtent l="0" t="0" r="3175" b="635"/>
            <wp:wrapThrough wrapText="bothSides">
              <wp:wrapPolygon edited="0">
                <wp:start x="0" y="0"/>
                <wp:lineTo x="0" y="21457"/>
                <wp:lineTo x="21542" y="21457"/>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2780665"/>
                    </a:xfrm>
                    <a:prstGeom prst="rect">
                      <a:avLst/>
                    </a:prstGeom>
                  </pic:spPr>
                </pic:pic>
              </a:graphicData>
            </a:graphic>
          </wp:anchor>
        </w:drawing>
      </w:r>
    </w:p>
    <w:p w:rsidR="00393340" w:rsidRPr="00D34A03" w:rsidRDefault="00D34A03" w:rsidP="00D34A03">
      <w:pPr>
        <w:jc w:val="center"/>
        <w:rPr>
          <w:b/>
          <w:sz w:val="20"/>
          <w:szCs w:val="32"/>
        </w:rPr>
      </w:pPr>
      <w:r w:rsidRPr="00D34A03">
        <w:rPr>
          <w:b/>
          <w:sz w:val="20"/>
          <w:szCs w:val="32"/>
        </w:rPr>
        <w:t>Fig. 6-20 Pagina Dashboard text despre compani cu care compania lucrrează</w:t>
      </w:r>
    </w:p>
    <w:p w:rsidR="00D647D5" w:rsidRDefault="00D647D5" w:rsidP="00393340">
      <w:pPr>
        <w:rPr>
          <w:sz w:val="20"/>
          <w:szCs w:val="32"/>
        </w:rPr>
      </w:pPr>
    </w:p>
    <w:p w:rsidR="0072644C" w:rsidRDefault="0072644C" w:rsidP="0072644C">
      <w:pPr>
        <w:ind w:left="720" w:firstLine="720"/>
        <w:rPr>
          <w:szCs w:val="32"/>
        </w:rPr>
      </w:pPr>
      <w:r w:rsidRPr="0072644C">
        <w:rPr>
          <w:szCs w:val="32"/>
        </w:rPr>
        <w:t>În acestă</w:t>
      </w:r>
      <w:r>
        <w:rPr>
          <w:szCs w:val="32"/>
        </w:rPr>
        <w:t xml:space="preserve"> parte există texte ale companiilor cu care compania BONDI </w:t>
      </w:r>
    </w:p>
    <w:p w:rsidR="00201F4D" w:rsidRDefault="00201F4D" w:rsidP="0072644C">
      <w:pPr>
        <w:rPr>
          <w:szCs w:val="32"/>
        </w:rPr>
      </w:pPr>
      <w:r>
        <w:rPr>
          <w:noProof/>
          <w:szCs w:val="32"/>
          <w:lang w:eastAsia="ro-RO"/>
        </w:rPr>
        <w:drawing>
          <wp:anchor distT="0" distB="0" distL="114300" distR="114300" simplePos="0" relativeHeight="251704320" behindDoc="0" locked="0" layoutInCell="1" allowOverlap="1" wp14:anchorId="2FD16C29" wp14:editId="102F40BB">
            <wp:simplePos x="0" y="0"/>
            <wp:positionH relativeFrom="margin">
              <wp:align>right</wp:align>
            </wp:positionH>
            <wp:positionV relativeFrom="paragraph">
              <wp:posOffset>835660</wp:posOffset>
            </wp:positionV>
            <wp:extent cx="5940425" cy="2792095"/>
            <wp:effectExtent l="0" t="0" r="3175" b="8255"/>
            <wp:wrapThrough wrapText="bothSides">
              <wp:wrapPolygon edited="0">
                <wp:start x="0" y="0"/>
                <wp:lineTo x="0" y="21516"/>
                <wp:lineTo x="21542" y="21516"/>
                <wp:lineTo x="2154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2792095"/>
                    </a:xfrm>
                    <a:prstGeom prst="rect">
                      <a:avLst/>
                    </a:prstGeom>
                  </pic:spPr>
                </pic:pic>
              </a:graphicData>
            </a:graphic>
          </wp:anchor>
        </w:drawing>
      </w:r>
      <w:r w:rsidR="0072644C">
        <w:rPr>
          <w:szCs w:val="32"/>
        </w:rPr>
        <w:t>cooperează. În texte se poate găsi datele de bază ale companiilor, și de asemenea, facând clic pe aces buton, s-ar deschide noi site-uri web, adică site-uri acestor companii.</w:t>
      </w:r>
    </w:p>
    <w:p w:rsidR="00201F4D" w:rsidRPr="00201F4D" w:rsidRDefault="00201F4D" w:rsidP="00201F4D">
      <w:pPr>
        <w:jc w:val="center"/>
        <w:rPr>
          <w:b/>
          <w:sz w:val="20"/>
          <w:szCs w:val="32"/>
        </w:rPr>
      </w:pPr>
      <w:r w:rsidRPr="00201F4D">
        <w:rPr>
          <w:b/>
          <w:sz w:val="20"/>
          <w:szCs w:val="32"/>
        </w:rPr>
        <w:t>Fig. 6-21 Pagina Dashboard cu maniu închis</w:t>
      </w:r>
    </w:p>
    <w:p w:rsidR="00501139" w:rsidRDefault="00A37195" w:rsidP="0072644C">
      <w:pPr>
        <w:rPr>
          <w:szCs w:val="32"/>
        </w:rPr>
      </w:pPr>
      <w:r>
        <w:rPr>
          <w:szCs w:val="32"/>
        </w:rPr>
        <w:t xml:space="preserve"> </w:t>
      </w:r>
      <w:r>
        <w:rPr>
          <w:szCs w:val="32"/>
        </w:rPr>
        <w:tab/>
      </w:r>
      <w:r>
        <w:rPr>
          <w:szCs w:val="32"/>
        </w:rPr>
        <w:tab/>
        <w:t>Desigur, fiecare dintre paginile acestei aplicații web are opțiunea de a închid</w:t>
      </w:r>
      <w:r w:rsidR="00512311">
        <w:rPr>
          <w:szCs w:val="32"/>
        </w:rPr>
        <w:t>e meniul ș</w:t>
      </w:r>
      <w:r>
        <w:rPr>
          <w:szCs w:val="32"/>
        </w:rPr>
        <w:t>i de a-l afișa într-o versiune mini cu doar pictograme</w:t>
      </w:r>
      <w:r w:rsidR="00E52F2E">
        <w:rPr>
          <w:szCs w:val="32"/>
        </w:rPr>
        <w:t>le paginilor.</w:t>
      </w:r>
      <w:r w:rsidR="001C00C7">
        <w:rPr>
          <w:szCs w:val="32"/>
        </w:rPr>
        <w:t xml:space="preserve"> Pe lângă acestă funcție, există și opșiune pentru mod care se numește </w:t>
      </w:r>
      <w:r w:rsidR="005217BC">
        <w:rPr>
          <w:szCs w:val="32"/>
        </w:rPr>
        <w:t>„</w:t>
      </w:r>
      <w:r w:rsidR="001C00C7">
        <w:rPr>
          <w:szCs w:val="32"/>
        </w:rPr>
        <w:t>dark mode</w:t>
      </w:r>
      <w:r w:rsidR="005217BC">
        <w:rPr>
          <w:szCs w:val="32"/>
        </w:rPr>
        <w:t>”</w:t>
      </w:r>
      <w:r w:rsidR="001C00C7">
        <w:rPr>
          <w:szCs w:val="32"/>
        </w:rPr>
        <w:t xml:space="preserve">, care </w:t>
      </w:r>
      <w:r w:rsidR="001C00C7">
        <w:rPr>
          <w:szCs w:val="32"/>
        </w:rPr>
        <w:lastRenderedPageBreak/>
        <w:t xml:space="preserve">ajută utilizatori să poate naviga noaptea cu ușorință, sau pentru a citi mai ușor când </w:t>
      </w:r>
      <w:r w:rsidR="005B30A9">
        <w:rPr>
          <w:noProof/>
          <w:szCs w:val="32"/>
          <w:lang w:eastAsia="ro-RO"/>
        </w:rPr>
        <w:drawing>
          <wp:anchor distT="0" distB="0" distL="114300" distR="114300" simplePos="0" relativeHeight="251707392" behindDoc="0" locked="0" layoutInCell="1" allowOverlap="1" wp14:anchorId="25FDBA51" wp14:editId="11E1757E">
            <wp:simplePos x="0" y="0"/>
            <wp:positionH relativeFrom="margin">
              <wp:align>right</wp:align>
            </wp:positionH>
            <wp:positionV relativeFrom="paragraph">
              <wp:posOffset>616585</wp:posOffset>
            </wp:positionV>
            <wp:extent cx="5940425" cy="2712720"/>
            <wp:effectExtent l="0" t="0" r="3175" b="0"/>
            <wp:wrapThrough wrapText="bothSides">
              <wp:wrapPolygon edited="0">
                <wp:start x="0" y="0"/>
                <wp:lineTo x="0" y="21388"/>
                <wp:lineTo x="21542" y="21388"/>
                <wp:lineTo x="215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shDarkM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712720"/>
                    </a:xfrm>
                    <a:prstGeom prst="rect">
                      <a:avLst/>
                    </a:prstGeom>
                  </pic:spPr>
                </pic:pic>
              </a:graphicData>
            </a:graphic>
            <wp14:sizeRelV relativeFrom="margin">
              <wp14:pctHeight>0</wp14:pctHeight>
            </wp14:sizeRelV>
          </wp:anchor>
        </w:drawing>
      </w:r>
      <w:r w:rsidR="001C00C7">
        <w:rPr>
          <w:szCs w:val="32"/>
        </w:rPr>
        <w:t>lumina este prea puternică.</w:t>
      </w:r>
      <w:r w:rsidR="00CE6054">
        <w:rPr>
          <w:szCs w:val="32"/>
        </w:rPr>
        <w:t xml:space="preserve"> </w:t>
      </w:r>
    </w:p>
    <w:p w:rsidR="005B30A9" w:rsidRPr="00255AC1" w:rsidRDefault="005B30A9" w:rsidP="0072644C">
      <w:pPr>
        <w:rPr>
          <w:sz w:val="10"/>
          <w:szCs w:val="32"/>
        </w:rPr>
      </w:pPr>
    </w:p>
    <w:p w:rsidR="005B30A9" w:rsidRPr="005B30A9" w:rsidRDefault="005B30A9" w:rsidP="005B30A9">
      <w:pPr>
        <w:jc w:val="center"/>
        <w:rPr>
          <w:b/>
          <w:sz w:val="20"/>
          <w:szCs w:val="32"/>
        </w:rPr>
      </w:pPr>
      <w:r w:rsidRPr="005B30A9">
        <w:rPr>
          <w:b/>
          <w:sz w:val="20"/>
          <w:szCs w:val="32"/>
        </w:rPr>
        <w:t>Fig. 6-22 Pagina Dashboard cu modul Dark mode activat</w:t>
      </w:r>
    </w:p>
    <w:p w:rsidR="005B30A9" w:rsidRDefault="005B30A9" w:rsidP="0072644C">
      <w:pPr>
        <w:rPr>
          <w:szCs w:val="32"/>
        </w:rPr>
      </w:pPr>
    </w:p>
    <w:p w:rsidR="005B30A9" w:rsidRDefault="005B30A9" w:rsidP="0072644C">
      <w:pPr>
        <w:rPr>
          <w:szCs w:val="32"/>
        </w:rPr>
      </w:pPr>
    </w:p>
    <w:p w:rsidR="00C81880" w:rsidRDefault="00C01CDA" w:rsidP="0072644C">
      <w:pPr>
        <w:rPr>
          <w:szCs w:val="32"/>
        </w:rPr>
      </w:pPr>
      <w:r>
        <w:rPr>
          <w:szCs w:val="32"/>
        </w:rPr>
        <w:tab/>
      </w:r>
      <w:r>
        <w:rPr>
          <w:szCs w:val="32"/>
        </w:rPr>
        <w:tab/>
        <w:t>Această aplic</w:t>
      </w:r>
      <w:r w:rsidR="00E45E5F">
        <w:rPr>
          <w:szCs w:val="32"/>
        </w:rPr>
        <w:t>ație w</w:t>
      </w:r>
      <w:r>
        <w:rPr>
          <w:szCs w:val="32"/>
        </w:rPr>
        <w:t>eb este multinațională, așa ca este disponibilă în trei limbi: li</w:t>
      </w:r>
      <w:r w:rsidR="003F7B46">
        <w:rPr>
          <w:szCs w:val="32"/>
        </w:rPr>
        <w:t>mb</w:t>
      </w:r>
      <w:r w:rsidR="00673A94">
        <w:t>a</w:t>
      </w:r>
      <w:r w:rsidR="003F7B46">
        <w:rPr>
          <w:szCs w:val="32"/>
        </w:rPr>
        <w:t xml:space="preserve"> Sârbă, limba Română și limba</w:t>
      </w:r>
      <w:r>
        <w:rPr>
          <w:szCs w:val="32"/>
        </w:rPr>
        <w:t xml:space="preserve"> Engleză.</w:t>
      </w:r>
    </w:p>
    <w:p w:rsidR="00CC2748" w:rsidRPr="00CC2748" w:rsidRDefault="00CC2748" w:rsidP="0072644C">
      <w:pPr>
        <w:rPr>
          <w:szCs w:val="32"/>
        </w:rPr>
      </w:pPr>
      <w:r>
        <w:rPr>
          <w:noProof/>
          <w:szCs w:val="32"/>
          <w:lang w:eastAsia="ro-RO"/>
        </w:rPr>
        <w:drawing>
          <wp:anchor distT="0" distB="0" distL="114300" distR="114300" simplePos="0" relativeHeight="251705344" behindDoc="0" locked="0" layoutInCell="1" allowOverlap="1" wp14:anchorId="70AD234B" wp14:editId="3D2FD5CE">
            <wp:simplePos x="0" y="0"/>
            <wp:positionH relativeFrom="margin">
              <wp:posOffset>-635</wp:posOffset>
            </wp:positionH>
            <wp:positionV relativeFrom="paragraph">
              <wp:posOffset>702945</wp:posOffset>
            </wp:positionV>
            <wp:extent cx="2042160" cy="1584960"/>
            <wp:effectExtent l="0" t="0" r="0" b="0"/>
            <wp:wrapThrough wrapText="bothSides">
              <wp:wrapPolygon edited="0">
                <wp:start x="0" y="0"/>
                <wp:lineTo x="0" y="21288"/>
                <wp:lineTo x="21358" y="21288"/>
                <wp:lineTo x="2135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ToTopButton.png"/>
                    <pic:cNvPicPr/>
                  </pic:nvPicPr>
                  <pic:blipFill>
                    <a:blip r:embed="rId77">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14:sizeRelH relativeFrom="margin">
              <wp14:pctWidth>0</wp14:pctWidth>
            </wp14:sizeRelH>
            <wp14:sizeRelV relativeFrom="margin">
              <wp14:pctHeight>0</wp14:pctHeight>
            </wp14:sizeRelV>
          </wp:anchor>
        </w:drawing>
      </w:r>
      <w:r>
        <w:rPr>
          <w:noProof/>
          <w:szCs w:val="32"/>
          <w:lang w:eastAsia="ro-RO"/>
        </w:rPr>
        <w:drawing>
          <wp:anchor distT="0" distB="0" distL="114300" distR="114300" simplePos="0" relativeHeight="251706368" behindDoc="0" locked="0" layoutInCell="1" allowOverlap="1" wp14:anchorId="0565EFAC" wp14:editId="32A85940">
            <wp:simplePos x="0" y="0"/>
            <wp:positionH relativeFrom="column">
              <wp:posOffset>2201545</wp:posOffset>
            </wp:positionH>
            <wp:positionV relativeFrom="paragraph">
              <wp:posOffset>702945</wp:posOffset>
            </wp:positionV>
            <wp:extent cx="3566160" cy="1562100"/>
            <wp:effectExtent l="0" t="0" r="0" b="0"/>
            <wp:wrapThrough wrapText="bothSides">
              <wp:wrapPolygon edited="0">
                <wp:start x="0" y="0"/>
                <wp:lineTo x="0" y="21337"/>
                <wp:lineTo x="21462" y="21337"/>
                <wp:lineTo x="2146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rkModeAndLanguages.png"/>
                    <pic:cNvPicPr/>
                  </pic:nvPicPr>
                  <pic:blipFill>
                    <a:blip r:embed="rId78">
                      <a:extLst>
                        <a:ext uri="{28A0092B-C50C-407E-A947-70E740481C1C}">
                          <a14:useLocalDpi xmlns:a14="http://schemas.microsoft.com/office/drawing/2010/main" val="0"/>
                        </a:ext>
                      </a:extLst>
                    </a:blip>
                    <a:stretch>
                      <a:fillRect/>
                    </a:stretch>
                  </pic:blipFill>
                  <pic:spPr>
                    <a:xfrm>
                      <a:off x="0" y="0"/>
                      <a:ext cx="3566160" cy="1562100"/>
                    </a:xfrm>
                    <a:prstGeom prst="rect">
                      <a:avLst/>
                    </a:prstGeom>
                  </pic:spPr>
                </pic:pic>
              </a:graphicData>
            </a:graphic>
            <wp14:sizeRelH relativeFrom="margin">
              <wp14:pctWidth>0</wp14:pctWidth>
            </wp14:sizeRelH>
            <wp14:sizeRelV relativeFrom="margin">
              <wp14:pctHeight>0</wp14:pctHeight>
            </wp14:sizeRelV>
          </wp:anchor>
        </w:drawing>
      </w:r>
      <w:r w:rsidR="00E45E5F">
        <w:rPr>
          <w:szCs w:val="32"/>
        </w:rPr>
        <w:tab/>
      </w:r>
      <w:r w:rsidR="00E45E5F">
        <w:rPr>
          <w:szCs w:val="32"/>
        </w:rPr>
        <w:tab/>
        <w:t>Pe lângă toate funcțiile acestei aplicații web, mai există una care permite utilizatorilor să revină rapid la începutul paginii.</w:t>
      </w:r>
      <w:r w:rsidR="008C4265">
        <w:rPr>
          <w:szCs w:val="32"/>
        </w:rPr>
        <w:t xml:space="preserve"> </w:t>
      </w:r>
    </w:p>
    <w:p w:rsidR="00834099" w:rsidRPr="00CC2748" w:rsidRDefault="005B30A9" w:rsidP="00CC2748">
      <w:pPr>
        <w:jc w:val="center"/>
        <w:rPr>
          <w:b/>
          <w:szCs w:val="32"/>
        </w:rPr>
      </w:pPr>
      <w:r>
        <w:rPr>
          <w:b/>
          <w:sz w:val="20"/>
          <w:szCs w:val="32"/>
          <w:lang w:val="en-US"/>
        </w:rPr>
        <w:t>Fig 6-23</w:t>
      </w:r>
      <w:r w:rsidR="00834099" w:rsidRPr="00CC2748">
        <w:rPr>
          <w:b/>
          <w:sz w:val="20"/>
          <w:szCs w:val="32"/>
          <w:lang w:val="en-US"/>
        </w:rPr>
        <w:t xml:space="preserve"> </w:t>
      </w:r>
      <w:r w:rsidR="00834099" w:rsidRPr="004445CD">
        <w:rPr>
          <w:b/>
          <w:sz w:val="20"/>
          <w:szCs w:val="32"/>
        </w:rPr>
        <w:t>Buton</w:t>
      </w:r>
      <w:r w:rsidR="00834099" w:rsidRPr="00CC2748">
        <w:rPr>
          <w:b/>
          <w:sz w:val="20"/>
          <w:szCs w:val="32"/>
          <w:lang w:val="en-US"/>
        </w:rPr>
        <w:t xml:space="preserve"> </w:t>
      </w:r>
      <w:r w:rsidR="00834099" w:rsidRPr="004445CD">
        <w:rPr>
          <w:b/>
          <w:sz w:val="20"/>
          <w:szCs w:val="32"/>
        </w:rPr>
        <w:t>GoToTop</w:t>
      </w:r>
      <w:r w:rsidR="00932C37">
        <w:rPr>
          <w:b/>
          <w:sz w:val="20"/>
          <w:szCs w:val="32"/>
          <w:lang w:val="en-US"/>
        </w:rPr>
        <w:t xml:space="preserve">, </w:t>
      </w:r>
      <w:r w:rsidR="00932C37">
        <w:rPr>
          <w:b/>
          <w:sz w:val="20"/>
          <w:szCs w:val="32"/>
        </w:rPr>
        <w:t>buton pentru Dark Mode</w:t>
      </w:r>
      <w:r w:rsidR="00834099" w:rsidRPr="00CC2748">
        <w:rPr>
          <w:b/>
          <w:sz w:val="20"/>
          <w:szCs w:val="32"/>
          <w:lang w:val="en-US"/>
        </w:rPr>
        <w:t xml:space="preserve"> </w:t>
      </w:r>
      <w:r w:rsidR="00834099" w:rsidRPr="00CC2748">
        <w:rPr>
          <w:b/>
          <w:sz w:val="20"/>
          <w:szCs w:val="32"/>
        </w:rPr>
        <w:t>și link-uri pentru a traduce pagina</w:t>
      </w:r>
    </w:p>
    <w:p w:rsidR="00760A17" w:rsidRDefault="00760A17" w:rsidP="0072644C">
      <w:pPr>
        <w:rPr>
          <w:szCs w:val="32"/>
        </w:rPr>
      </w:pPr>
    </w:p>
    <w:p w:rsidR="00760A17" w:rsidRDefault="005B30A9" w:rsidP="0072644C">
      <w:pPr>
        <w:rPr>
          <w:szCs w:val="32"/>
        </w:rPr>
      </w:pPr>
      <w:r>
        <w:rPr>
          <w:szCs w:val="32"/>
        </w:rPr>
        <w:tab/>
      </w:r>
      <w:r>
        <w:rPr>
          <w:szCs w:val="32"/>
        </w:rPr>
        <w:tab/>
      </w:r>
    </w:p>
    <w:p w:rsidR="00760A17" w:rsidRDefault="00760A17" w:rsidP="0072644C">
      <w:pPr>
        <w:rPr>
          <w:szCs w:val="32"/>
        </w:rPr>
      </w:pPr>
    </w:p>
    <w:p w:rsidR="00A22C86" w:rsidRDefault="00A22C86" w:rsidP="0072644C">
      <w:pPr>
        <w:rPr>
          <w:szCs w:val="32"/>
        </w:rPr>
      </w:pPr>
      <w:r>
        <w:rPr>
          <w:noProof/>
          <w:szCs w:val="32"/>
          <w:lang w:eastAsia="ro-RO"/>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5940425" cy="2788920"/>
            <wp:effectExtent l="0" t="0" r="3175" b="0"/>
            <wp:wrapThrough wrapText="bothSides">
              <wp:wrapPolygon edited="0">
                <wp:start x="0" y="0"/>
                <wp:lineTo x="0" y="21393"/>
                <wp:lineTo x="21542" y="21393"/>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shSR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2788920"/>
                    </a:xfrm>
                    <a:prstGeom prst="rect">
                      <a:avLst/>
                    </a:prstGeom>
                  </pic:spPr>
                </pic:pic>
              </a:graphicData>
            </a:graphic>
          </wp:anchor>
        </w:drawing>
      </w:r>
    </w:p>
    <w:p w:rsidR="00A22C86" w:rsidRPr="00A22C86" w:rsidRDefault="00A22C86" w:rsidP="00A22C86">
      <w:pPr>
        <w:jc w:val="center"/>
        <w:rPr>
          <w:b/>
          <w:szCs w:val="32"/>
        </w:rPr>
      </w:pPr>
      <w:r w:rsidRPr="00A22C86">
        <w:rPr>
          <w:b/>
          <w:sz w:val="20"/>
          <w:szCs w:val="32"/>
        </w:rPr>
        <w:t>Fig. 6-2</w:t>
      </w:r>
      <w:r w:rsidR="00D24B04">
        <w:rPr>
          <w:b/>
          <w:sz w:val="20"/>
          <w:szCs w:val="32"/>
        </w:rPr>
        <w:t>4 Pagina Dashboard în limba</w:t>
      </w:r>
      <w:r w:rsidRPr="00A22C86">
        <w:rPr>
          <w:b/>
          <w:sz w:val="20"/>
          <w:szCs w:val="32"/>
        </w:rPr>
        <w:t xml:space="preserve"> Sârbă</w:t>
      </w:r>
    </w:p>
    <w:p w:rsidR="00A22C86" w:rsidRDefault="00D24B04" w:rsidP="0072644C">
      <w:pPr>
        <w:rPr>
          <w:szCs w:val="32"/>
        </w:rPr>
      </w:pPr>
      <w:r>
        <w:rPr>
          <w:szCs w:val="32"/>
        </w:rPr>
        <w:tab/>
      </w:r>
      <w:r>
        <w:rPr>
          <w:szCs w:val="32"/>
        </w:rPr>
        <w:tab/>
        <w:t>Așa arată pagina Dashboard tradusă în limba</w:t>
      </w:r>
      <w:r w:rsidR="006D1DB9">
        <w:rPr>
          <w:szCs w:val="32"/>
        </w:rPr>
        <w:t xml:space="preserve"> Sârbă</w:t>
      </w:r>
      <w:r w:rsidR="00EF1B56">
        <w:rPr>
          <w:szCs w:val="32"/>
        </w:rPr>
        <w:t>. Practic este aceași pagine doar cuvintele sunt traduse.</w:t>
      </w:r>
    </w:p>
    <w:p w:rsidR="00642534" w:rsidRDefault="00A22C86" w:rsidP="00642534">
      <w:pPr>
        <w:rPr>
          <w:szCs w:val="32"/>
        </w:rPr>
      </w:pPr>
      <w:r>
        <w:rPr>
          <w:noProof/>
          <w:szCs w:val="32"/>
          <w:lang w:eastAsia="ro-RO"/>
        </w:rPr>
        <w:drawing>
          <wp:anchor distT="0" distB="0" distL="114300" distR="114300" simplePos="0" relativeHeight="251708416" behindDoc="0" locked="0" layoutInCell="1" allowOverlap="1" wp14:anchorId="65A17D82" wp14:editId="7F58DFDB">
            <wp:simplePos x="0" y="0"/>
            <wp:positionH relativeFrom="column">
              <wp:posOffset>-635</wp:posOffset>
            </wp:positionH>
            <wp:positionV relativeFrom="paragraph">
              <wp:posOffset>0</wp:posOffset>
            </wp:positionV>
            <wp:extent cx="5940425" cy="2785745"/>
            <wp:effectExtent l="0" t="0" r="3175" b="0"/>
            <wp:wrapThrough wrapText="bothSides">
              <wp:wrapPolygon edited="0">
                <wp:start x="0" y="0"/>
                <wp:lineTo x="0" y="21418"/>
                <wp:lineTo x="21542" y="2141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E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2785745"/>
                    </a:xfrm>
                    <a:prstGeom prst="rect">
                      <a:avLst/>
                    </a:prstGeom>
                  </pic:spPr>
                </pic:pic>
              </a:graphicData>
            </a:graphic>
          </wp:anchor>
        </w:drawing>
      </w:r>
    </w:p>
    <w:p w:rsidR="00642534" w:rsidRPr="00642534" w:rsidRDefault="00642534" w:rsidP="00642534">
      <w:pPr>
        <w:jc w:val="center"/>
        <w:rPr>
          <w:szCs w:val="32"/>
        </w:rPr>
      </w:pPr>
      <w:r w:rsidRPr="00642534">
        <w:rPr>
          <w:b/>
          <w:sz w:val="20"/>
          <w:szCs w:val="32"/>
        </w:rPr>
        <w:t>Fig. 6-25 Pagina Dashboard în limba Engleză</w:t>
      </w:r>
    </w:p>
    <w:p w:rsidR="00F45E24" w:rsidRDefault="00F45E24" w:rsidP="00F45E24">
      <w:pPr>
        <w:ind w:left="720" w:firstLine="720"/>
        <w:rPr>
          <w:szCs w:val="32"/>
        </w:rPr>
      </w:pPr>
      <w:r w:rsidRPr="00F45E24">
        <w:rPr>
          <w:szCs w:val="32"/>
        </w:rPr>
        <w:t xml:space="preserve">Așa arată pagina Dashboard tradusă în limba </w:t>
      </w:r>
      <w:r w:rsidR="006C5E39">
        <w:rPr>
          <w:szCs w:val="32"/>
        </w:rPr>
        <w:t>Engleză</w:t>
      </w:r>
      <w:r w:rsidRPr="00F45E24">
        <w:rPr>
          <w:szCs w:val="32"/>
        </w:rPr>
        <w:t xml:space="preserve">. Practic este aceași </w:t>
      </w:r>
    </w:p>
    <w:p w:rsidR="005B30A9" w:rsidRDefault="00F45E24" w:rsidP="00F45E24">
      <w:pPr>
        <w:rPr>
          <w:szCs w:val="32"/>
        </w:rPr>
      </w:pPr>
      <w:r w:rsidRPr="00F45E24">
        <w:rPr>
          <w:szCs w:val="32"/>
        </w:rPr>
        <w:t>pagine doar cuvintele sunt traduse.</w:t>
      </w:r>
    </w:p>
    <w:p w:rsidR="00EE0B5E" w:rsidRDefault="00EE0B5E" w:rsidP="00F45E24">
      <w:pPr>
        <w:rPr>
          <w:szCs w:val="32"/>
        </w:rPr>
      </w:pPr>
    </w:p>
    <w:p w:rsidR="0030266D" w:rsidRDefault="0030266D" w:rsidP="00F45E24">
      <w:pPr>
        <w:rPr>
          <w:szCs w:val="32"/>
        </w:rPr>
      </w:pPr>
    </w:p>
    <w:p w:rsidR="0030266D" w:rsidRDefault="0030266D" w:rsidP="00F45E24">
      <w:pPr>
        <w:rPr>
          <w:szCs w:val="32"/>
        </w:rPr>
      </w:pPr>
      <w:bookmarkStart w:id="0" w:name="_GoBack"/>
      <w:bookmarkEnd w:id="0"/>
    </w:p>
    <w:p w:rsidR="0030266D" w:rsidRPr="0072644C" w:rsidRDefault="0030266D" w:rsidP="00F45E24">
      <w:pPr>
        <w:rPr>
          <w:szCs w:val="32"/>
        </w:rPr>
      </w:pPr>
    </w:p>
    <w:sectPr w:rsidR="0030266D" w:rsidRPr="0072644C"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97" w:rsidRDefault="00050F97" w:rsidP="00700535">
      <w:pPr>
        <w:spacing w:after="0" w:line="240" w:lineRule="auto"/>
      </w:pPr>
      <w:r>
        <w:separator/>
      </w:r>
    </w:p>
  </w:endnote>
  <w:endnote w:type="continuationSeparator" w:id="0">
    <w:p w:rsidR="00050F97" w:rsidRDefault="00050F97"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97" w:rsidRDefault="00050F97" w:rsidP="00700535">
      <w:pPr>
        <w:spacing w:after="0" w:line="240" w:lineRule="auto"/>
      </w:pPr>
      <w:r>
        <w:separator/>
      </w:r>
    </w:p>
  </w:footnote>
  <w:footnote w:type="continuationSeparator" w:id="0">
    <w:p w:rsidR="00050F97" w:rsidRDefault="00050F97"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330"/>
    <w:multiLevelType w:val="multilevel"/>
    <w:tmpl w:val="2F6EEB24"/>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 w15:restartNumberingAfterBreak="0">
    <w:nsid w:val="05E97C25"/>
    <w:multiLevelType w:val="hybridMultilevel"/>
    <w:tmpl w:val="C900A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65E6F2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AD9653C"/>
    <w:multiLevelType w:val="hybridMultilevel"/>
    <w:tmpl w:val="FC3066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AE52FB"/>
    <w:multiLevelType w:val="multilevel"/>
    <w:tmpl w:val="4A90EE70"/>
    <w:lvl w:ilvl="0">
      <w:start w:val="2"/>
      <w:numFmt w:val="decimal"/>
      <w:lvlText w:val="%1."/>
      <w:lvlJc w:val="left"/>
      <w:pPr>
        <w:ind w:left="552" w:hanging="552"/>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5" w15:restartNumberingAfterBreak="0">
    <w:nsid w:val="0F6129B3"/>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0BD5D76"/>
    <w:multiLevelType w:val="multilevel"/>
    <w:tmpl w:val="5EA66820"/>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11191545"/>
    <w:multiLevelType w:val="multilevel"/>
    <w:tmpl w:val="3CC01C90"/>
    <w:lvl w:ilvl="0">
      <w:start w:val="4"/>
      <w:numFmt w:val="decimal"/>
      <w:lvlText w:val="%1."/>
      <w:lvlJc w:val="left"/>
      <w:pPr>
        <w:ind w:left="684" w:hanging="6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19522F7"/>
    <w:multiLevelType w:val="hybridMultilevel"/>
    <w:tmpl w:val="46324AE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3427D16"/>
    <w:multiLevelType w:val="multilevel"/>
    <w:tmpl w:val="2E4C7EC4"/>
    <w:lvl w:ilvl="0">
      <w:start w:val="2"/>
      <w:numFmt w:val="decimal"/>
      <w:lvlText w:val="%1."/>
      <w:lvlJc w:val="left"/>
      <w:pPr>
        <w:ind w:left="552" w:hanging="55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1"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5922446"/>
    <w:multiLevelType w:val="hybridMultilevel"/>
    <w:tmpl w:val="95964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B095A"/>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1B9A1217"/>
    <w:multiLevelType w:val="hybridMultilevel"/>
    <w:tmpl w:val="4CE21346"/>
    <w:lvl w:ilvl="0" w:tplc="04180001">
      <w:start w:val="1"/>
      <w:numFmt w:val="bullet"/>
      <w:lvlText w:val=""/>
      <w:lvlJc w:val="left"/>
      <w:pPr>
        <w:ind w:left="1080"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1992586"/>
    <w:multiLevelType w:val="hybridMultilevel"/>
    <w:tmpl w:val="5A2A8C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2973385"/>
    <w:multiLevelType w:val="multilevel"/>
    <w:tmpl w:val="63DC780C"/>
    <w:lvl w:ilvl="0">
      <w:start w:val="2"/>
      <w:numFmt w:val="decimal"/>
      <w:lvlText w:val="%1."/>
      <w:lvlJc w:val="left"/>
      <w:pPr>
        <w:ind w:left="552" w:hanging="552"/>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7" w15:restartNumberingAfterBreak="0">
    <w:nsid w:val="246C6E16"/>
    <w:multiLevelType w:val="multilevel"/>
    <w:tmpl w:val="214CDAFA"/>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8" w15:restartNumberingAfterBreak="0">
    <w:nsid w:val="2703548B"/>
    <w:multiLevelType w:val="multilevel"/>
    <w:tmpl w:val="569E3E08"/>
    <w:lvl w:ilvl="0">
      <w:start w:val="3"/>
      <w:numFmt w:val="decimal"/>
      <w:lvlText w:val="%1."/>
      <w:lvlJc w:val="left"/>
      <w:pPr>
        <w:ind w:left="552" w:hanging="552"/>
      </w:pPr>
      <w:rPr>
        <w:rFonts w:hint="default"/>
        <w:sz w:val="32"/>
      </w:rPr>
    </w:lvl>
    <w:lvl w:ilvl="1">
      <w:start w:val="3"/>
      <w:numFmt w:val="decimal"/>
      <w:lvlText w:val="%1.%2."/>
      <w:lvlJc w:val="left"/>
      <w:pPr>
        <w:ind w:left="1350" w:hanging="720"/>
      </w:pPr>
      <w:rPr>
        <w:rFonts w:hint="default"/>
        <w:sz w:val="32"/>
      </w:rPr>
    </w:lvl>
    <w:lvl w:ilvl="2">
      <w:start w:val="1"/>
      <w:numFmt w:val="decimal"/>
      <w:lvlText w:val="%1.%2.%3."/>
      <w:lvlJc w:val="left"/>
      <w:pPr>
        <w:ind w:left="1980" w:hanging="720"/>
      </w:pPr>
      <w:rPr>
        <w:rFonts w:hint="default"/>
        <w:sz w:val="32"/>
      </w:rPr>
    </w:lvl>
    <w:lvl w:ilvl="3">
      <w:start w:val="1"/>
      <w:numFmt w:val="decimal"/>
      <w:lvlText w:val="%1.%2.%3.%4."/>
      <w:lvlJc w:val="left"/>
      <w:pPr>
        <w:ind w:left="2970" w:hanging="1080"/>
      </w:pPr>
      <w:rPr>
        <w:rFonts w:hint="default"/>
        <w:sz w:val="32"/>
      </w:rPr>
    </w:lvl>
    <w:lvl w:ilvl="4">
      <w:start w:val="1"/>
      <w:numFmt w:val="decimal"/>
      <w:lvlText w:val="%1.%2.%3.%4.%5."/>
      <w:lvlJc w:val="left"/>
      <w:pPr>
        <w:ind w:left="3600" w:hanging="1080"/>
      </w:pPr>
      <w:rPr>
        <w:rFonts w:hint="default"/>
        <w:sz w:val="32"/>
      </w:rPr>
    </w:lvl>
    <w:lvl w:ilvl="5">
      <w:start w:val="1"/>
      <w:numFmt w:val="decimal"/>
      <w:lvlText w:val="%1.%2.%3.%4.%5.%6."/>
      <w:lvlJc w:val="left"/>
      <w:pPr>
        <w:ind w:left="4590" w:hanging="1440"/>
      </w:pPr>
      <w:rPr>
        <w:rFonts w:hint="default"/>
        <w:sz w:val="32"/>
      </w:rPr>
    </w:lvl>
    <w:lvl w:ilvl="6">
      <w:start w:val="1"/>
      <w:numFmt w:val="decimal"/>
      <w:lvlText w:val="%1.%2.%3.%4.%5.%6.%7."/>
      <w:lvlJc w:val="left"/>
      <w:pPr>
        <w:ind w:left="5220" w:hanging="1440"/>
      </w:pPr>
      <w:rPr>
        <w:rFonts w:hint="default"/>
        <w:sz w:val="32"/>
      </w:rPr>
    </w:lvl>
    <w:lvl w:ilvl="7">
      <w:start w:val="1"/>
      <w:numFmt w:val="decimal"/>
      <w:lvlText w:val="%1.%2.%3.%4.%5.%6.%7.%8."/>
      <w:lvlJc w:val="left"/>
      <w:pPr>
        <w:ind w:left="6210" w:hanging="1800"/>
      </w:pPr>
      <w:rPr>
        <w:rFonts w:hint="default"/>
        <w:sz w:val="32"/>
      </w:rPr>
    </w:lvl>
    <w:lvl w:ilvl="8">
      <w:start w:val="1"/>
      <w:numFmt w:val="decimal"/>
      <w:lvlText w:val="%1.%2.%3.%4.%5.%6.%7.%8.%9."/>
      <w:lvlJc w:val="left"/>
      <w:pPr>
        <w:ind w:left="7200" w:hanging="2160"/>
      </w:pPr>
      <w:rPr>
        <w:rFonts w:hint="default"/>
        <w:sz w:val="32"/>
      </w:rPr>
    </w:lvl>
  </w:abstractNum>
  <w:abstractNum w:abstractNumId="19"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20" w15:restartNumberingAfterBreak="0">
    <w:nsid w:val="3AAF0084"/>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B7527F7"/>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543455"/>
    <w:multiLevelType w:val="multilevel"/>
    <w:tmpl w:val="996A126A"/>
    <w:lvl w:ilvl="0">
      <w:start w:val="4"/>
      <w:numFmt w:val="decimal"/>
      <w:lvlText w:val="%1."/>
      <w:lvlJc w:val="left"/>
      <w:pPr>
        <w:ind w:left="552" w:hanging="55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0412F0F"/>
    <w:multiLevelType w:val="multilevel"/>
    <w:tmpl w:val="202828B2"/>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6"/>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4" w15:restartNumberingAfterBreak="0">
    <w:nsid w:val="42947553"/>
    <w:multiLevelType w:val="multilevel"/>
    <w:tmpl w:val="6AB625E0"/>
    <w:lvl w:ilvl="0">
      <w:start w:val="3"/>
      <w:numFmt w:val="decimal"/>
      <w:lvlText w:val="%1."/>
      <w:lvlJc w:val="left"/>
      <w:pPr>
        <w:ind w:left="552" w:hanging="552"/>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5" w15:restartNumberingAfterBreak="0">
    <w:nsid w:val="442C0D91"/>
    <w:multiLevelType w:val="multilevel"/>
    <w:tmpl w:val="47887B52"/>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6"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82735A4"/>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CE95E11"/>
    <w:multiLevelType w:val="multilevel"/>
    <w:tmpl w:val="0A1C4AFA"/>
    <w:lvl w:ilvl="0">
      <w:start w:val="1"/>
      <w:numFmt w:val="decimal"/>
      <w:lvlText w:val="%1."/>
      <w:lvlJc w:val="left"/>
      <w:pPr>
        <w:ind w:left="552" w:hanging="55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9" w15:restartNumberingAfterBreak="0">
    <w:nsid w:val="4CFB718D"/>
    <w:multiLevelType w:val="multilevel"/>
    <w:tmpl w:val="D7E2A8A8"/>
    <w:lvl w:ilvl="0">
      <w:start w:val="4"/>
      <w:numFmt w:val="decimal"/>
      <w:lvlText w:val="%1."/>
      <w:lvlJc w:val="left"/>
      <w:pPr>
        <w:ind w:left="828" w:hanging="828"/>
      </w:pPr>
      <w:rPr>
        <w:rFonts w:hint="default"/>
      </w:rPr>
    </w:lvl>
    <w:lvl w:ilvl="1">
      <w:start w:val="3"/>
      <w:numFmt w:val="decimal"/>
      <w:lvlText w:val="%1.%2."/>
      <w:lvlJc w:val="left"/>
      <w:pPr>
        <w:ind w:left="1548" w:hanging="828"/>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51A16613"/>
    <w:multiLevelType w:val="multilevel"/>
    <w:tmpl w:val="49D254D4"/>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31" w15:restartNumberingAfterBreak="0">
    <w:nsid w:val="53C3192A"/>
    <w:multiLevelType w:val="multilevel"/>
    <w:tmpl w:val="1A86CD60"/>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32" w15:restartNumberingAfterBreak="0">
    <w:nsid w:val="53E53805"/>
    <w:multiLevelType w:val="hybridMultilevel"/>
    <w:tmpl w:val="5EE4B3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34" w15:restartNumberingAfterBreak="0">
    <w:nsid w:val="62C02E6B"/>
    <w:multiLevelType w:val="multilevel"/>
    <w:tmpl w:val="BAF01996"/>
    <w:lvl w:ilvl="0">
      <w:start w:val="5"/>
      <w:numFmt w:val="decimal"/>
      <w:lvlText w:val="%1."/>
      <w:lvlJc w:val="left"/>
      <w:pPr>
        <w:ind w:left="2124" w:hanging="684"/>
      </w:pPr>
      <w:rPr>
        <w:rFonts w:hint="default"/>
      </w:rPr>
    </w:lvl>
    <w:lvl w:ilvl="1">
      <w:start w:val="1"/>
      <w:numFmt w:val="decimal"/>
      <w:lvlText w:val="%1.%2."/>
      <w:lvlJc w:val="left"/>
      <w:pPr>
        <w:ind w:left="288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86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7E3134"/>
    <w:multiLevelType w:val="hybridMultilevel"/>
    <w:tmpl w:val="A576189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662E300A"/>
    <w:multiLevelType w:val="multilevel"/>
    <w:tmpl w:val="3430768C"/>
    <w:lvl w:ilvl="0">
      <w:start w:val="3"/>
      <w:numFmt w:val="decimal"/>
      <w:lvlText w:val="%1."/>
      <w:lvlJc w:val="left"/>
      <w:pPr>
        <w:ind w:left="552" w:hanging="552"/>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7" w15:restartNumberingAfterBreak="0">
    <w:nsid w:val="668A00F0"/>
    <w:multiLevelType w:val="multilevel"/>
    <w:tmpl w:val="30D6E1B6"/>
    <w:lvl w:ilvl="0">
      <w:start w:val="1"/>
      <w:numFmt w:val="decimal"/>
      <w:lvlText w:val="%1."/>
      <w:lvlJc w:val="left"/>
      <w:pPr>
        <w:ind w:left="552" w:hanging="552"/>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2680E"/>
    <w:multiLevelType w:val="multilevel"/>
    <w:tmpl w:val="5EF2F990"/>
    <w:lvl w:ilvl="0">
      <w:start w:val="3"/>
      <w:numFmt w:val="decimal"/>
      <w:lvlText w:val="%1."/>
      <w:lvlJc w:val="left"/>
      <w:pPr>
        <w:ind w:left="552" w:hanging="55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40" w15:restartNumberingAfterBreak="0">
    <w:nsid w:val="69D97528"/>
    <w:multiLevelType w:val="multilevel"/>
    <w:tmpl w:val="7D64E922"/>
    <w:lvl w:ilvl="0">
      <w:start w:val="2"/>
      <w:numFmt w:val="decimal"/>
      <w:lvlText w:val="%1."/>
      <w:lvlJc w:val="left"/>
      <w:pPr>
        <w:ind w:left="552" w:hanging="552"/>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41" w15:restartNumberingAfterBreak="0">
    <w:nsid w:val="6BB007FD"/>
    <w:multiLevelType w:val="multilevel"/>
    <w:tmpl w:val="28B2AB94"/>
    <w:lvl w:ilvl="0">
      <w:start w:val="4"/>
      <w:numFmt w:val="decimal"/>
      <w:lvlText w:val="%1."/>
      <w:lvlJc w:val="left"/>
      <w:pPr>
        <w:ind w:left="552" w:hanging="55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6D936AD0"/>
    <w:multiLevelType w:val="multilevel"/>
    <w:tmpl w:val="E03876A4"/>
    <w:lvl w:ilvl="0">
      <w:start w:val="4"/>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6E73035B"/>
    <w:multiLevelType w:val="multilevel"/>
    <w:tmpl w:val="EE5A951A"/>
    <w:lvl w:ilvl="0">
      <w:start w:val="4"/>
      <w:numFmt w:val="decimal"/>
      <w:lvlText w:val="%1."/>
      <w:lvlJc w:val="left"/>
      <w:pPr>
        <w:ind w:left="552" w:hanging="55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2574554"/>
    <w:multiLevelType w:val="multilevel"/>
    <w:tmpl w:val="C2CC8ABE"/>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4"/>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45" w15:restartNumberingAfterBreak="0">
    <w:nsid w:val="76AA1A8F"/>
    <w:multiLevelType w:val="multilevel"/>
    <w:tmpl w:val="2884991C"/>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5"/>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46"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BE2F1A"/>
    <w:multiLevelType w:val="hybridMultilevel"/>
    <w:tmpl w:val="50F08E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790273"/>
    <w:multiLevelType w:val="hybridMultilevel"/>
    <w:tmpl w:val="63425DE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1"/>
  </w:num>
  <w:num w:numId="4">
    <w:abstractNumId w:val="46"/>
  </w:num>
  <w:num w:numId="5">
    <w:abstractNumId w:val="19"/>
  </w:num>
  <w:num w:numId="6">
    <w:abstractNumId w:val="26"/>
  </w:num>
  <w:num w:numId="7">
    <w:abstractNumId w:val="12"/>
  </w:num>
  <w:num w:numId="8">
    <w:abstractNumId w:val="2"/>
  </w:num>
  <w:num w:numId="9">
    <w:abstractNumId w:val="8"/>
  </w:num>
  <w:num w:numId="10">
    <w:abstractNumId w:val="32"/>
  </w:num>
  <w:num w:numId="11">
    <w:abstractNumId w:val="14"/>
  </w:num>
  <w:num w:numId="12">
    <w:abstractNumId w:val="1"/>
  </w:num>
  <w:num w:numId="13">
    <w:abstractNumId w:val="15"/>
  </w:num>
  <w:num w:numId="14">
    <w:abstractNumId w:val="35"/>
  </w:num>
  <w:num w:numId="15">
    <w:abstractNumId w:val="3"/>
  </w:num>
  <w:num w:numId="16">
    <w:abstractNumId w:val="9"/>
  </w:num>
  <w:num w:numId="17">
    <w:abstractNumId w:val="43"/>
  </w:num>
  <w:num w:numId="18">
    <w:abstractNumId w:val="41"/>
  </w:num>
  <w:num w:numId="19">
    <w:abstractNumId w:val="29"/>
  </w:num>
  <w:num w:numId="20">
    <w:abstractNumId w:val="7"/>
  </w:num>
  <w:num w:numId="21">
    <w:abstractNumId w:val="22"/>
  </w:num>
  <w:num w:numId="22">
    <w:abstractNumId w:val="42"/>
  </w:num>
  <w:num w:numId="23">
    <w:abstractNumId w:val="36"/>
  </w:num>
  <w:num w:numId="24">
    <w:abstractNumId w:val="18"/>
  </w:num>
  <w:num w:numId="25">
    <w:abstractNumId w:val="24"/>
  </w:num>
  <w:num w:numId="26">
    <w:abstractNumId w:val="39"/>
  </w:num>
  <w:num w:numId="27">
    <w:abstractNumId w:val="23"/>
  </w:num>
  <w:num w:numId="28">
    <w:abstractNumId w:val="45"/>
  </w:num>
  <w:num w:numId="29">
    <w:abstractNumId w:val="44"/>
  </w:num>
  <w:num w:numId="30">
    <w:abstractNumId w:val="30"/>
  </w:num>
  <w:num w:numId="31">
    <w:abstractNumId w:val="0"/>
  </w:num>
  <w:num w:numId="32">
    <w:abstractNumId w:val="6"/>
  </w:num>
  <w:num w:numId="33">
    <w:abstractNumId w:val="4"/>
  </w:num>
  <w:num w:numId="34">
    <w:abstractNumId w:val="25"/>
  </w:num>
  <w:num w:numId="35">
    <w:abstractNumId w:val="31"/>
  </w:num>
  <w:num w:numId="36">
    <w:abstractNumId w:val="17"/>
  </w:num>
  <w:num w:numId="37">
    <w:abstractNumId w:val="16"/>
  </w:num>
  <w:num w:numId="38">
    <w:abstractNumId w:val="40"/>
  </w:num>
  <w:num w:numId="39">
    <w:abstractNumId w:val="10"/>
  </w:num>
  <w:num w:numId="40">
    <w:abstractNumId w:val="28"/>
  </w:num>
  <w:num w:numId="41">
    <w:abstractNumId w:val="37"/>
  </w:num>
  <w:num w:numId="42">
    <w:abstractNumId w:val="20"/>
  </w:num>
  <w:num w:numId="43">
    <w:abstractNumId w:val="47"/>
  </w:num>
  <w:num w:numId="44">
    <w:abstractNumId w:val="27"/>
  </w:num>
  <w:num w:numId="45">
    <w:abstractNumId w:val="48"/>
  </w:num>
  <w:num w:numId="46">
    <w:abstractNumId w:val="13"/>
  </w:num>
  <w:num w:numId="47">
    <w:abstractNumId w:val="34"/>
  </w:num>
  <w:num w:numId="48">
    <w:abstractNumId w:val="21"/>
  </w:num>
  <w:num w:numId="4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611"/>
    <w:rsid w:val="00001E8F"/>
    <w:rsid w:val="000055E7"/>
    <w:rsid w:val="00011B06"/>
    <w:rsid w:val="000124B4"/>
    <w:rsid w:val="00012ECD"/>
    <w:rsid w:val="000134AF"/>
    <w:rsid w:val="00015484"/>
    <w:rsid w:val="00016AEC"/>
    <w:rsid w:val="00016DB4"/>
    <w:rsid w:val="0001745D"/>
    <w:rsid w:val="000177D9"/>
    <w:rsid w:val="00017811"/>
    <w:rsid w:val="00020334"/>
    <w:rsid w:val="00026089"/>
    <w:rsid w:val="000308A5"/>
    <w:rsid w:val="00032890"/>
    <w:rsid w:val="00032AF0"/>
    <w:rsid w:val="00032CC9"/>
    <w:rsid w:val="00034401"/>
    <w:rsid w:val="00034C5E"/>
    <w:rsid w:val="0003688B"/>
    <w:rsid w:val="00043B01"/>
    <w:rsid w:val="00045746"/>
    <w:rsid w:val="00050066"/>
    <w:rsid w:val="00050F97"/>
    <w:rsid w:val="0005369D"/>
    <w:rsid w:val="00056AC2"/>
    <w:rsid w:val="00056BCB"/>
    <w:rsid w:val="00061720"/>
    <w:rsid w:val="000703D1"/>
    <w:rsid w:val="000705FE"/>
    <w:rsid w:val="00082702"/>
    <w:rsid w:val="00082AD5"/>
    <w:rsid w:val="00082EE5"/>
    <w:rsid w:val="00090F3D"/>
    <w:rsid w:val="00091C7D"/>
    <w:rsid w:val="00091DC3"/>
    <w:rsid w:val="00093A78"/>
    <w:rsid w:val="000940DC"/>
    <w:rsid w:val="00095EC8"/>
    <w:rsid w:val="000962ED"/>
    <w:rsid w:val="000A0444"/>
    <w:rsid w:val="000A0E77"/>
    <w:rsid w:val="000A1D9A"/>
    <w:rsid w:val="000A20C5"/>
    <w:rsid w:val="000A2376"/>
    <w:rsid w:val="000A3273"/>
    <w:rsid w:val="000A34BC"/>
    <w:rsid w:val="000B17DD"/>
    <w:rsid w:val="000B1A03"/>
    <w:rsid w:val="000B1AA1"/>
    <w:rsid w:val="000B30A9"/>
    <w:rsid w:val="000B3220"/>
    <w:rsid w:val="000B33CE"/>
    <w:rsid w:val="000B4A2D"/>
    <w:rsid w:val="000B4DE6"/>
    <w:rsid w:val="000B5BB0"/>
    <w:rsid w:val="000B5F9A"/>
    <w:rsid w:val="000B6141"/>
    <w:rsid w:val="000B66BD"/>
    <w:rsid w:val="000C4948"/>
    <w:rsid w:val="000C5185"/>
    <w:rsid w:val="000C6FC0"/>
    <w:rsid w:val="000D022E"/>
    <w:rsid w:val="000D32B6"/>
    <w:rsid w:val="000D40F9"/>
    <w:rsid w:val="000D41D4"/>
    <w:rsid w:val="000D4FBE"/>
    <w:rsid w:val="000D7018"/>
    <w:rsid w:val="000D706F"/>
    <w:rsid w:val="000D769D"/>
    <w:rsid w:val="000E0B8C"/>
    <w:rsid w:val="000E2C55"/>
    <w:rsid w:val="000E3515"/>
    <w:rsid w:val="000E4B68"/>
    <w:rsid w:val="000E5443"/>
    <w:rsid w:val="000E598D"/>
    <w:rsid w:val="000F0FCD"/>
    <w:rsid w:val="000F25FA"/>
    <w:rsid w:val="000F4922"/>
    <w:rsid w:val="000F52C2"/>
    <w:rsid w:val="000F5EC5"/>
    <w:rsid w:val="000F61A0"/>
    <w:rsid w:val="000F68F8"/>
    <w:rsid w:val="00101547"/>
    <w:rsid w:val="00102B00"/>
    <w:rsid w:val="00105954"/>
    <w:rsid w:val="00105CF9"/>
    <w:rsid w:val="0011008D"/>
    <w:rsid w:val="00112C8E"/>
    <w:rsid w:val="001143A7"/>
    <w:rsid w:val="00121706"/>
    <w:rsid w:val="00122987"/>
    <w:rsid w:val="00123438"/>
    <w:rsid w:val="00124312"/>
    <w:rsid w:val="00125D51"/>
    <w:rsid w:val="001320D6"/>
    <w:rsid w:val="00132581"/>
    <w:rsid w:val="00136742"/>
    <w:rsid w:val="0014029B"/>
    <w:rsid w:val="0014067B"/>
    <w:rsid w:val="0014516F"/>
    <w:rsid w:val="00146745"/>
    <w:rsid w:val="00146CCF"/>
    <w:rsid w:val="001477E4"/>
    <w:rsid w:val="00147C28"/>
    <w:rsid w:val="00150F09"/>
    <w:rsid w:val="001531BC"/>
    <w:rsid w:val="00156B76"/>
    <w:rsid w:val="00157A81"/>
    <w:rsid w:val="00157E9B"/>
    <w:rsid w:val="00164A46"/>
    <w:rsid w:val="00167E40"/>
    <w:rsid w:val="00170D3D"/>
    <w:rsid w:val="00173E9F"/>
    <w:rsid w:val="001742B8"/>
    <w:rsid w:val="0017543A"/>
    <w:rsid w:val="00175A2A"/>
    <w:rsid w:val="00175E69"/>
    <w:rsid w:val="00176BA5"/>
    <w:rsid w:val="00180725"/>
    <w:rsid w:val="0018291B"/>
    <w:rsid w:val="00182FAF"/>
    <w:rsid w:val="00183A15"/>
    <w:rsid w:val="00185C00"/>
    <w:rsid w:val="0018790F"/>
    <w:rsid w:val="00191939"/>
    <w:rsid w:val="001B0ACE"/>
    <w:rsid w:val="001B2954"/>
    <w:rsid w:val="001B41EE"/>
    <w:rsid w:val="001B5D7A"/>
    <w:rsid w:val="001B7925"/>
    <w:rsid w:val="001C00B9"/>
    <w:rsid w:val="001C00C7"/>
    <w:rsid w:val="001C4F17"/>
    <w:rsid w:val="001C5A36"/>
    <w:rsid w:val="001C5BF9"/>
    <w:rsid w:val="001C6231"/>
    <w:rsid w:val="001C7009"/>
    <w:rsid w:val="001C7080"/>
    <w:rsid w:val="001C7586"/>
    <w:rsid w:val="001C76F0"/>
    <w:rsid w:val="001D0862"/>
    <w:rsid w:val="001D1C11"/>
    <w:rsid w:val="001D30EC"/>
    <w:rsid w:val="001E1439"/>
    <w:rsid w:val="001E5FFB"/>
    <w:rsid w:val="001E634F"/>
    <w:rsid w:val="001E7CAF"/>
    <w:rsid w:val="001F44CC"/>
    <w:rsid w:val="0020140A"/>
    <w:rsid w:val="00201CFC"/>
    <w:rsid w:val="00201E9B"/>
    <w:rsid w:val="00201F4D"/>
    <w:rsid w:val="002031D1"/>
    <w:rsid w:val="0020396D"/>
    <w:rsid w:val="00205616"/>
    <w:rsid w:val="00210486"/>
    <w:rsid w:val="002126E7"/>
    <w:rsid w:val="002143BA"/>
    <w:rsid w:val="00214638"/>
    <w:rsid w:val="00215BBE"/>
    <w:rsid w:val="0022424B"/>
    <w:rsid w:val="00224AF0"/>
    <w:rsid w:val="002250C0"/>
    <w:rsid w:val="0022635B"/>
    <w:rsid w:val="00227A58"/>
    <w:rsid w:val="002301DF"/>
    <w:rsid w:val="00230867"/>
    <w:rsid w:val="00232575"/>
    <w:rsid w:val="00232E83"/>
    <w:rsid w:val="002333FC"/>
    <w:rsid w:val="002344A9"/>
    <w:rsid w:val="00234A7E"/>
    <w:rsid w:val="00240E4B"/>
    <w:rsid w:val="00244DA0"/>
    <w:rsid w:val="00245CD4"/>
    <w:rsid w:val="00252352"/>
    <w:rsid w:val="00255AC1"/>
    <w:rsid w:val="00257A8B"/>
    <w:rsid w:val="00260284"/>
    <w:rsid w:val="00263942"/>
    <w:rsid w:val="00272DCF"/>
    <w:rsid w:val="002825E8"/>
    <w:rsid w:val="00285F2E"/>
    <w:rsid w:val="002874BB"/>
    <w:rsid w:val="0029338B"/>
    <w:rsid w:val="00293485"/>
    <w:rsid w:val="00294A4C"/>
    <w:rsid w:val="002A268B"/>
    <w:rsid w:val="002A3016"/>
    <w:rsid w:val="002A6AE8"/>
    <w:rsid w:val="002B0232"/>
    <w:rsid w:val="002B3466"/>
    <w:rsid w:val="002B3906"/>
    <w:rsid w:val="002B5191"/>
    <w:rsid w:val="002B7AB8"/>
    <w:rsid w:val="002C06AD"/>
    <w:rsid w:val="002C330F"/>
    <w:rsid w:val="002D0246"/>
    <w:rsid w:val="002D183C"/>
    <w:rsid w:val="002D2CF5"/>
    <w:rsid w:val="002D382C"/>
    <w:rsid w:val="002D4B2F"/>
    <w:rsid w:val="002D4E22"/>
    <w:rsid w:val="002D5FAE"/>
    <w:rsid w:val="002D6199"/>
    <w:rsid w:val="002D7B45"/>
    <w:rsid w:val="002E0181"/>
    <w:rsid w:val="002E02C4"/>
    <w:rsid w:val="002E2825"/>
    <w:rsid w:val="002E3CDB"/>
    <w:rsid w:val="002F1AFB"/>
    <w:rsid w:val="002F3847"/>
    <w:rsid w:val="002F506B"/>
    <w:rsid w:val="002F724C"/>
    <w:rsid w:val="00301B19"/>
    <w:rsid w:val="0030266D"/>
    <w:rsid w:val="00303970"/>
    <w:rsid w:val="003061DC"/>
    <w:rsid w:val="00306C91"/>
    <w:rsid w:val="00311325"/>
    <w:rsid w:val="00314F2C"/>
    <w:rsid w:val="003151D8"/>
    <w:rsid w:val="003156F5"/>
    <w:rsid w:val="00315ECE"/>
    <w:rsid w:val="003166BC"/>
    <w:rsid w:val="00316B39"/>
    <w:rsid w:val="003179D7"/>
    <w:rsid w:val="00317DAA"/>
    <w:rsid w:val="0032317E"/>
    <w:rsid w:val="0032450A"/>
    <w:rsid w:val="00326FCF"/>
    <w:rsid w:val="00330AB8"/>
    <w:rsid w:val="0033136D"/>
    <w:rsid w:val="0033300D"/>
    <w:rsid w:val="003358B8"/>
    <w:rsid w:val="00337D08"/>
    <w:rsid w:val="00340C49"/>
    <w:rsid w:val="00344608"/>
    <w:rsid w:val="003446DB"/>
    <w:rsid w:val="00344E94"/>
    <w:rsid w:val="00345808"/>
    <w:rsid w:val="00345EA5"/>
    <w:rsid w:val="00346962"/>
    <w:rsid w:val="00347586"/>
    <w:rsid w:val="00350C4C"/>
    <w:rsid w:val="00352920"/>
    <w:rsid w:val="00355499"/>
    <w:rsid w:val="00357B7A"/>
    <w:rsid w:val="00362569"/>
    <w:rsid w:val="003638E5"/>
    <w:rsid w:val="00365CCF"/>
    <w:rsid w:val="0037060A"/>
    <w:rsid w:val="00370703"/>
    <w:rsid w:val="00373876"/>
    <w:rsid w:val="00374144"/>
    <w:rsid w:val="0037417F"/>
    <w:rsid w:val="00374885"/>
    <w:rsid w:val="0037576B"/>
    <w:rsid w:val="00375A79"/>
    <w:rsid w:val="003778EF"/>
    <w:rsid w:val="00380362"/>
    <w:rsid w:val="00380FA3"/>
    <w:rsid w:val="00381D59"/>
    <w:rsid w:val="00385D05"/>
    <w:rsid w:val="00385E78"/>
    <w:rsid w:val="00386A9E"/>
    <w:rsid w:val="00390744"/>
    <w:rsid w:val="0039180B"/>
    <w:rsid w:val="00391B01"/>
    <w:rsid w:val="003924D5"/>
    <w:rsid w:val="003930A7"/>
    <w:rsid w:val="00393340"/>
    <w:rsid w:val="00394888"/>
    <w:rsid w:val="003951C1"/>
    <w:rsid w:val="003A6243"/>
    <w:rsid w:val="003A64B1"/>
    <w:rsid w:val="003A7DC0"/>
    <w:rsid w:val="003B01FF"/>
    <w:rsid w:val="003B0ADF"/>
    <w:rsid w:val="003B3332"/>
    <w:rsid w:val="003B3A26"/>
    <w:rsid w:val="003B48E8"/>
    <w:rsid w:val="003B50E8"/>
    <w:rsid w:val="003B7F0E"/>
    <w:rsid w:val="003C1DD8"/>
    <w:rsid w:val="003C26C3"/>
    <w:rsid w:val="003C3A98"/>
    <w:rsid w:val="003C4377"/>
    <w:rsid w:val="003D2951"/>
    <w:rsid w:val="003D34FD"/>
    <w:rsid w:val="003D38AA"/>
    <w:rsid w:val="003D4255"/>
    <w:rsid w:val="003D487C"/>
    <w:rsid w:val="003D59BA"/>
    <w:rsid w:val="003E0276"/>
    <w:rsid w:val="003E341E"/>
    <w:rsid w:val="003E3EBC"/>
    <w:rsid w:val="003E4FB2"/>
    <w:rsid w:val="003E6F9F"/>
    <w:rsid w:val="003F07CD"/>
    <w:rsid w:val="003F0957"/>
    <w:rsid w:val="003F0C61"/>
    <w:rsid w:val="003F0FD9"/>
    <w:rsid w:val="003F1D4B"/>
    <w:rsid w:val="003F5586"/>
    <w:rsid w:val="003F6F94"/>
    <w:rsid w:val="003F7B46"/>
    <w:rsid w:val="00400758"/>
    <w:rsid w:val="0040201C"/>
    <w:rsid w:val="0040479F"/>
    <w:rsid w:val="00405021"/>
    <w:rsid w:val="00405B7C"/>
    <w:rsid w:val="00406F0D"/>
    <w:rsid w:val="004102E8"/>
    <w:rsid w:val="00412129"/>
    <w:rsid w:val="00412221"/>
    <w:rsid w:val="00417B1D"/>
    <w:rsid w:val="0042119A"/>
    <w:rsid w:val="00423407"/>
    <w:rsid w:val="00424751"/>
    <w:rsid w:val="00426107"/>
    <w:rsid w:val="004278BD"/>
    <w:rsid w:val="00433F9F"/>
    <w:rsid w:val="00434D2D"/>
    <w:rsid w:val="00441765"/>
    <w:rsid w:val="004445CD"/>
    <w:rsid w:val="00445075"/>
    <w:rsid w:val="00447BFB"/>
    <w:rsid w:val="004544F3"/>
    <w:rsid w:val="00455BD2"/>
    <w:rsid w:val="00457B61"/>
    <w:rsid w:val="00460B7F"/>
    <w:rsid w:val="00460CBE"/>
    <w:rsid w:val="0046572A"/>
    <w:rsid w:val="004664DD"/>
    <w:rsid w:val="004679BE"/>
    <w:rsid w:val="004708ED"/>
    <w:rsid w:val="00472F55"/>
    <w:rsid w:val="00473DB4"/>
    <w:rsid w:val="00473FFF"/>
    <w:rsid w:val="0047469F"/>
    <w:rsid w:val="004826E5"/>
    <w:rsid w:val="0048422B"/>
    <w:rsid w:val="00484D7F"/>
    <w:rsid w:val="004858F1"/>
    <w:rsid w:val="00486654"/>
    <w:rsid w:val="00487D87"/>
    <w:rsid w:val="00487FAC"/>
    <w:rsid w:val="004906DF"/>
    <w:rsid w:val="00490FEF"/>
    <w:rsid w:val="004910D7"/>
    <w:rsid w:val="00491266"/>
    <w:rsid w:val="00495860"/>
    <w:rsid w:val="00497240"/>
    <w:rsid w:val="004A23A3"/>
    <w:rsid w:val="004A2BE7"/>
    <w:rsid w:val="004A42A2"/>
    <w:rsid w:val="004A49E5"/>
    <w:rsid w:val="004A4C63"/>
    <w:rsid w:val="004A4DEA"/>
    <w:rsid w:val="004A7C67"/>
    <w:rsid w:val="004B0970"/>
    <w:rsid w:val="004B53F2"/>
    <w:rsid w:val="004C309B"/>
    <w:rsid w:val="004C64CD"/>
    <w:rsid w:val="004C6D0A"/>
    <w:rsid w:val="004C7C68"/>
    <w:rsid w:val="004D25B1"/>
    <w:rsid w:val="004D2FE6"/>
    <w:rsid w:val="004D5858"/>
    <w:rsid w:val="004D6D98"/>
    <w:rsid w:val="004D724E"/>
    <w:rsid w:val="004E0B1F"/>
    <w:rsid w:val="004E0FBA"/>
    <w:rsid w:val="004E2686"/>
    <w:rsid w:val="004E2893"/>
    <w:rsid w:val="004E4902"/>
    <w:rsid w:val="004E6CC6"/>
    <w:rsid w:val="004F1455"/>
    <w:rsid w:val="004F38CA"/>
    <w:rsid w:val="004F5466"/>
    <w:rsid w:val="004F6B4F"/>
    <w:rsid w:val="004F7EC8"/>
    <w:rsid w:val="00501139"/>
    <w:rsid w:val="00501A9B"/>
    <w:rsid w:val="00503A31"/>
    <w:rsid w:val="005046EC"/>
    <w:rsid w:val="005071C0"/>
    <w:rsid w:val="00510D32"/>
    <w:rsid w:val="00510E77"/>
    <w:rsid w:val="00512311"/>
    <w:rsid w:val="00512F81"/>
    <w:rsid w:val="005149FC"/>
    <w:rsid w:val="005169B8"/>
    <w:rsid w:val="00517F12"/>
    <w:rsid w:val="005217BC"/>
    <w:rsid w:val="00521C29"/>
    <w:rsid w:val="00522A02"/>
    <w:rsid w:val="00525F49"/>
    <w:rsid w:val="0053014E"/>
    <w:rsid w:val="00530914"/>
    <w:rsid w:val="005335FA"/>
    <w:rsid w:val="0053641D"/>
    <w:rsid w:val="0054097E"/>
    <w:rsid w:val="00544B26"/>
    <w:rsid w:val="005516B4"/>
    <w:rsid w:val="00551C9F"/>
    <w:rsid w:val="005528A9"/>
    <w:rsid w:val="00552E8B"/>
    <w:rsid w:val="00556113"/>
    <w:rsid w:val="00563AC1"/>
    <w:rsid w:val="0056430A"/>
    <w:rsid w:val="00565773"/>
    <w:rsid w:val="00565A41"/>
    <w:rsid w:val="0057029E"/>
    <w:rsid w:val="00570781"/>
    <w:rsid w:val="005713B7"/>
    <w:rsid w:val="0057439F"/>
    <w:rsid w:val="00577C21"/>
    <w:rsid w:val="005806EA"/>
    <w:rsid w:val="00581D1D"/>
    <w:rsid w:val="00581D85"/>
    <w:rsid w:val="00582B9C"/>
    <w:rsid w:val="00586653"/>
    <w:rsid w:val="00592307"/>
    <w:rsid w:val="00592ABD"/>
    <w:rsid w:val="00593BB6"/>
    <w:rsid w:val="00593C95"/>
    <w:rsid w:val="0059459E"/>
    <w:rsid w:val="00594D1B"/>
    <w:rsid w:val="00595140"/>
    <w:rsid w:val="00595C9A"/>
    <w:rsid w:val="005968E4"/>
    <w:rsid w:val="0059796F"/>
    <w:rsid w:val="005A2B77"/>
    <w:rsid w:val="005A435D"/>
    <w:rsid w:val="005A47E9"/>
    <w:rsid w:val="005A529D"/>
    <w:rsid w:val="005A6CDC"/>
    <w:rsid w:val="005A7FBE"/>
    <w:rsid w:val="005B30A9"/>
    <w:rsid w:val="005B345B"/>
    <w:rsid w:val="005B5C50"/>
    <w:rsid w:val="005C0132"/>
    <w:rsid w:val="005C3C1E"/>
    <w:rsid w:val="005C7436"/>
    <w:rsid w:val="005D0620"/>
    <w:rsid w:val="005D259C"/>
    <w:rsid w:val="005D46E3"/>
    <w:rsid w:val="005D518E"/>
    <w:rsid w:val="005D54F2"/>
    <w:rsid w:val="005D589A"/>
    <w:rsid w:val="005D774E"/>
    <w:rsid w:val="005D7BFC"/>
    <w:rsid w:val="005E0BCD"/>
    <w:rsid w:val="005E3D7E"/>
    <w:rsid w:val="005E4739"/>
    <w:rsid w:val="005E65BB"/>
    <w:rsid w:val="005F1B5D"/>
    <w:rsid w:val="005F25C5"/>
    <w:rsid w:val="005F3994"/>
    <w:rsid w:val="005F51F8"/>
    <w:rsid w:val="005F605B"/>
    <w:rsid w:val="005F62BB"/>
    <w:rsid w:val="005F68F4"/>
    <w:rsid w:val="00601B83"/>
    <w:rsid w:val="00602104"/>
    <w:rsid w:val="00605645"/>
    <w:rsid w:val="00611741"/>
    <w:rsid w:val="0061352F"/>
    <w:rsid w:val="006138FD"/>
    <w:rsid w:val="006139C8"/>
    <w:rsid w:val="00615502"/>
    <w:rsid w:val="00615D10"/>
    <w:rsid w:val="00617F13"/>
    <w:rsid w:val="0062063F"/>
    <w:rsid w:val="00620823"/>
    <w:rsid w:val="00621FDE"/>
    <w:rsid w:val="00623F07"/>
    <w:rsid w:val="0062760C"/>
    <w:rsid w:val="00630A68"/>
    <w:rsid w:val="00632370"/>
    <w:rsid w:val="006329CE"/>
    <w:rsid w:val="00634F5D"/>
    <w:rsid w:val="00634FBE"/>
    <w:rsid w:val="0063554A"/>
    <w:rsid w:val="00635D98"/>
    <w:rsid w:val="006362A4"/>
    <w:rsid w:val="00637098"/>
    <w:rsid w:val="00642534"/>
    <w:rsid w:val="00643A2A"/>
    <w:rsid w:val="00643F1F"/>
    <w:rsid w:val="00643F2D"/>
    <w:rsid w:val="0064698F"/>
    <w:rsid w:val="0065029F"/>
    <w:rsid w:val="00651433"/>
    <w:rsid w:val="00653091"/>
    <w:rsid w:val="0065421B"/>
    <w:rsid w:val="00654850"/>
    <w:rsid w:val="00655ABB"/>
    <w:rsid w:val="00656710"/>
    <w:rsid w:val="006567BC"/>
    <w:rsid w:val="00656A02"/>
    <w:rsid w:val="00657318"/>
    <w:rsid w:val="00657B86"/>
    <w:rsid w:val="006601B4"/>
    <w:rsid w:val="006624E5"/>
    <w:rsid w:val="006634B0"/>
    <w:rsid w:val="00665A5A"/>
    <w:rsid w:val="00673A94"/>
    <w:rsid w:val="00673D9D"/>
    <w:rsid w:val="00680A6A"/>
    <w:rsid w:val="00680DC9"/>
    <w:rsid w:val="00681801"/>
    <w:rsid w:val="00682BD6"/>
    <w:rsid w:val="00686CE8"/>
    <w:rsid w:val="00686F49"/>
    <w:rsid w:val="006901BD"/>
    <w:rsid w:val="0069135D"/>
    <w:rsid w:val="00692477"/>
    <w:rsid w:val="006936E1"/>
    <w:rsid w:val="00693896"/>
    <w:rsid w:val="00694BE2"/>
    <w:rsid w:val="006979F2"/>
    <w:rsid w:val="006A6A78"/>
    <w:rsid w:val="006A7997"/>
    <w:rsid w:val="006B044A"/>
    <w:rsid w:val="006B0BCD"/>
    <w:rsid w:val="006B2E00"/>
    <w:rsid w:val="006B32B5"/>
    <w:rsid w:val="006B3844"/>
    <w:rsid w:val="006B519C"/>
    <w:rsid w:val="006C46E6"/>
    <w:rsid w:val="006C5824"/>
    <w:rsid w:val="006C5E39"/>
    <w:rsid w:val="006C61E4"/>
    <w:rsid w:val="006D10FB"/>
    <w:rsid w:val="006D1DB9"/>
    <w:rsid w:val="006D213D"/>
    <w:rsid w:val="006D3D35"/>
    <w:rsid w:val="006E0D03"/>
    <w:rsid w:val="006E14CC"/>
    <w:rsid w:val="006E20FA"/>
    <w:rsid w:val="006E3A10"/>
    <w:rsid w:val="006F0D90"/>
    <w:rsid w:val="006F4433"/>
    <w:rsid w:val="006F4CF3"/>
    <w:rsid w:val="006F519D"/>
    <w:rsid w:val="006F52CB"/>
    <w:rsid w:val="006F54D7"/>
    <w:rsid w:val="006F79AF"/>
    <w:rsid w:val="006F7F1F"/>
    <w:rsid w:val="00700535"/>
    <w:rsid w:val="0070129D"/>
    <w:rsid w:val="007015D6"/>
    <w:rsid w:val="00701BF5"/>
    <w:rsid w:val="00703F42"/>
    <w:rsid w:val="0070565E"/>
    <w:rsid w:val="00706B86"/>
    <w:rsid w:val="0070710E"/>
    <w:rsid w:val="0071230D"/>
    <w:rsid w:val="00714695"/>
    <w:rsid w:val="00715EDD"/>
    <w:rsid w:val="00720AA6"/>
    <w:rsid w:val="00720EB3"/>
    <w:rsid w:val="00721771"/>
    <w:rsid w:val="0072644C"/>
    <w:rsid w:val="00726C9B"/>
    <w:rsid w:val="00726DCD"/>
    <w:rsid w:val="00727D1B"/>
    <w:rsid w:val="00732CD7"/>
    <w:rsid w:val="00733E11"/>
    <w:rsid w:val="00735863"/>
    <w:rsid w:val="007418A5"/>
    <w:rsid w:val="007440D9"/>
    <w:rsid w:val="00745349"/>
    <w:rsid w:val="00747A66"/>
    <w:rsid w:val="00752EC0"/>
    <w:rsid w:val="00753EBC"/>
    <w:rsid w:val="007552D5"/>
    <w:rsid w:val="00755A58"/>
    <w:rsid w:val="00755EB1"/>
    <w:rsid w:val="00760A17"/>
    <w:rsid w:val="0076168D"/>
    <w:rsid w:val="00764B1A"/>
    <w:rsid w:val="00765823"/>
    <w:rsid w:val="00766C16"/>
    <w:rsid w:val="00774780"/>
    <w:rsid w:val="00774808"/>
    <w:rsid w:val="007769F7"/>
    <w:rsid w:val="00776CA9"/>
    <w:rsid w:val="007834DC"/>
    <w:rsid w:val="00783A07"/>
    <w:rsid w:val="007845FE"/>
    <w:rsid w:val="00784FB8"/>
    <w:rsid w:val="00785C1D"/>
    <w:rsid w:val="0078736D"/>
    <w:rsid w:val="0078781D"/>
    <w:rsid w:val="0079002B"/>
    <w:rsid w:val="007944C2"/>
    <w:rsid w:val="00796B69"/>
    <w:rsid w:val="007978A6"/>
    <w:rsid w:val="007A0560"/>
    <w:rsid w:val="007A06AF"/>
    <w:rsid w:val="007A10AD"/>
    <w:rsid w:val="007A5484"/>
    <w:rsid w:val="007A5C8F"/>
    <w:rsid w:val="007B0977"/>
    <w:rsid w:val="007B13E3"/>
    <w:rsid w:val="007B3E46"/>
    <w:rsid w:val="007B4E4B"/>
    <w:rsid w:val="007B55D1"/>
    <w:rsid w:val="007B67FF"/>
    <w:rsid w:val="007C0E24"/>
    <w:rsid w:val="007C296B"/>
    <w:rsid w:val="007C6557"/>
    <w:rsid w:val="007D2F54"/>
    <w:rsid w:val="007D3358"/>
    <w:rsid w:val="007D4A5A"/>
    <w:rsid w:val="007D74C4"/>
    <w:rsid w:val="007E001C"/>
    <w:rsid w:val="007E17D8"/>
    <w:rsid w:val="007E1C32"/>
    <w:rsid w:val="007E2B1B"/>
    <w:rsid w:val="007E3458"/>
    <w:rsid w:val="007E3993"/>
    <w:rsid w:val="007E43C8"/>
    <w:rsid w:val="007E5568"/>
    <w:rsid w:val="007E5C00"/>
    <w:rsid w:val="007F0F68"/>
    <w:rsid w:val="007F5180"/>
    <w:rsid w:val="007F5574"/>
    <w:rsid w:val="007F67A4"/>
    <w:rsid w:val="007F7D7D"/>
    <w:rsid w:val="00800DDF"/>
    <w:rsid w:val="00802400"/>
    <w:rsid w:val="00804212"/>
    <w:rsid w:val="00804974"/>
    <w:rsid w:val="00805594"/>
    <w:rsid w:val="008068BD"/>
    <w:rsid w:val="00812096"/>
    <w:rsid w:val="0081648B"/>
    <w:rsid w:val="00820E34"/>
    <w:rsid w:val="008212DF"/>
    <w:rsid w:val="00823604"/>
    <w:rsid w:val="00825B1F"/>
    <w:rsid w:val="00826237"/>
    <w:rsid w:val="00833543"/>
    <w:rsid w:val="00834099"/>
    <w:rsid w:val="008375DF"/>
    <w:rsid w:val="00837765"/>
    <w:rsid w:val="0084245E"/>
    <w:rsid w:val="00846FC1"/>
    <w:rsid w:val="008511E7"/>
    <w:rsid w:val="008524F8"/>
    <w:rsid w:val="00857208"/>
    <w:rsid w:val="00857B86"/>
    <w:rsid w:val="00857D94"/>
    <w:rsid w:val="00860935"/>
    <w:rsid w:val="00861852"/>
    <w:rsid w:val="00862334"/>
    <w:rsid w:val="0086453C"/>
    <w:rsid w:val="00865525"/>
    <w:rsid w:val="008724AF"/>
    <w:rsid w:val="00873FF5"/>
    <w:rsid w:val="008747D0"/>
    <w:rsid w:val="00882344"/>
    <w:rsid w:val="00884AC1"/>
    <w:rsid w:val="008872D5"/>
    <w:rsid w:val="0088744B"/>
    <w:rsid w:val="008A125E"/>
    <w:rsid w:val="008A149B"/>
    <w:rsid w:val="008A25ED"/>
    <w:rsid w:val="008A4A23"/>
    <w:rsid w:val="008A6B9B"/>
    <w:rsid w:val="008A7359"/>
    <w:rsid w:val="008B3041"/>
    <w:rsid w:val="008B31DF"/>
    <w:rsid w:val="008B3691"/>
    <w:rsid w:val="008B5B1D"/>
    <w:rsid w:val="008C15B3"/>
    <w:rsid w:val="008C2DF9"/>
    <w:rsid w:val="008C4265"/>
    <w:rsid w:val="008C5057"/>
    <w:rsid w:val="008C7B42"/>
    <w:rsid w:val="008C7D48"/>
    <w:rsid w:val="008D135E"/>
    <w:rsid w:val="008D38A4"/>
    <w:rsid w:val="008D4057"/>
    <w:rsid w:val="008D607F"/>
    <w:rsid w:val="008D6873"/>
    <w:rsid w:val="008D6988"/>
    <w:rsid w:val="008D6D08"/>
    <w:rsid w:val="008D759C"/>
    <w:rsid w:val="008E0411"/>
    <w:rsid w:val="008E0DD3"/>
    <w:rsid w:val="008E188C"/>
    <w:rsid w:val="008E31B3"/>
    <w:rsid w:val="008E4B5A"/>
    <w:rsid w:val="008E571F"/>
    <w:rsid w:val="008E7FE0"/>
    <w:rsid w:val="008F2F61"/>
    <w:rsid w:val="008F38DE"/>
    <w:rsid w:val="0090308B"/>
    <w:rsid w:val="00904E4D"/>
    <w:rsid w:val="00907484"/>
    <w:rsid w:val="00907B09"/>
    <w:rsid w:val="009119B3"/>
    <w:rsid w:val="00913826"/>
    <w:rsid w:val="00920817"/>
    <w:rsid w:val="00922FA8"/>
    <w:rsid w:val="0092596B"/>
    <w:rsid w:val="009260C5"/>
    <w:rsid w:val="00926373"/>
    <w:rsid w:val="00926E54"/>
    <w:rsid w:val="00932C37"/>
    <w:rsid w:val="0093720B"/>
    <w:rsid w:val="00940E7C"/>
    <w:rsid w:val="00941B9C"/>
    <w:rsid w:val="0094294F"/>
    <w:rsid w:val="00942B16"/>
    <w:rsid w:val="00944995"/>
    <w:rsid w:val="009472BD"/>
    <w:rsid w:val="009529A6"/>
    <w:rsid w:val="009552E6"/>
    <w:rsid w:val="00956FBB"/>
    <w:rsid w:val="00960C76"/>
    <w:rsid w:val="0096123B"/>
    <w:rsid w:val="00962BD0"/>
    <w:rsid w:val="00962E92"/>
    <w:rsid w:val="009652B2"/>
    <w:rsid w:val="009666B4"/>
    <w:rsid w:val="0097040A"/>
    <w:rsid w:val="0097041C"/>
    <w:rsid w:val="00970FA5"/>
    <w:rsid w:val="00971B2C"/>
    <w:rsid w:val="00974795"/>
    <w:rsid w:val="00974DAE"/>
    <w:rsid w:val="009767FC"/>
    <w:rsid w:val="00980212"/>
    <w:rsid w:val="009818AB"/>
    <w:rsid w:val="009855CA"/>
    <w:rsid w:val="00985726"/>
    <w:rsid w:val="00987E2F"/>
    <w:rsid w:val="00991964"/>
    <w:rsid w:val="00993FA6"/>
    <w:rsid w:val="009943A4"/>
    <w:rsid w:val="009947B5"/>
    <w:rsid w:val="00994E35"/>
    <w:rsid w:val="00995ADC"/>
    <w:rsid w:val="00996DA3"/>
    <w:rsid w:val="009A0516"/>
    <w:rsid w:val="009A0CFC"/>
    <w:rsid w:val="009A100E"/>
    <w:rsid w:val="009A23F4"/>
    <w:rsid w:val="009A32A5"/>
    <w:rsid w:val="009A4AB3"/>
    <w:rsid w:val="009A6ECD"/>
    <w:rsid w:val="009A6F2D"/>
    <w:rsid w:val="009A7B34"/>
    <w:rsid w:val="009B2904"/>
    <w:rsid w:val="009B5AE1"/>
    <w:rsid w:val="009B6C2F"/>
    <w:rsid w:val="009B7B49"/>
    <w:rsid w:val="009C360B"/>
    <w:rsid w:val="009C4576"/>
    <w:rsid w:val="009D13DD"/>
    <w:rsid w:val="009D1EA7"/>
    <w:rsid w:val="009D6A42"/>
    <w:rsid w:val="009E00BB"/>
    <w:rsid w:val="009E046D"/>
    <w:rsid w:val="009E0FAA"/>
    <w:rsid w:val="009E2916"/>
    <w:rsid w:val="009E36E2"/>
    <w:rsid w:val="009E40BA"/>
    <w:rsid w:val="009E5F0E"/>
    <w:rsid w:val="009E6444"/>
    <w:rsid w:val="009F3A58"/>
    <w:rsid w:val="00A00F90"/>
    <w:rsid w:val="00A02A20"/>
    <w:rsid w:val="00A04786"/>
    <w:rsid w:val="00A1130E"/>
    <w:rsid w:val="00A1687B"/>
    <w:rsid w:val="00A22229"/>
    <w:rsid w:val="00A22C86"/>
    <w:rsid w:val="00A24677"/>
    <w:rsid w:val="00A27E00"/>
    <w:rsid w:val="00A37195"/>
    <w:rsid w:val="00A37BDA"/>
    <w:rsid w:val="00A40074"/>
    <w:rsid w:val="00A477A9"/>
    <w:rsid w:val="00A51E07"/>
    <w:rsid w:val="00A543F9"/>
    <w:rsid w:val="00A543FB"/>
    <w:rsid w:val="00A550C8"/>
    <w:rsid w:val="00A565A0"/>
    <w:rsid w:val="00A610E4"/>
    <w:rsid w:val="00A67613"/>
    <w:rsid w:val="00A70363"/>
    <w:rsid w:val="00A71758"/>
    <w:rsid w:val="00A7224D"/>
    <w:rsid w:val="00A72FBB"/>
    <w:rsid w:val="00A81324"/>
    <w:rsid w:val="00A82748"/>
    <w:rsid w:val="00A828E6"/>
    <w:rsid w:val="00A86635"/>
    <w:rsid w:val="00A90435"/>
    <w:rsid w:val="00A90E0A"/>
    <w:rsid w:val="00A910A6"/>
    <w:rsid w:val="00A915BD"/>
    <w:rsid w:val="00A92318"/>
    <w:rsid w:val="00A928F1"/>
    <w:rsid w:val="00A94E52"/>
    <w:rsid w:val="00A9716E"/>
    <w:rsid w:val="00AA11E1"/>
    <w:rsid w:val="00AA37BA"/>
    <w:rsid w:val="00AA7623"/>
    <w:rsid w:val="00AA7D69"/>
    <w:rsid w:val="00AB655B"/>
    <w:rsid w:val="00AB6FD8"/>
    <w:rsid w:val="00AB7986"/>
    <w:rsid w:val="00AC360D"/>
    <w:rsid w:val="00AC3A0E"/>
    <w:rsid w:val="00AC4C35"/>
    <w:rsid w:val="00AC5853"/>
    <w:rsid w:val="00AC6D09"/>
    <w:rsid w:val="00AC7094"/>
    <w:rsid w:val="00AC73E3"/>
    <w:rsid w:val="00AC75C8"/>
    <w:rsid w:val="00AD22AA"/>
    <w:rsid w:val="00AD270A"/>
    <w:rsid w:val="00AD42D6"/>
    <w:rsid w:val="00AD57C4"/>
    <w:rsid w:val="00AD6C1F"/>
    <w:rsid w:val="00AD72F0"/>
    <w:rsid w:val="00AE093D"/>
    <w:rsid w:val="00AE1BCC"/>
    <w:rsid w:val="00AE3D4B"/>
    <w:rsid w:val="00AE6405"/>
    <w:rsid w:val="00AE65A3"/>
    <w:rsid w:val="00AE6F3F"/>
    <w:rsid w:val="00AF39A1"/>
    <w:rsid w:val="00AF3E54"/>
    <w:rsid w:val="00AF52AD"/>
    <w:rsid w:val="00AF60CA"/>
    <w:rsid w:val="00B01048"/>
    <w:rsid w:val="00B01DB7"/>
    <w:rsid w:val="00B0461C"/>
    <w:rsid w:val="00B04EB1"/>
    <w:rsid w:val="00B10CE2"/>
    <w:rsid w:val="00B11209"/>
    <w:rsid w:val="00B11CB0"/>
    <w:rsid w:val="00B121E9"/>
    <w:rsid w:val="00B1480C"/>
    <w:rsid w:val="00B2008E"/>
    <w:rsid w:val="00B201AB"/>
    <w:rsid w:val="00B20839"/>
    <w:rsid w:val="00B21AB1"/>
    <w:rsid w:val="00B21CD3"/>
    <w:rsid w:val="00B21D52"/>
    <w:rsid w:val="00B22A14"/>
    <w:rsid w:val="00B270C5"/>
    <w:rsid w:val="00B27896"/>
    <w:rsid w:val="00B27FAF"/>
    <w:rsid w:val="00B33A02"/>
    <w:rsid w:val="00B33B35"/>
    <w:rsid w:val="00B34F37"/>
    <w:rsid w:val="00B41861"/>
    <w:rsid w:val="00B4564E"/>
    <w:rsid w:val="00B45DB8"/>
    <w:rsid w:val="00B46CD0"/>
    <w:rsid w:val="00B51AB0"/>
    <w:rsid w:val="00B5283F"/>
    <w:rsid w:val="00B52DD4"/>
    <w:rsid w:val="00B55D37"/>
    <w:rsid w:val="00B5650C"/>
    <w:rsid w:val="00B57EB1"/>
    <w:rsid w:val="00B63A9D"/>
    <w:rsid w:val="00B661A1"/>
    <w:rsid w:val="00B6662A"/>
    <w:rsid w:val="00B66658"/>
    <w:rsid w:val="00B7377D"/>
    <w:rsid w:val="00B765F8"/>
    <w:rsid w:val="00B81A9F"/>
    <w:rsid w:val="00B83861"/>
    <w:rsid w:val="00B83F52"/>
    <w:rsid w:val="00B8525B"/>
    <w:rsid w:val="00B914CC"/>
    <w:rsid w:val="00B94483"/>
    <w:rsid w:val="00B94F6E"/>
    <w:rsid w:val="00B959D4"/>
    <w:rsid w:val="00B97204"/>
    <w:rsid w:val="00B97F77"/>
    <w:rsid w:val="00B97FFB"/>
    <w:rsid w:val="00BA29C8"/>
    <w:rsid w:val="00BA53E2"/>
    <w:rsid w:val="00BB0DB2"/>
    <w:rsid w:val="00BB23E3"/>
    <w:rsid w:val="00BB48BC"/>
    <w:rsid w:val="00BC0B38"/>
    <w:rsid w:val="00BC33D8"/>
    <w:rsid w:val="00BC3EB8"/>
    <w:rsid w:val="00BC701F"/>
    <w:rsid w:val="00BC730B"/>
    <w:rsid w:val="00BC7ACC"/>
    <w:rsid w:val="00BC7EB5"/>
    <w:rsid w:val="00BD036E"/>
    <w:rsid w:val="00BE2B6F"/>
    <w:rsid w:val="00BE48EB"/>
    <w:rsid w:val="00BE6A07"/>
    <w:rsid w:val="00BF12F3"/>
    <w:rsid w:val="00BF1603"/>
    <w:rsid w:val="00BF2351"/>
    <w:rsid w:val="00BF2816"/>
    <w:rsid w:val="00BF36FC"/>
    <w:rsid w:val="00BF4D4D"/>
    <w:rsid w:val="00BF6F3B"/>
    <w:rsid w:val="00BF73E6"/>
    <w:rsid w:val="00BF762B"/>
    <w:rsid w:val="00C010F3"/>
    <w:rsid w:val="00C01227"/>
    <w:rsid w:val="00C01CDA"/>
    <w:rsid w:val="00C037FF"/>
    <w:rsid w:val="00C05983"/>
    <w:rsid w:val="00C06971"/>
    <w:rsid w:val="00C10C4A"/>
    <w:rsid w:val="00C12237"/>
    <w:rsid w:val="00C12F3B"/>
    <w:rsid w:val="00C1529E"/>
    <w:rsid w:val="00C23B9A"/>
    <w:rsid w:val="00C256C2"/>
    <w:rsid w:val="00C26465"/>
    <w:rsid w:val="00C27DC5"/>
    <w:rsid w:val="00C331D3"/>
    <w:rsid w:val="00C36069"/>
    <w:rsid w:val="00C41FE0"/>
    <w:rsid w:val="00C46FDC"/>
    <w:rsid w:val="00C54C16"/>
    <w:rsid w:val="00C57A6E"/>
    <w:rsid w:val="00C57CC1"/>
    <w:rsid w:val="00C6098B"/>
    <w:rsid w:val="00C637BA"/>
    <w:rsid w:val="00C72049"/>
    <w:rsid w:val="00C725DD"/>
    <w:rsid w:val="00C74D4F"/>
    <w:rsid w:val="00C75465"/>
    <w:rsid w:val="00C763D6"/>
    <w:rsid w:val="00C76794"/>
    <w:rsid w:val="00C81880"/>
    <w:rsid w:val="00C823F9"/>
    <w:rsid w:val="00C83686"/>
    <w:rsid w:val="00C84716"/>
    <w:rsid w:val="00C84F64"/>
    <w:rsid w:val="00C8651C"/>
    <w:rsid w:val="00C86599"/>
    <w:rsid w:val="00C87C7B"/>
    <w:rsid w:val="00C91519"/>
    <w:rsid w:val="00C91A45"/>
    <w:rsid w:val="00C936DF"/>
    <w:rsid w:val="00CA3DD0"/>
    <w:rsid w:val="00CA40FA"/>
    <w:rsid w:val="00CB1CD1"/>
    <w:rsid w:val="00CB210F"/>
    <w:rsid w:val="00CB3EE1"/>
    <w:rsid w:val="00CC0DAC"/>
    <w:rsid w:val="00CC2748"/>
    <w:rsid w:val="00CC2C5E"/>
    <w:rsid w:val="00CC3207"/>
    <w:rsid w:val="00CC4A07"/>
    <w:rsid w:val="00CC5120"/>
    <w:rsid w:val="00CC513B"/>
    <w:rsid w:val="00CC5B0F"/>
    <w:rsid w:val="00CC6722"/>
    <w:rsid w:val="00CC6871"/>
    <w:rsid w:val="00CD15FA"/>
    <w:rsid w:val="00CD426E"/>
    <w:rsid w:val="00CD63B1"/>
    <w:rsid w:val="00CE0547"/>
    <w:rsid w:val="00CE52E4"/>
    <w:rsid w:val="00CE6054"/>
    <w:rsid w:val="00CE6D65"/>
    <w:rsid w:val="00CE6EEC"/>
    <w:rsid w:val="00CF0268"/>
    <w:rsid w:val="00CF1B8F"/>
    <w:rsid w:val="00CF3851"/>
    <w:rsid w:val="00D01782"/>
    <w:rsid w:val="00D01799"/>
    <w:rsid w:val="00D01F32"/>
    <w:rsid w:val="00D04C5A"/>
    <w:rsid w:val="00D07401"/>
    <w:rsid w:val="00D1264E"/>
    <w:rsid w:val="00D127F7"/>
    <w:rsid w:val="00D13BE5"/>
    <w:rsid w:val="00D14A87"/>
    <w:rsid w:val="00D159F8"/>
    <w:rsid w:val="00D223E2"/>
    <w:rsid w:val="00D22488"/>
    <w:rsid w:val="00D243E0"/>
    <w:rsid w:val="00D24B04"/>
    <w:rsid w:val="00D311C1"/>
    <w:rsid w:val="00D3170D"/>
    <w:rsid w:val="00D3239D"/>
    <w:rsid w:val="00D34A03"/>
    <w:rsid w:val="00D4073B"/>
    <w:rsid w:val="00D41D13"/>
    <w:rsid w:val="00D440EB"/>
    <w:rsid w:val="00D44657"/>
    <w:rsid w:val="00D4626F"/>
    <w:rsid w:val="00D47506"/>
    <w:rsid w:val="00D47A9A"/>
    <w:rsid w:val="00D53C76"/>
    <w:rsid w:val="00D5420A"/>
    <w:rsid w:val="00D554F2"/>
    <w:rsid w:val="00D609AC"/>
    <w:rsid w:val="00D60A8D"/>
    <w:rsid w:val="00D62710"/>
    <w:rsid w:val="00D629A2"/>
    <w:rsid w:val="00D642A1"/>
    <w:rsid w:val="00D647D5"/>
    <w:rsid w:val="00D64E6C"/>
    <w:rsid w:val="00D65206"/>
    <w:rsid w:val="00D66CC9"/>
    <w:rsid w:val="00D708D9"/>
    <w:rsid w:val="00D74F8B"/>
    <w:rsid w:val="00D750A7"/>
    <w:rsid w:val="00D75AD9"/>
    <w:rsid w:val="00D8182F"/>
    <w:rsid w:val="00D81AFF"/>
    <w:rsid w:val="00D84E2D"/>
    <w:rsid w:val="00D87779"/>
    <w:rsid w:val="00D87F65"/>
    <w:rsid w:val="00D9274C"/>
    <w:rsid w:val="00D96BAE"/>
    <w:rsid w:val="00D96F7A"/>
    <w:rsid w:val="00DA0277"/>
    <w:rsid w:val="00DA0B65"/>
    <w:rsid w:val="00DA15BB"/>
    <w:rsid w:val="00DA2719"/>
    <w:rsid w:val="00DA7036"/>
    <w:rsid w:val="00DB2267"/>
    <w:rsid w:val="00DB48B4"/>
    <w:rsid w:val="00DB4AF3"/>
    <w:rsid w:val="00DC224A"/>
    <w:rsid w:val="00DC428E"/>
    <w:rsid w:val="00DC4A81"/>
    <w:rsid w:val="00DC7D55"/>
    <w:rsid w:val="00DD2F78"/>
    <w:rsid w:val="00DD3CEC"/>
    <w:rsid w:val="00DD4A1C"/>
    <w:rsid w:val="00DD7374"/>
    <w:rsid w:val="00DE2C27"/>
    <w:rsid w:val="00DE37FC"/>
    <w:rsid w:val="00DE3F17"/>
    <w:rsid w:val="00DE5DFF"/>
    <w:rsid w:val="00DF02F2"/>
    <w:rsid w:val="00DF0476"/>
    <w:rsid w:val="00DF0831"/>
    <w:rsid w:val="00DF17C9"/>
    <w:rsid w:val="00DF38A0"/>
    <w:rsid w:val="00DF527F"/>
    <w:rsid w:val="00DF55E4"/>
    <w:rsid w:val="00DF708B"/>
    <w:rsid w:val="00E011B9"/>
    <w:rsid w:val="00E02497"/>
    <w:rsid w:val="00E033D2"/>
    <w:rsid w:val="00E03C68"/>
    <w:rsid w:val="00E03E6D"/>
    <w:rsid w:val="00E05EEF"/>
    <w:rsid w:val="00E07906"/>
    <w:rsid w:val="00E07908"/>
    <w:rsid w:val="00E14100"/>
    <w:rsid w:val="00E17DC1"/>
    <w:rsid w:val="00E236F3"/>
    <w:rsid w:val="00E23C77"/>
    <w:rsid w:val="00E248D0"/>
    <w:rsid w:val="00E25709"/>
    <w:rsid w:val="00E3012B"/>
    <w:rsid w:val="00E34672"/>
    <w:rsid w:val="00E3678D"/>
    <w:rsid w:val="00E376CC"/>
    <w:rsid w:val="00E400CF"/>
    <w:rsid w:val="00E40581"/>
    <w:rsid w:val="00E42846"/>
    <w:rsid w:val="00E43BC0"/>
    <w:rsid w:val="00E454FF"/>
    <w:rsid w:val="00E45CC3"/>
    <w:rsid w:val="00E45E5F"/>
    <w:rsid w:val="00E511F5"/>
    <w:rsid w:val="00E52F2E"/>
    <w:rsid w:val="00E538B5"/>
    <w:rsid w:val="00E557BF"/>
    <w:rsid w:val="00E57EBE"/>
    <w:rsid w:val="00E616AE"/>
    <w:rsid w:val="00E62FD2"/>
    <w:rsid w:val="00E63B65"/>
    <w:rsid w:val="00E64D5A"/>
    <w:rsid w:val="00E65076"/>
    <w:rsid w:val="00E73A7E"/>
    <w:rsid w:val="00E74A70"/>
    <w:rsid w:val="00E7643D"/>
    <w:rsid w:val="00E779E5"/>
    <w:rsid w:val="00E807DF"/>
    <w:rsid w:val="00E8358C"/>
    <w:rsid w:val="00E83EBA"/>
    <w:rsid w:val="00E86195"/>
    <w:rsid w:val="00E86EE6"/>
    <w:rsid w:val="00E93F7C"/>
    <w:rsid w:val="00E95083"/>
    <w:rsid w:val="00E95FBF"/>
    <w:rsid w:val="00EA0043"/>
    <w:rsid w:val="00EA03C3"/>
    <w:rsid w:val="00EA08D1"/>
    <w:rsid w:val="00EA0A42"/>
    <w:rsid w:val="00EA0EF6"/>
    <w:rsid w:val="00EA2372"/>
    <w:rsid w:val="00EA4D70"/>
    <w:rsid w:val="00EA5EC9"/>
    <w:rsid w:val="00EA7408"/>
    <w:rsid w:val="00EB3997"/>
    <w:rsid w:val="00EB3DEB"/>
    <w:rsid w:val="00EC1DFF"/>
    <w:rsid w:val="00EC3C7C"/>
    <w:rsid w:val="00ED1184"/>
    <w:rsid w:val="00ED213D"/>
    <w:rsid w:val="00ED2A6C"/>
    <w:rsid w:val="00ED2CB7"/>
    <w:rsid w:val="00ED5BC6"/>
    <w:rsid w:val="00ED68A0"/>
    <w:rsid w:val="00ED7806"/>
    <w:rsid w:val="00EE0099"/>
    <w:rsid w:val="00EE0B5E"/>
    <w:rsid w:val="00EE1220"/>
    <w:rsid w:val="00EE4063"/>
    <w:rsid w:val="00EF1203"/>
    <w:rsid w:val="00EF13D8"/>
    <w:rsid w:val="00EF1B56"/>
    <w:rsid w:val="00EF599C"/>
    <w:rsid w:val="00F00075"/>
    <w:rsid w:val="00F00E9E"/>
    <w:rsid w:val="00F02FBB"/>
    <w:rsid w:val="00F03C14"/>
    <w:rsid w:val="00F03D3C"/>
    <w:rsid w:val="00F10B77"/>
    <w:rsid w:val="00F23AA7"/>
    <w:rsid w:val="00F2510C"/>
    <w:rsid w:val="00F25C42"/>
    <w:rsid w:val="00F27B86"/>
    <w:rsid w:val="00F302AD"/>
    <w:rsid w:val="00F306A6"/>
    <w:rsid w:val="00F34DF3"/>
    <w:rsid w:val="00F3597C"/>
    <w:rsid w:val="00F359EB"/>
    <w:rsid w:val="00F362DE"/>
    <w:rsid w:val="00F37926"/>
    <w:rsid w:val="00F433A5"/>
    <w:rsid w:val="00F43601"/>
    <w:rsid w:val="00F45092"/>
    <w:rsid w:val="00F452E5"/>
    <w:rsid w:val="00F45E24"/>
    <w:rsid w:val="00F46926"/>
    <w:rsid w:val="00F5327B"/>
    <w:rsid w:val="00F53323"/>
    <w:rsid w:val="00F55795"/>
    <w:rsid w:val="00F56CE8"/>
    <w:rsid w:val="00F674B3"/>
    <w:rsid w:val="00F7228E"/>
    <w:rsid w:val="00F7324D"/>
    <w:rsid w:val="00F770CB"/>
    <w:rsid w:val="00F77261"/>
    <w:rsid w:val="00F77447"/>
    <w:rsid w:val="00F7764F"/>
    <w:rsid w:val="00F77C73"/>
    <w:rsid w:val="00F821E1"/>
    <w:rsid w:val="00F82AEB"/>
    <w:rsid w:val="00F8368B"/>
    <w:rsid w:val="00F85E35"/>
    <w:rsid w:val="00F85E86"/>
    <w:rsid w:val="00F86604"/>
    <w:rsid w:val="00F913E9"/>
    <w:rsid w:val="00F948E4"/>
    <w:rsid w:val="00F96E3A"/>
    <w:rsid w:val="00FA2806"/>
    <w:rsid w:val="00FA4945"/>
    <w:rsid w:val="00FA5EE4"/>
    <w:rsid w:val="00FA6212"/>
    <w:rsid w:val="00FA6A9A"/>
    <w:rsid w:val="00FB07FE"/>
    <w:rsid w:val="00FB2A64"/>
    <w:rsid w:val="00FB3C80"/>
    <w:rsid w:val="00FB3CE0"/>
    <w:rsid w:val="00FB4367"/>
    <w:rsid w:val="00FB59A1"/>
    <w:rsid w:val="00FB63AD"/>
    <w:rsid w:val="00FB6825"/>
    <w:rsid w:val="00FC1B54"/>
    <w:rsid w:val="00FC271D"/>
    <w:rsid w:val="00FC4249"/>
    <w:rsid w:val="00FC4BBA"/>
    <w:rsid w:val="00FD0531"/>
    <w:rsid w:val="00FD125B"/>
    <w:rsid w:val="00FD1700"/>
    <w:rsid w:val="00FD421B"/>
    <w:rsid w:val="00FD458B"/>
    <w:rsid w:val="00FE0E28"/>
    <w:rsid w:val="00FE267B"/>
    <w:rsid w:val="00FE2E3B"/>
    <w:rsid w:val="00FE4163"/>
    <w:rsid w:val="00FE47F5"/>
    <w:rsid w:val="00FE61DD"/>
    <w:rsid w:val="00FE6C3E"/>
    <w:rsid w:val="00FE7474"/>
    <w:rsid w:val="00FF0853"/>
    <w:rsid w:val="00FF1D26"/>
    <w:rsid w:val="00FF2038"/>
    <w:rsid w:val="00FF217E"/>
    <w:rsid w:val="00FF3E07"/>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7292"/>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20"/>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developer.mozilla.org/en-US/docs/Web/HTTP/Overview"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20https:/www.chartjs.org/docs/latest/charts/bubble.html" TargetMode="Externa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3" Type="http://schemas.openxmlformats.org/officeDocument/2006/relationships/hyperlink" Target="https://github.com/dduzgun-security/github-enterprise-cloud-configuration"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en.wikipedia.org/wiki/GitHub" TargetMode="External"/><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en.wikipedia.org/wiki/File:Microsoft_logo_(2012).svg"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3.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D3C2-E181-4B5A-ACE4-D4F574AB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55</Pages>
  <Words>7484</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2099</cp:revision>
  <dcterms:created xsi:type="dcterms:W3CDTF">2023-05-19T16:30:00Z</dcterms:created>
  <dcterms:modified xsi:type="dcterms:W3CDTF">2023-06-14T15:02:00Z</dcterms:modified>
</cp:coreProperties>
</file>